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5E6BCF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B44D4" w:rsidRDefault="0053193F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RDefault="0053193F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RPr="004B44D4" w:rsidRDefault="0053193F" w:rsidP="00636D58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636D58">
              <w:rPr>
                <w:rFonts w:cs="Fanan" w:hint="cs"/>
                <w:b/>
                <w:bCs/>
                <w:rtl/>
              </w:rPr>
              <w:t>................</w:t>
            </w:r>
          </w:p>
          <w:p w:rsidR="00B47E36" w:rsidRPr="004B44D4" w:rsidRDefault="0053193F" w:rsidP="00D64F3D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نموذج أسئلة الاختبار النهائي </w:t>
            </w:r>
          </w:p>
          <w:p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RDefault="0053193F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RPr="00294E43" w:rsidRDefault="0053193F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</w:t>
            </w:r>
          </w:p>
          <w:p w:rsidR="00294E43" w:rsidRDefault="0053193F" w:rsidP="00593CCA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593CCA">
              <w:rPr>
                <w:rFonts w:cs="Cocon® Next Arabic" w:hint="cs"/>
                <w:b/>
                <w:bCs/>
                <w:color w:val="000000" w:themeColor="text1"/>
                <w:rtl/>
              </w:rPr>
              <w:t>الثالث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RDefault="0053193F" w:rsidP="00636D58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DE24C4" w:rsidRPr="00294E43" w:rsidRDefault="002B51CC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١٤٤٥هـ </w:t>
            </w:r>
          </w:p>
        </w:tc>
      </w:tr>
    </w:tbl>
    <w:p w:rsidR="004A11A0" w:rsidRPr="00E63F94" w:rsidRDefault="004A11A0" w:rsidP="00E63F94">
      <w:pPr>
        <w:jc w:val="center"/>
        <w:rPr>
          <w:rFonts w:cs="AL-Mohanad"/>
          <w:b/>
          <w:bCs/>
          <w:sz w:val="28"/>
          <w:szCs w:val="28"/>
          <w:rtl/>
        </w:rPr>
      </w:pPr>
      <w:bookmarkStart w:id="0" w:name="_GoBack"/>
      <w:bookmarkEnd w:id="0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10"/>
        <w:gridCol w:w="1843"/>
        <w:gridCol w:w="2693"/>
      </w:tblGrid>
      <w:tr w:rsidR="005E6BCF" w:rsidTr="00AB1B9F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2B51CC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١٤٤٥ هـ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4B44D4" w:rsidRDefault="0053193F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53193F" w:rsidP="004B44D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دراسات الاجتماعية</w:t>
            </w:r>
          </w:p>
        </w:tc>
      </w:tr>
      <w:tr w:rsidR="005E6BCF" w:rsidTr="00AB1B9F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="00C80D7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4B44D4" w:rsidRDefault="0053193F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5E6BCF" w:rsidTr="00AB1B9F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4B44D4" w:rsidRDefault="0053193F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وراق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5E6BCF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ثالث</w:t>
            </w:r>
            <w:r w:rsidR="00ED46D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43E69">
              <w:rPr>
                <w:rFonts w:cs="AL-Mohanad" w:hint="cs"/>
                <w:b/>
                <w:bCs/>
                <w:sz w:val="28"/>
                <w:szCs w:val="28"/>
                <w:rtl/>
              </w:rPr>
              <w:t>المتوس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53193F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سئلة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5E6BCF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فقرات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0</w:t>
            </w:r>
            <w:r w:rsidR="0089158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فقرة </w:t>
            </w:r>
            <w:r w:rsidR="0089158F" w:rsidRPr="0089158F">
              <w:rPr>
                <w:rFonts w:cs="AL-Mohanad" w:hint="cs"/>
                <w:b/>
                <w:bCs/>
                <w:sz w:val="28"/>
                <w:szCs w:val="28"/>
                <w:u w:val="single"/>
                <w:rtl/>
              </w:rPr>
              <w:t>(كل فقرة بدرجة)</w:t>
            </w:r>
          </w:p>
        </w:tc>
      </w:tr>
    </w:tbl>
    <w:p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4252"/>
        <w:gridCol w:w="1418"/>
        <w:gridCol w:w="2126"/>
      </w:tblGrid>
      <w:tr w:rsidR="005E6BCF" w:rsidTr="00AB1B9F">
        <w:trPr>
          <w:cantSplit/>
          <w:trHeight w:val="567"/>
          <w:jc w:val="center"/>
        </w:trPr>
        <w:tc>
          <w:tcPr>
            <w:tcW w:w="1614" w:type="dxa"/>
            <w:shd w:val="clear" w:color="auto" w:fill="D9D9D9" w:themeFill="background1" w:themeFillShade="D9"/>
            <w:vAlign w:val="center"/>
          </w:tcPr>
          <w:p w:rsidR="004A11A0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4252" w:type="dxa"/>
            <w:vAlign w:val="center"/>
          </w:tcPr>
          <w:p w:rsidR="004A11A0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نموذج مقترح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A11A0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2126" w:type="dxa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:rsidR="004A11A0" w:rsidRPr="004B44D4" w:rsidRDefault="004A11A0" w:rsidP="004A11A0">
      <w:pPr>
        <w:rPr>
          <w:rFonts w:cs="AL-Mohanad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"/>
        <w:gridCol w:w="1216"/>
        <w:gridCol w:w="1480"/>
        <w:gridCol w:w="1701"/>
        <w:gridCol w:w="1134"/>
        <w:gridCol w:w="1701"/>
        <w:gridCol w:w="1147"/>
      </w:tblGrid>
      <w:tr w:rsidR="005E6BCF" w:rsidTr="00AB1B9F">
        <w:trPr>
          <w:cantSplit/>
          <w:trHeight w:val="567"/>
          <w:jc w:val="center"/>
        </w:trPr>
        <w:tc>
          <w:tcPr>
            <w:tcW w:w="9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53193F" w:rsidP="00D64F3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 Bold" w:hint="cs"/>
                <w:b/>
                <w:bCs/>
                <w:sz w:val="28"/>
                <w:szCs w:val="28"/>
                <w:rtl/>
              </w:rPr>
              <w:t>بيان تقدير الدرجات</w:t>
            </w:r>
          </w:p>
        </w:tc>
      </w:tr>
      <w:tr w:rsidR="005E6BCF" w:rsidTr="00DE24C4">
        <w:trPr>
          <w:cantSplit/>
          <w:trHeight w:val="567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 السؤا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</w:t>
            </w: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ستحقة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</w:tr>
      <w:tr w:rsidR="005E6BCF" w:rsidTr="00DE24C4">
        <w:trPr>
          <w:cantSplit/>
          <w:trHeight w:val="567"/>
          <w:jc w:val="center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اً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5E6BCF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6BB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5E6BCF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6BB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5E6BCF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6BB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5E6BCF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53193F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جمعه: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53193F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اجعه:</w:t>
            </w:r>
          </w:p>
        </w:tc>
      </w:tr>
      <w:tr w:rsidR="005E6BCF" w:rsidTr="00DE24C4">
        <w:trPr>
          <w:cantSplit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4C4" w:rsidRDefault="0053193F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بعد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دقيق</w:t>
            </w:r>
          </w:p>
          <w:p w:rsidR="00DE24C4" w:rsidRPr="004B44D4" w:rsidRDefault="00DE24C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DE24C4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ــــــــــــــــــ</w:t>
            </w:r>
          </w:p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53193F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مدقق وتوقيعه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E24C4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</w:tbl>
    <w:p w:rsidR="004A11A0" w:rsidRDefault="004A11A0" w:rsidP="004A11A0">
      <w:pPr>
        <w:rPr>
          <w:rFonts w:cs="AL-Mohanad"/>
          <w:sz w:val="20"/>
          <w:szCs w:val="20"/>
          <w:rtl/>
        </w:rPr>
      </w:pPr>
    </w:p>
    <w:p w:rsidR="00404A93" w:rsidRDefault="0053193F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1755</wp:posOffset>
                </wp:positionV>
                <wp:extent cx="6020657" cy="2044557"/>
                <wp:effectExtent l="0" t="0" r="18415" b="13335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2044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561" w:rsidRPr="00B47E36" w:rsidRDefault="0053193F" w:rsidP="005145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47E3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عليمات هامة </w:t>
                            </w:r>
                          </w:p>
                          <w:p w:rsidR="00B47E36" w:rsidRDefault="0053193F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توكل على الله وتذكَر حديث نبينا محمد صلى الله عليه وس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حيث قال ( من غشنا فليس منا )</w:t>
                            </w:r>
                          </w:p>
                          <w:p w:rsidR="00B47E36" w:rsidRDefault="0053193F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كتب اسمك الرباعي كاملا في الصفحة الأولى وفصلك ( أ أو ب)</w:t>
                            </w:r>
                            <w:r w:rsidR="00770E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0EA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فقط </w:t>
                            </w:r>
                          </w:p>
                          <w:p w:rsidR="00B47E36" w:rsidRDefault="0053193F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عدد الأسئلة انها أربعة أسئلة </w:t>
                            </w:r>
                          </w:p>
                          <w:p w:rsidR="00B47E36" w:rsidRDefault="0053193F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:rsidR="00770EA2" w:rsidRDefault="0053193F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التزام بالهدوء في قاعة الاختبار </w:t>
                            </w:r>
                          </w:p>
                          <w:p w:rsidR="00770EA2" w:rsidRDefault="0053193F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:rsidR="00770EA2" w:rsidRDefault="0053193F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خروج من قاعة الاختبار بعد مضي نصف الوقت </w:t>
                            </w:r>
                          </w:p>
                          <w:p w:rsidR="00B47E36" w:rsidRPr="00B47E36" w:rsidRDefault="00B47E36" w:rsidP="00B47E36">
                            <w:pPr>
                              <w:pStyle w:val="ListParagraph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B47E36" w:rsidRPr="00514561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5" type="#_x0000_t202" style="width:474.05pt;height:161pt;margin-top:5.65pt;margin-left:0;mso-height-percent:0;mso-height-relative:margin;mso-position-horizontal:center;mso-width-percent:0;mso-width-relative:margin;mso-wrap-distance-bottom:0;mso-wrap-distance-left:9pt;mso-wrap-distance-right:9pt;mso-wrap-distance-top:0;mso-wrap-style:square;position:absolute;visibility:visible;v-text-anchor:top;z-index:251659264">
                <v:textbox>
                  <w:txbxContent>
                    <w:p w:rsidR="00514561" w:rsidRPr="00B47E36" w:rsidP="0051456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47E3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تعليمات هامة 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توكل على الله وتذكَر حديث نبينا محمد صلى الله عليه وسلم حيث قال ( من غشنا فليس منا )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كتب اسمك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الرباعي كاملا في الصفحة الأولى وفصلك ( أ أو ب)</w:t>
                      </w:r>
                      <w:r w:rsidR="00770E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70EA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فقط 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عدد الأسئلة انها أربعة أسئلة 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:rsidR="00770EA2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التزام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بالهدوء في قاعة الاختبار </w:t>
                      </w:r>
                    </w:p>
                    <w:p w:rsidR="00770EA2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:rsidR="00770EA2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خروج من قاعة الاختبار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بعد مضي نصف الوقت </w:t>
                      </w:r>
                    </w:p>
                    <w:p w:rsidR="00B47E36" w:rsidRPr="00B47E36" w:rsidP="00B47E36">
                      <w:pPr>
                        <w:pStyle w:val="ListParagraph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B47E36" w:rsidRPr="00514561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11A0" w:rsidRDefault="004A11A0">
      <w:pPr>
        <w:rPr>
          <w:rtl/>
        </w:rPr>
      </w:pPr>
    </w:p>
    <w:p w:rsidR="004A11A0" w:rsidRDefault="004A11A0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514561" w:rsidRDefault="0053193F" w:rsidP="00514561">
      <w:pPr>
        <w:rPr>
          <w:rtl/>
        </w:rPr>
      </w:pPr>
      <w:r>
        <w:rPr>
          <w:rFonts w:hint="cs"/>
          <w:rtl/>
        </w:rPr>
        <w:t xml:space="preserve">                            </w:t>
      </w: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4A11A0" w:rsidRDefault="004A11A0">
      <w:pPr>
        <w:rPr>
          <w:rtl/>
        </w:rPr>
      </w:pPr>
    </w:p>
    <w:p w:rsidR="004725D1" w:rsidRDefault="004725D1">
      <w:pPr>
        <w:rPr>
          <w:rtl/>
        </w:rPr>
      </w:pPr>
    </w:p>
    <w:p w:rsidR="00E51227" w:rsidRDefault="00E51227" w:rsidP="00643E69">
      <w:pPr>
        <w:spacing w:after="200" w:line="276" w:lineRule="auto"/>
        <w:ind w:left="720"/>
        <w:rPr>
          <w:b/>
          <w:bCs/>
          <w:rtl/>
        </w:rPr>
      </w:pPr>
    </w:p>
    <w:p w:rsidR="001106FB" w:rsidRDefault="001106FB" w:rsidP="00BB14A3">
      <w:pPr>
        <w:spacing w:after="200" w:line="276" w:lineRule="auto"/>
        <w:ind w:left="720"/>
        <w:rPr>
          <w:b/>
          <w:bCs/>
          <w:sz w:val="36"/>
          <w:szCs w:val="36"/>
          <w:u w:val="single"/>
          <w:rtl/>
        </w:rPr>
      </w:pPr>
    </w:p>
    <w:p w:rsidR="00643E69" w:rsidRDefault="0053193F" w:rsidP="00630ED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lastRenderedPageBreak/>
        <w:t xml:space="preserve">  </w:t>
      </w:r>
    </w:p>
    <w:p w:rsidR="00E73FA0" w:rsidRDefault="0053193F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16510</wp:posOffset>
                </wp:positionV>
                <wp:extent cx="695325" cy="695325"/>
                <wp:effectExtent l="0" t="0" r="28575" b="28575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DE" w:rsidRPr="00D841DE" w:rsidRDefault="0053193F" w:rsidP="00D841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6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21" o:spid="_x0000_s1026" style="width:54.75pt;height:54.75pt;margin-top:1.3pt;margin-left:46.65pt;mso-wrap-distance-bottom:0;mso-wrap-distance-left:9pt;mso-wrap-distance-right:9pt;mso-wrap-distance-top:0;mso-wrap-style:square;position:absolute;visibility:visible;v-text-anchor:middle;z-index:251663360" fillcolor="white" strokecolor="#f79646" strokeweight="2pt">
                <v:textbox>
                  <w:txbxContent>
                    <w:p w:rsidR="00D841DE" w:rsidRPr="00D841DE" w:rsidP="00D841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6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  <w:r w:rsidR="00BB14A3">
        <w:rPr>
          <w:rFonts w:cs="Al-Mothnna" w:hint="cs"/>
          <w:sz w:val="28"/>
          <w:szCs w:val="28"/>
          <w:rtl/>
        </w:rPr>
        <w:t xml:space="preserve">   </w:t>
      </w:r>
    </w:p>
    <w:p w:rsidR="00E73FA0" w:rsidRDefault="0053193F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</w:t>
      </w:r>
    </w:p>
    <w:p w:rsidR="00BB14A3" w:rsidRPr="008C5B37" w:rsidRDefault="0053193F" w:rsidP="00BB14A3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أول:</w:t>
      </w:r>
    </w:p>
    <w:p w:rsidR="00BB14A3" w:rsidRPr="00E73FA0" w:rsidRDefault="0053193F" w:rsidP="00BB14A3">
      <w:pPr>
        <w:rPr>
          <w:rFonts w:cs="Al-Mothnna"/>
          <w:sz w:val="28"/>
          <w:szCs w:val="28"/>
          <w:rtl/>
        </w:rPr>
      </w:pPr>
      <w:r w:rsidRPr="00E73FA0">
        <w:rPr>
          <w:rFonts w:cs="Al-Mothnna" w:hint="cs"/>
          <w:sz w:val="28"/>
          <w:szCs w:val="28"/>
          <w:rtl/>
        </w:rPr>
        <w:t xml:space="preserve">     </w:t>
      </w:r>
    </w:p>
    <w:p w:rsidR="00BB14A3" w:rsidRPr="003C59E5" w:rsidRDefault="0053193F" w:rsidP="00BB14A3">
      <w:pPr>
        <w:pStyle w:val="ListParagraph"/>
        <w:numPr>
          <w:ilvl w:val="0"/>
          <w:numId w:val="9"/>
        </w:numPr>
        <w:rPr>
          <w:rFonts w:cs="Al-Mothnna"/>
          <w:b/>
          <w:bCs/>
          <w:sz w:val="28"/>
          <w:szCs w:val="28"/>
        </w:rPr>
      </w:pP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ضع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√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صحيح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و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×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خاطئ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فيمايلي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؟</w:t>
      </w:r>
    </w:p>
    <w:tbl>
      <w:tblPr>
        <w:tblStyle w:val="TableGrid"/>
        <w:bidiVisual/>
        <w:tblW w:w="0" w:type="auto"/>
        <w:tblInd w:w="405" w:type="dxa"/>
        <w:tblLook w:val="04A0" w:firstRow="1" w:lastRow="0" w:firstColumn="1" w:lastColumn="0" w:noHBand="0" w:noVBand="1"/>
      </w:tblPr>
      <w:tblGrid>
        <w:gridCol w:w="387"/>
        <w:gridCol w:w="8647"/>
        <w:gridCol w:w="705"/>
      </w:tblGrid>
      <w:tr w:rsidR="005E6BCF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636D58" w:rsidRDefault="0053193F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53193F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جاءت رؤية المملكة 2030 لتحقق </w:t>
            </w:r>
            <w:r>
              <w:rPr>
                <w:rFonts w:cs="Al-Mothnna" w:hint="cs"/>
                <w:sz w:val="28"/>
                <w:szCs w:val="28"/>
                <w:rtl/>
              </w:rPr>
              <w:t>التنمية تحقيقا فاعلا ودائما ومستمرا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636D58" w:rsidRDefault="0053193F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53193F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يتخذ مجلس الشورى من مدينة جدة مقرا له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636D58" w:rsidRDefault="0053193F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53193F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تمنح الأوسمة السعودية لرؤساء وملوك الدول وشخصيات مدنية وعسكرية تقديرا لجهودهم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:rsidTr="006224C2">
        <w:trPr>
          <w:trHeight w:val="324"/>
        </w:trPr>
        <w:tc>
          <w:tcPr>
            <w:tcW w:w="387" w:type="dxa"/>
            <w:shd w:val="clear" w:color="auto" w:fill="FFC000"/>
          </w:tcPr>
          <w:p w:rsidR="00636D58" w:rsidRDefault="0053193F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4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53193F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صدر النظام الاساسي للحكم عام 1412هـ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:rsidTr="006224C2">
        <w:trPr>
          <w:trHeight w:val="294"/>
        </w:trPr>
        <w:tc>
          <w:tcPr>
            <w:tcW w:w="387" w:type="dxa"/>
            <w:shd w:val="clear" w:color="auto" w:fill="FFC000"/>
          </w:tcPr>
          <w:p w:rsidR="00636D58" w:rsidRDefault="0053193F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53193F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قدم حكومة المملكة العربية السعودية خدمات متكاملة </w:t>
            </w:r>
            <w:r>
              <w:rPr>
                <w:rFonts w:cs="Al-Mothnna" w:hint="cs"/>
                <w:sz w:val="28"/>
                <w:szCs w:val="28"/>
                <w:rtl/>
              </w:rPr>
              <w:t>لحجاج بيت الله الحرام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:rsidR="00E73FA0" w:rsidRP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:rsidR="00CB3F8C" w:rsidRPr="00E73FA0" w:rsidRDefault="00CB3F8C" w:rsidP="00BB14A3">
      <w:pPr>
        <w:ind w:left="405"/>
        <w:rPr>
          <w:rFonts w:cs="Al-Mothnna"/>
          <w:sz w:val="28"/>
          <w:szCs w:val="28"/>
          <w:rtl/>
        </w:rPr>
      </w:pPr>
    </w:p>
    <w:p w:rsidR="00CB3F8C" w:rsidRPr="003C59E5" w:rsidRDefault="0053193F" w:rsidP="00636D58">
      <w:pPr>
        <w:ind w:left="405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( ب ) </w:t>
      </w:r>
      <w:r w:rsidR="00A84207" w:rsidRPr="003C59E5">
        <w:rPr>
          <w:rFonts w:cs="Al-Mothnna" w:hint="cs"/>
          <w:b/>
          <w:bCs/>
          <w:sz w:val="28"/>
          <w:szCs w:val="28"/>
          <w:rtl/>
        </w:rPr>
        <w:t xml:space="preserve">عزيزي الطالب من خلال دراستك </w:t>
      </w:r>
      <w:r w:rsidR="00636D58" w:rsidRPr="003C59E5">
        <w:rPr>
          <w:rFonts w:cs="Al-Mothnna" w:hint="cs"/>
          <w:b/>
          <w:bCs/>
          <w:sz w:val="28"/>
          <w:szCs w:val="28"/>
          <w:rtl/>
        </w:rPr>
        <w:t xml:space="preserve">صنف مايلي حسب الجدول </w:t>
      </w:r>
      <w:r w:rsidR="00365EE7"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A84207" w:rsidRPr="00E73FA0" w:rsidRDefault="00A84207" w:rsidP="00A84207">
      <w:pPr>
        <w:ind w:left="405"/>
        <w:rPr>
          <w:rFonts w:cs="Al-Mothnna"/>
          <w:sz w:val="28"/>
          <w:szCs w:val="28"/>
          <w:rtl/>
        </w:rPr>
      </w:pPr>
    </w:p>
    <w:p w:rsidR="00CB3F8C" w:rsidRDefault="0053193F" w:rsidP="00261E85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</w:t>
      </w:r>
      <w:r w:rsidR="00261E85">
        <w:rPr>
          <w:rFonts w:cs="Al-Mothnna" w:hint="cs"/>
          <w:sz w:val="28"/>
          <w:szCs w:val="28"/>
          <w:rtl/>
        </w:rPr>
        <w:t>وسام</w:t>
      </w:r>
      <w:r w:rsidR="00636D58">
        <w:rPr>
          <w:rFonts w:cs="Al-Mothnna" w:hint="cs"/>
          <w:sz w:val="28"/>
          <w:szCs w:val="28"/>
          <w:rtl/>
        </w:rPr>
        <w:t xml:space="preserve"> الملك سلمان ــ تطبيق صحتي ــ وظيفتك بعثتك ــ </w:t>
      </w:r>
      <w:r w:rsidR="0031145F">
        <w:rPr>
          <w:rFonts w:cs="Al-Mothnna" w:hint="cs"/>
          <w:sz w:val="28"/>
          <w:szCs w:val="28"/>
          <w:rtl/>
        </w:rPr>
        <w:t xml:space="preserve">مجلش الشورى ــ الارشاد الأسري </w:t>
      </w:r>
    </w:p>
    <w:p w:rsidR="00A84207" w:rsidRPr="00E73FA0" w:rsidRDefault="00A84207" w:rsidP="00BB14A3">
      <w:pPr>
        <w:ind w:left="405"/>
        <w:rPr>
          <w:rFonts w:cs="Al-Mothnna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21"/>
        <w:gridCol w:w="1701"/>
        <w:gridCol w:w="1419"/>
        <w:gridCol w:w="1418"/>
        <w:gridCol w:w="1581"/>
        <w:gridCol w:w="1828"/>
      </w:tblGrid>
      <w:tr w:rsidR="005E6BCF" w:rsidTr="0031145F">
        <w:trPr>
          <w:trHeight w:val="255"/>
          <w:jc w:val="center"/>
        </w:trPr>
        <w:tc>
          <w:tcPr>
            <w:tcW w:w="1421" w:type="dxa"/>
            <w:shd w:val="clear" w:color="auto" w:fill="D9D9D9" w:themeFill="background1" w:themeFillShade="D9"/>
          </w:tcPr>
          <w:p w:rsidR="00A84207" w:rsidRPr="00E73FA0" w:rsidRDefault="0053193F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صحية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84207" w:rsidRPr="00E73FA0" w:rsidRDefault="0053193F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ظام أساسي  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A84207" w:rsidRPr="00E73FA0" w:rsidRDefault="0053193F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أوسمة 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84207" w:rsidRPr="00E73FA0" w:rsidRDefault="0053193F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تعليمية  </w:t>
            </w:r>
          </w:p>
        </w:tc>
        <w:tc>
          <w:tcPr>
            <w:tcW w:w="1581" w:type="dxa"/>
            <w:shd w:val="clear" w:color="auto" w:fill="D9D9D9" w:themeFill="background1" w:themeFillShade="D9"/>
          </w:tcPr>
          <w:p w:rsidR="00A84207" w:rsidRPr="00E73FA0" w:rsidRDefault="0053193F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اجتماعية  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:rsidR="00A84207" w:rsidRPr="00E73FA0" w:rsidRDefault="0053193F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بنية أساسية  </w:t>
            </w:r>
          </w:p>
        </w:tc>
      </w:tr>
      <w:tr w:rsidR="005E6BCF" w:rsidTr="0031145F">
        <w:trPr>
          <w:trHeight w:val="255"/>
          <w:jc w:val="center"/>
        </w:trPr>
        <w:tc>
          <w:tcPr>
            <w:tcW w:w="1421" w:type="dxa"/>
          </w:tcPr>
          <w:p w:rsidR="00A84207" w:rsidRPr="00E73FA0" w:rsidRDefault="00A84207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A84207" w:rsidRPr="00E73FA0" w:rsidRDefault="00A84207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419" w:type="dxa"/>
          </w:tcPr>
          <w:p w:rsidR="00A84207" w:rsidRPr="00E73FA0" w:rsidRDefault="00A84207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A84207" w:rsidRPr="00E73FA0" w:rsidRDefault="00A84207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581" w:type="dxa"/>
          </w:tcPr>
          <w:p w:rsidR="00A84207" w:rsidRPr="00E73FA0" w:rsidRDefault="00A84207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828" w:type="dxa"/>
          </w:tcPr>
          <w:p w:rsidR="00A84207" w:rsidRPr="00E73FA0" w:rsidRDefault="00A84207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CB3F8C" w:rsidRPr="00E73FA0" w:rsidRDefault="00CB3F8C" w:rsidP="00BB14A3">
      <w:pPr>
        <w:ind w:left="405"/>
        <w:rPr>
          <w:rFonts w:cs="Al-Mothnna"/>
          <w:sz w:val="28"/>
          <w:szCs w:val="28"/>
          <w:rtl/>
        </w:rPr>
      </w:pPr>
    </w:p>
    <w:p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:rsidR="00CB3F8C" w:rsidRPr="003C59E5" w:rsidRDefault="0053193F" w:rsidP="00CB3F8C">
      <w:pPr>
        <w:ind w:left="405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4605</wp:posOffset>
                </wp:positionV>
                <wp:extent cx="1171575" cy="1133475"/>
                <wp:effectExtent l="0" t="0" r="28575" b="28575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DE" w:rsidRPr="00D841DE" w:rsidRDefault="0053193F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سلامة </w:t>
                            </w:r>
                          </w:p>
                          <w:p w:rsidR="00D841DE" w:rsidRPr="00D841DE" w:rsidRDefault="0053193F" w:rsidP="00C502F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تنمية </w:t>
                            </w:r>
                          </w:p>
                          <w:p w:rsidR="00D841DE" w:rsidRPr="00D841DE" w:rsidRDefault="0053193F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هيئة الخبراء</w:t>
                            </w:r>
                          </w:p>
                          <w:p w:rsidR="00D841DE" w:rsidRPr="00D841DE" w:rsidRDefault="0053193F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اوسمة </w:t>
                            </w:r>
                          </w:p>
                          <w:p w:rsidR="00D841DE" w:rsidRPr="00D841DE" w:rsidRDefault="00D841D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 مستدير الزوايا 3" o:spid="_x0000_s1027" style="width:92.25pt;height:89.25pt;margin-top:1.15pt;margin-left:13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arcsize="10923f" fillcolor="white" strokecolor="#f79646" strokeweight="2pt">
                <v:textbox>
                  <w:txbxContent>
                    <w:p w:rsidR="00D841DE" w:rsidRPr="00D841DE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سلامة </w:t>
                      </w:r>
                    </w:p>
                    <w:p w:rsidR="00D841DE" w:rsidRPr="00D841DE" w:rsidP="00C502F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تنمية </w:t>
                      </w:r>
                    </w:p>
                    <w:p w:rsidR="00D841DE" w:rsidRPr="00D841DE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هيئة الخبراء</w:t>
                      </w:r>
                    </w:p>
                    <w:p w:rsidR="00D841DE" w:rsidRPr="00D841DE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اوسمة </w:t>
                      </w:r>
                    </w:p>
                    <w:p w:rsidR="00D841DE" w:rsidRPr="00D841DE" w:rsidP="00D841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3F8C" w:rsidRPr="003C59E5">
        <w:rPr>
          <w:rFonts w:cs="Al-Mothnna" w:hint="cs"/>
          <w:b/>
          <w:bCs/>
          <w:sz w:val="28"/>
          <w:szCs w:val="28"/>
          <w:rtl/>
        </w:rPr>
        <w:t>( ج ) مستعينا̏ بالشكل المجاور ضع المصطلح أمام ما يناسب</w:t>
      </w:r>
      <w:r w:rsidR="00CB3F8C" w:rsidRPr="003C59E5">
        <w:rPr>
          <w:rFonts w:cs="Al-Mothnna" w:hint="eastAsia"/>
          <w:b/>
          <w:bCs/>
          <w:sz w:val="28"/>
          <w:szCs w:val="28"/>
          <w:rtl/>
        </w:rPr>
        <w:t>ه</w:t>
      </w:r>
      <w:r w:rsidR="00CB3F8C" w:rsidRPr="003C59E5">
        <w:rPr>
          <w:rFonts w:cs="Al-Mothnna" w:hint="cs"/>
          <w:b/>
          <w:bCs/>
          <w:sz w:val="28"/>
          <w:szCs w:val="28"/>
          <w:rtl/>
        </w:rPr>
        <w:t xml:space="preserve"> من العبارات ؟</w:t>
      </w:r>
    </w:p>
    <w:p w:rsidR="00CB3F8C" w:rsidRPr="00E73FA0" w:rsidRDefault="00CB3F8C" w:rsidP="00CB3F8C">
      <w:pPr>
        <w:ind w:left="405"/>
        <w:rPr>
          <w:rFonts w:cs="Al-Mothnna"/>
          <w:sz w:val="28"/>
          <w:szCs w:val="28"/>
          <w:rtl/>
        </w:rPr>
      </w:pPr>
    </w:p>
    <w:p w:rsidR="00CB3F8C" w:rsidRPr="00E73FA0" w:rsidRDefault="0053193F" w:rsidP="0031145F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1 ـ (        </w:t>
      </w:r>
      <w:r w:rsidRPr="00E73FA0">
        <w:rPr>
          <w:rFonts w:cs="Al-Mothnna" w:hint="cs"/>
          <w:sz w:val="28"/>
          <w:szCs w:val="28"/>
          <w:rtl/>
        </w:rPr>
        <w:t xml:space="preserve">  )</w:t>
      </w:r>
      <w:r w:rsidR="00261E85">
        <w:rPr>
          <w:rFonts w:cs="Al-Mothnna" w:hint="cs"/>
          <w:sz w:val="28"/>
          <w:szCs w:val="28"/>
          <w:rtl/>
        </w:rPr>
        <w:t xml:space="preserve">هي هيئة تمثل الجهاز الاستشاري لمجلس الوزراء  </w:t>
      </w:r>
      <w:r w:rsidRPr="00E73FA0">
        <w:rPr>
          <w:rFonts w:cs="Al-Mothnna" w:hint="cs"/>
          <w:sz w:val="28"/>
          <w:szCs w:val="28"/>
          <w:rtl/>
        </w:rPr>
        <w:t>.</w:t>
      </w:r>
    </w:p>
    <w:p w:rsidR="00CB3F8C" w:rsidRPr="00E73FA0" w:rsidRDefault="0053193F" w:rsidP="0031145F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2 ـ (         </w:t>
      </w:r>
      <w:r w:rsidRPr="00E73FA0">
        <w:rPr>
          <w:rFonts w:cs="Al-Mothnna" w:hint="cs"/>
          <w:sz w:val="28"/>
          <w:szCs w:val="28"/>
          <w:rtl/>
        </w:rPr>
        <w:t xml:space="preserve"> ) </w:t>
      </w:r>
      <w:r>
        <w:rPr>
          <w:rFonts w:cs="Al-Mothnna" w:hint="cs"/>
          <w:sz w:val="28"/>
          <w:szCs w:val="28"/>
          <w:rtl/>
        </w:rPr>
        <w:t xml:space="preserve">مجموعة الاجراءات التي تتخذ </w:t>
      </w:r>
      <w:r>
        <w:rPr>
          <w:rFonts w:cs="Al-Mothnna" w:hint="cs"/>
          <w:sz w:val="28"/>
          <w:szCs w:val="28"/>
          <w:rtl/>
        </w:rPr>
        <w:t>للوقاية من الوقوع في الاخطار والحوادث</w:t>
      </w:r>
      <w:r w:rsidR="00E73FA0" w:rsidRPr="00E73FA0">
        <w:rPr>
          <w:rFonts w:cs="Al-Mothnna" w:hint="cs"/>
          <w:sz w:val="28"/>
          <w:szCs w:val="28"/>
          <w:rtl/>
        </w:rPr>
        <w:t>.</w:t>
      </w:r>
    </w:p>
    <w:p w:rsidR="00E73FA0" w:rsidRPr="00E73FA0" w:rsidRDefault="0053193F" w:rsidP="0031145F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3 ـ (       </w:t>
      </w:r>
      <w:r w:rsidRPr="00E73FA0">
        <w:rPr>
          <w:rFonts w:cs="Al-Mothnna" w:hint="cs"/>
          <w:sz w:val="28"/>
          <w:szCs w:val="28"/>
          <w:rtl/>
        </w:rPr>
        <w:t xml:space="preserve">   ) </w:t>
      </w:r>
      <w:r>
        <w:rPr>
          <w:rFonts w:cs="Al-Mothnna" w:hint="cs"/>
          <w:sz w:val="28"/>
          <w:szCs w:val="28"/>
          <w:rtl/>
        </w:rPr>
        <w:t>التحسين المستمر في الوطن على المستوى الاقتصادي والاجتماعي والثقافي</w:t>
      </w:r>
      <w:r w:rsidR="00B46ED0">
        <w:rPr>
          <w:rFonts w:cs="Al-Mothnna" w:hint="cs"/>
          <w:sz w:val="28"/>
          <w:szCs w:val="28"/>
          <w:rtl/>
        </w:rPr>
        <w:t xml:space="preserve"> .</w:t>
      </w:r>
      <w:r w:rsidR="00C502F0">
        <w:rPr>
          <w:rFonts w:cs="Al-Mothnna" w:hint="cs"/>
          <w:sz w:val="28"/>
          <w:szCs w:val="28"/>
          <w:rtl/>
        </w:rPr>
        <w:t xml:space="preserve"> </w:t>
      </w:r>
      <w:r w:rsidR="00C502F0" w:rsidRPr="00E73FA0">
        <w:rPr>
          <w:rFonts w:cs="Al-Mothnna" w:hint="cs"/>
          <w:sz w:val="28"/>
          <w:szCs w:val="28"/>
          <w:rtl/>
        </w:rPr>
        <w:t xml:space="preserve"> </w:t>
      </w: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3C59E5" w:rsidRDefault="0053193F" w:rsidP="00D841DE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د ) صمم وارسم شكلا او مخططا لأهم الأسس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>والمبادئ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التي تقوم عليها المملكة العربية السعودية ؟</w:t>
      </w: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Default="00D841DE" w:rsidP="00D841DE">
      <w:pPr>
        <w:rPr>
          <w:rFonts w:cs="Al-Mothnna"/>
          <w:sz w:val="28"/>
          <w:szCs w:val="28"/>
          <w:rtl/>
        </w:rPr>
      </w:pPr>
    </w:p>
    <w:p w:rsidR="00E73FA0" w:rsidRDefault="0053193F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8D627B" w:rsidRDefault="008D627B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8D627B" w:rsidRDefault="008D627B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53193F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28270</wp:posOffset>
                </wp:positionV>
                <wp:extent cx="1647825" cy="600075"/>
                <wp:effectExtent l="0" t="0" r="28575" b="28575"/>
                <wp:wrapNone/>
                <wp:docPr id="4" name="سهم إلى ا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42A" w:rsidRPr="002F242A" w:rsidRDefault="0053193F" w:rsidP="002F24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4" o:spid="_x0000_s1028" type="#_x0000_t66" style="width:129.75pt;height:47.25pt;margin-top:10.1pt;margin-left:35.4pt;mso-wrap-distance-bottom:0;mso-wrap-distance-left:9pt;mso-wrap-distance-right:9pt;mso-wrap-distance-top:0;mso-wrap-style:square;position:absolute;visibility:visible;v-text-anchor:middle;z-index:251689984" adj="3933" fillcolor="white" strokecolor="black" strokeweight="2pt">
                <v:textbox>
                  <w:txbxContent>
                    <w:p w:rsidR="002F242A" w:rsidRPr="002F242A" w:rsidP="002F24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365EE7" w:rsidRDefault="00365EE7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6224C2" w:rsidRDefault="006224C2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53193F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29945</wp:posOffset>
                </wp:positionH>
                <wp:positionV relativeFrom="paragraph">
                  <wp:posOffset>71120</wp:posOffset>
                </wp:positionV>
                <wp:extent cx="695325" cy="695325"/>
                <wp:effectExtent l="0" t="0" r="28575" b="28575"/>
                <wp:wrapNone/>
                <wp:docPr id="23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232A" w:rsidRPr="00D841DE" w:rsidRDefault="0053193F" w:rsidP="006F23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23" o:spid="_x0000_s1029" style="width:54.75pt;height:54.75pt;margin-top:5.6pt;margin-left:65.35pt;mso-wrap-distance-bottom:0;mso-wrap-distance-left:9pt;mso-wrap-distance-right:9pt;mso-wrap-distance-top:0;mso-wrap-style:square;position:absolute;visibility:visible;v-text-anchor:middle;z-index:251665408" fillcolor="window" strokecolor="#f79646" strokeweight="2pt">
                <v:textbox>
                  <w:txbxContent>
                    <w:p w:rsidR="006F232A" w:rsidRPr="00D841DE" w:rsidP="006F23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1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</w:p>
    <w:p w:rsidR="00D841DE" w:rsidRDefault="0053193F" w:rsidP="006F232A">
      <w:pPr>
        <w:tabs>
          <w:tab w:val="left" w:pos="822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:rsidR="00D841DE" w:rsidRPr="008C5B37" w:rsidRDefault="0053193F" w:rsidP="00D841DE">
      <w:pPr>
        <w:tabs>
          <w:tab w:val="left" w:pos="6557"/>
        </w:tabs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ثاني :</w:t>
      </w: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Pr="003C59E5" w:rsidRDefault="0053193F" w:rsidP="006224C2">
      <w:pPr>
        <w:tabs>
          <w:tab w:val="left" w:pos="6557"/>
        </w:tabs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  ( أ ) أختر الإجابة الصحيحة </w:t>
      </w:r>
      <w:r w:rsidR="006224C2" w:rsidRPr="003C59E5">
        <w:rPr>
          <w:rFonts w:cs="Al-Mothnna" w:hint="cs"/>
          <w:b/>
          <w:bCs/>
          <w:sz w:val="28"/>
          <w:szCs w:val="28"/>
          <w:rtl/>
        </w:rPr>
        <w:t xml:space="preserve">وذلك بوضع دائرة حول الخيار المناسب فيما يأتي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6224C2" w:rsidRDefault="0053193F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67"/>
        <w:gridCol w:w="2410"/>
        <w:gridCol w:w="602"/>
        <w:gridCol w:w="1807"/>
        <w:gridCol w:w="447"/>
        <w:gridCol w:w="1821"/>
        <w:gridCol w:w="433"/>
        <w:gridCol w:w="2254"/>
      </w:tblGrid>
      <w:tr w:rsidR="005E6BCF" w:rsidTr="00F764F6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53193F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53193F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قلادة الملك عبد العزي</w:t>
            </w:r>
            <w:r w:rsidRPr="003C59E5">
              <w:rPr>
                <w:rFonts w:cs="Al-Mothnna" w:hint="eastAsia"/>
                <w:b/>
                <w:bCs/>
                <w:sz w:val="28"/>
                <w:szCs w:val="28"/>
                <w:rtl/>
              </w:rPr>
              <w:t>ز</w:t>
            </w: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من</w:t>
            </w:r>
            <w:r w:rsid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أوسمة الدرجة ...................</w:t>
            </w: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5E6BCF" w:rsidTr="00F764F6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اولى</w:t>
            </w:r>
          </w:p>
        </w:tc>
        <w:tc>
          <w:tcPr>
            <w:tcW w:w="602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ثانية</w:t>
            </w:r>
          </w:p>
        </w:tc>
        <w:tc>
          <w:tcPr>
            <w:tcW w:w="447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ثالثة</w:t>
            </w:r>
          </w:p>
        </w:tc>
        <w:tc>
          <w:tcPr>
            <w:tcW w:w="433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رابعة</w:t>
            </w:r>
          </w:p>
        </w:tc>
      </w:tr>
      <w:tr w:rsidR="005E6BCF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:rsidTr="00F764F6">
        <w:trPr>
          <w:trHeight w:val="311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53193F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53193F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خيانة الوطن </w:t>
            </w: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والفساد المالي والاداري تعتبر من .................. :</w:t>
            </w:r>
          </w:p>
        </w:tc>
      </w:tr>
      <w:tr w:rsidR="005E6BCF" w:rsidTr="00F764F6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قومات الهوية الوطنية</w:t>
            </w:r>
          </w:p>
        </w:tc>
        <w:tc>
          <w:tcPr>
            <w:tcW w:w="602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مية التعليمية</w:t>
            </w:r>
          </w:p>
        </w:tc>
        <w:tc>
          <w:tcPr>
            <w:tcW w:w="447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مية الاجتماعية</w:t>
            </w:r>
          </w:p>
        </w:tc>
        <w:tc>
          <w:tcPr>
            <w:tcW w:w="433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هددات الهوية الوطنية</w:t>
            </w:r>
          </w:p>
        </w:tc>
      </w:tr>
      <w:tr w:rsidR="005E6BCF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53193F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53193F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إقرار الميزانية العامة للدولة من اختصاصات :</w:t>
            </w:r>
          </w:p>
        </w:tc>
      </w:tr>
      <w:tr w:rsidR="005E6BCF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جلس الشورى</w:t>
            </w:r>
          </w:p>
        </w:tc>
        <w:tc>
          <w:tcPr>
            <w:tcW w:w="602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هيئة البيعة</w:t>
            </w:r>
          </w:p>
        </w:tc>
        <w:tc>
          <w:tcPr>
            <w:tcW w:w="447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جلس الوزراء</w:t>
            </w:r>
          </w:p>
        </w:tc>
        <w:tc>
          <w:tcPr>
            <w:tcW w:w="433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نظام الاساسي </w:t>
            </w:r>
            <w:r>
              <w:rPr>
                <w:rFonts w:cs="Al-Mothnna" w:hint="cs"/>
                <w:sz w:val="28"/>
                <w:szCs w:val="28"/>
                <w:rtl/>
              </w:rPr>
              <w:t>للحكم</w:t>
            </w:r>
          </w:p>
        </w:tc>
      </w:tr>
      <w:tr w:rsidR="005E6BCF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Pr="003C59E5" w:rsidRDefault="0053193F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53193F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مجلس القضاء الاعلى وجميع المحاكم تمثل في وطني السلطة :</w:t>
            </w:r>
          </w:p>
        </w:tc>
      </w:tr>
      <w:tr w:rsidR="005E6BCF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ظيمية</w:t>
            </w:r>
          </w:p>
        </w:tc>
        <w:tc>
          <w:tcPr>
            <w:tcW w:w="602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قضائية</w:t>
            </w:r>
          </w:p>
        </w:tc>
        <w:tc>
          <w:tcPr>
            <w:tcW w:w="447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فيذية</w:t>
            </w:r>
          </w:p>
        </w:tc>
        <w:tc>
          <w:tcPr>
            <w:tcW w:w="433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شريعية</w:t>
            </w:r>
          </w:p>
        </w:tc>
      </w:tr>
      <w:tr w:rsidR="005E6BCF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53193F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53193F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نظام الحكم في المملكة العربية السعودية :</w:t>
            </w:r>
          </w:p>
        </w:tc>
      </w:tr>
      <w:tr w:rsidR="005E6BCF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لكي</w:t>
            </w:r>
          </w:p>
        </w:tc>
        <w:tc>
          <w:tcPr>
            <w:tcW w:w="602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رلماني</w:t>
            </w:r>
          </w:p>
        </w:tc>
        <w:tc>
          <w:tcPr>
            <w:tcW w:w="447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مهوري</w:t>
            </w:r>
          </w:p>
        </w:tc>
        <w:tc>
          <w:tcPr>
            <w:tcW w:w="433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حزبي</w:t>
            </w:r>
          </w:p>
        </w:tc>
      </w:tr>
    </w:tbl>
    <w:p w:rsidR="00696D1A" w:rsidRDefault="00696D1A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53193F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</w:p>
    <w:p w:rsidR="00E17DAF" w:rsidRDefault="0053193F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:rsidR="00D841DE" w:rsidRPr="003C59E5" w:rsidRDefault="0053193F" w:rsidP="00E17DAF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>( ب ) أذكر السبب لمايأتي ( بم تفسر ) ؟</w:t>
      </w:r>
    </w:p>
    <w:p w:rsidR="00E17DAF" w:rsidRDefault="0053193F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:rsidR="00E17DAF" w:rsidRDefault="0053193F" w:rsidP="008D62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1 ـ </w:t>
      </w:r>
      <w:r w:rsidR="008D627B">
        <w:rPr>
          <w:rFonts w:cs="Al-Mothnna" w:hint="cs"/>
          <w:sz w:val="28"/>
          <w:szCs w:val="28"/>
          <w:rtl/>
        </w:rPr>
        <w:t xml:space="preserve">علم وطني لاينكس أبدا </w:t>
      </w:r>
      <w:r w:rsidR="001E5C7E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: ........................................................................ .</w:t>
      </w:r>
    </w:p>
    <w:p w:rsidR="00E17DAF" w:rsidRDefault="0053193F" w:rsidP="008D62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2 ـ </w:t>
      </w:r>
      <w:r w:rsidR="008D627B">
        <w:rPr>
          <w:rFonts w:cs="Al-Mothnna" w:hint="cs"/>
          <w:sz w:val="28"/>
          <w:szCs w:val="28"/>
          <w:rtl/>
        </w:rPr>
        <w:t xml:space="preserve">الحوادث المرورية </w:t>
      </w:r>
      <w:r w:rsidR="001E5C7E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: ...........................................</w:t>
      </w:r>
      <w:r w:rsidR="005A1A56">
        <w:rPr>
          <w:rFonts w:cs="Al-Mothnna" w:hint="cs"/>
          <w:sz w:val="28"/>
          <w:szCs w:val="28"/>
          <w:rtl/>
        </w:rPr>
        <w:t>.............................</w:t>
      </w:r>
      <w:r>
        <w:rPr>
          <w:rFonts w:cs="Al-Mothnna" w:hint="cs"/>
          <w:sz w:val="28"/>
          <w:szCs w:val="28"/>
          <w:rtl/>
        </w:rPr>
        <w:t>... .</w:t>
      </w:r>
    </w:p>
    <w:p w:rsidR="00E17DAF" w:rsidRDefault="0053193F" w:rsidP="008D62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p w:rsidR="00E17DAF" w:rsidRDefault="00E17DAF" w:rsidP="00E17DAF">
      <w:pPr>
        <w:rPr>
          <w:rFonts w:cs="Al-Mothnna"/>
          <w:sz w:val="28"/>
          <w:szCs w:val="28"/>
          <w:rtl/>
        </w:rPr>
      </w:pPr>
    </w:p>
    <w:p w:rsidR="00E17DAF" w:rsidRDefault="00E17DAF" w:rsidP="00E17DAF">
      <w:pPr>
        <w:rPr>
          <w:rFonts w:cs="Al-Mothnna"/>
          <w:sz w:val="28"/>
          <w:szCs w:val="28"/>
          <w:rtl/>
        </w:rPr>
      </w:pPr>
    </w:p>
    <w:p w:rsidR="00E17DAF" w:rsidRPr="003C59E5" w:rsidRDefault="0053193F" w:rsidP="008D627B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>(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 xml:space="preserve">اكتب مذكرة تاريخية عن التتطور التاريخي لنظام المناطق في وطني المملكة العربية السعودية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446BF5" w:rsidRDefault="00446BF5" w:rsidP="00E17DAF">
      <w:pPr>
        <w:rPr>
          <w:rFonts w:cs="Al-Mothnna"/>
          <w:sz w:val="28"/>
          <w:szCs w:val="28"/>
          <w:rtl/>
        </w:rPr>
      </w:pPr>
    </w:p>
    <w:p w:rsidR="00446BF5" w:rsidRDefault="0053193F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</w:p>
    <w:p w:rsidR="00446BF5" w:rsidRDefault="00446BF5" w:rsidP="00E17DAF">
      <w:pPr>
        <w:rPr>
          <w:rFonts w:cs="Al-Mothnna"/>
          <w:sz w:val="28"/>
          <w:szCs w:val="28"/>
          <w:rtl/>
        </w:rPr>
      </w:pPr>
    </w:p>
    <w:p w:rsidR="00446BF5" w:rsidRDefault="00446BF5" w:rsidP="00E17DAF">
      <w:pPr>
        <w:rPr>
          <w:rFonts w:cs="Al-Mothnna"/>
          <w:sz w:val="28"/>
          <w:szCs w:val="28"/>
          <w:rtl/>
        </w:rPr>
      </w:pPr>
    </w:p>
    <w:p w:rsidR="00E17DAF" w:rsidRDefault="00E17DAF" w:rsidP="00E17DAF">
      <w:pPr>
        <w:rPr>
          <w:rFonts w:cs="Al-Mothnna"/>
          <w:sz w:val="28"/>
          <w:szCs w:val="28"/>
          <w:rtl/>
        </w:rPr>
      </w:pPr>
    </w:p>
    <w:p w:rsidR="00E17DAF" w:rsidRDefault="00E17DAF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53193F" w:rsidP="00E17DAF">
      <w:pPr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109220</wp:posOffset>
                </wp:positionV>
                <wp:extent cx="1647825" cy="600075"/>
                <wp:effectExtent l="0" t="0" r="28575" b="28575"/>
                <wp:wrapNone/>
                <wp:docPr id="5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242A" w:rsidRPr="002F242A" w:rsidRDefault="0053193F" w:rsidP="002F24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سهم إلى اليسار 5" o:spid="_x0000_s1030" type="#_x0000_t66" style="width:129.75pt;height:47.25pt;margin-top:8.6pt;margin-left:32.35pt;mso-wrap-distance-bottom:0;mso-wrap-distance-left:9pt;mso-wrap-distance-right:9pt;mso-wrap-distance-top:0;mso-wrap-style:square;position:absolute;visibility:visible;v-text-anchor:middle;z-index:251694080" adj="3933" fillcolor="window" strokecolor="black" strokeweight="2pt">
                <v:textbox>
                  <w:txbxContent>
                    <w:p w:rsidR="002F242A" w:rsidRPr="002F242A" w:rsidP="002F24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53193F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26035</wp:posOffset>
                </wp:positionV>
                <wp:extent cx="828675" cy="695325"/>
                <wp:effectExtent l="0" t="0" r="28575" b="28575"/>
                <wp:wrapNone/>
                <wp:docPr id="27" name="شكل بيضاو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5882" w:rsidRPr="00D841DE" w:rsidRDefault="0053193F" w:rsidP="003C59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3</w:t>
                            </w:r>
                            <w:r w:rsidR="005D60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27" o:spid="_x0000_s1031" style="width:65.25pt;height:54.75pt;margin-top:2.05pt;margin-left:68.4pt;mso-width-percent:0;mso-width-relative:margin;mso-wrap-distance-bottom:0;mso-wrap-distance-left:9pt;mso-wrap-distance-right:9pt;mso-wrap-distance-top:0;mso-wrap-style:square;position:absolute;visibility:visible;v-text-anchor:middle;z-index:251667456" fillcolor="window" strokecolor="#f79646" strokeweight="2pt">
                <v:textbox>
                  <w:txbxContent>
                    <w:p w:rsidR="00B95882" w:rsidRPr="00D841DE" w:rsidP="003C59E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3</w:t>
                      </w:r>
                      <w:r w:rsidR="005D60D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ة</w:t>
                      </w:r>
                    </w:p>
                  </w:txbxContent>
                </v:textbox>
              </v:oval>
            </w:pict>
          </mc:Fallback>
        </mc:AlternateContent>
      </w:r>
    </w:p>
    <w:p w:rsidR="00B95882" w:rsidRDefault="0053193F" w:rsidP="00B95882">
      <w:pPr>
        <w:tabs>
          <w:tab w:val="left" w:pos="735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:rsidR="00B95882" w:rsidRPr="008C5B37" w:rsidRDefault="0053193F" w:rsidP="00E17DAF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 xml:space="preserve">السؤال </w:t>
      </w:r>
      <w:r w:rsidR="00F92095" w:rsidRPr="008C5B37">
        <w:rPr>
          <w:rFonts w:cs="Al-Mothnna" w:hint="cs"/>
          <w:b/>
          <w:bCs/>
          <w:sz w:val="28"/>
          <w:szCs w:val="28"/>
          <w:u w:val="single"/>
          <w:rtl/>
        </w:rPr>
        <w:t>الثالث:</w:t>
      </w: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Pr="003C59E5" w:rsidRDefault="0053193F" w:rsidP="003C59E5">
      <w:pPr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  </w:t>
      </w:r>
      <w:r w:rsidR="00882C75" w:rsidRPr="003C59E5">
        <w:rPr>
          <w:rFonts w:cs="Al-Mothnna" w:hint="cs"/>
          <w:b/>
          <w:bCs/>
          <w:sz w:val="28"/>
          <w:szCs w:val="28"/>
          <w:rtl/>
        </w:rPr>
        <w:t xml:space="preserve">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أ ) </w:t>
      </w:r>
      <w:r w:rsidR="003C59E5" w:rsidRPr="003C59E5">
        <w:rPr>
          <w:rFonts w:cs="Al-Mothnna" w:hint="cs"/>
          <w:b/>
          <w:bCs/>
          <w:sz w:val="28"/>
          <w:szCs w:val="28"/>
          <w:rtl/>
        </w:rPr>
        <w:t>اليوم الوطني ويوم التأسيس مناسبتين وطنيتين غالية علينا جميعا ، قارن بينهما وفق الجدول ادناه ؟</w:t>
      </w: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3C59E5" w:rsidRPr="00E17DAF" w:rsidRDefault="0053193F" w:rsidP="003C59E5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1559"/>
        <w:gridCol w:w="4107"/>
      </w:tblGrid>
      <w:tr w:rsidR="005E6BCF" w:rsidTr="003C59E5">
        <w:trPr>
          <w:trHeight w:val="324"/>
          <w:jc w:val="center"/>
        </w:trPr>
        <w:tc>
          <w:tcPr>
            <w:tcW w:w="4013" w:type="dxa"/>
            <w:shd w:val="clear" w:color="auto" w:fill="D9D9D9" w:themeFill="background1" w:themeFillShade="D9"/>
          </w:tcPr>
          <w:p w:rsidR="003C59E5" w:rsidRDefault="0053193F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يوم الوطني</w:t>
            </w:r>
          </w:p>
        </w:tc>
        <w:tc>
          <w:tcPr>
            <w:tcW w:w="1559" w:type="dxa"/>
            <w:shd w:val="clear" w:color="auto" w:fill="FFC000"/>
          </w:tcPr>
          <w:p w:rsidR="003C59E5" w:rsidRDefault="0053193F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4107" w:type="dxa"/>
            <w:shd w:val="clear" w:color="auto" w:fill="D9D9D9" w:themeFill="background1" w:themeFillShade="D9"/>
          </w:tcPr>
          <w:p w:rsidR="003C59E5" w:rsidRDefault="0053193F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يوم التأسيس</w:t>
            </w:r>
          </w:p>
        </w:tc>
      </w:tr>
      <w:tr w:rsidR="005E6BCF" w:rsidTr="003C59E5">
        <w:trPr>
          <w:trHeight w:val="324"/>
          <w:jc w:val="center"/>
        </w:trPr>
        <w:tc>
          <w:tcPr>
            <w:tcW w:w="4013" w:type="dxa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559" w:type="dxa"/>
            <w:shd w:val="clear" w:color="auto" w:fill="FFC000"/>
          </w:tcPr>
          <w:p w:rsidR="003C59E5" w:rsidRDefault="0053193F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وعد الاحتفاء</w:t>
            </w:r>
          </w:p>
        </w:tc>
        <w:tc>
          <w:tcPr>
            <w:tcW w:w="4107" w:type="dxa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:rsidTr="003C59E5">
        <w:trPr>
          <w:trHeight w:val="324"/>
          <w:jc w:val="center"/>
        </w:trPr>
        <w:tc>
          <w:tcPr>
            <w:tcW w:w="4013" w:type="dxa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559" w:type="dxa"/>
            <w:shd w:val="clear" w:color="auto" w:fill="FFC000"/>
          </w:tcPr>
          <w:p w:rsidR="003C59E5" w:rsidRDefault="0053193F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سبب الاحتفاء</w:t>
            </w:r>
          </w:p>
        </w:tc>
        <w:tc>
          <w:tcPr>
            <w:tcW w:w="4107" w:type="dxa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F92095" w:rsidRDefault="00F92095" w:rsidP="00E17DAF">
      <w:pPr>
        <w:rPr>
          <w:rFonts w:cs="Al-Mothnna"/>
          <w:sz w:val="28"/>
          <w:szCs w:val="28"/>
          <w:rtl/>
        </w:rPr>
      </w:pPr>
    </w:p>
    <w:p w:rsidR="00F92095" w:rsidRDefault="0053193F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   ( ب ) أك</w:t>
      </w:r>
      <w:r w:rsidR="009A547B">
        <w:rPr>
          <w:rFonts w:cs="Al-Mothnna" w:hint="cs"/>
          <w:sz w:val="28"/>
          <w:szCs w:val="28"/>
          <w:rtl/>
        </w:rPr>
        <w:t>م</w:t>
      </w:r>
      <w:r>
        <w:rPr>
          <w:rFonts w:cs="Al-Mothnna" w:hint="cs"/>
          <w:sz w:val="28"/>
          <w:szCs w:val="28"/>
          <w:rtl/>
        </w:rPr>
        <w:t>ل خرائط المفاهيم التالية ؟</w:t>
      </w:r>
    </w:p>
    <w:p w:rsidR="00F92095" w:rsidRDefault="00F92095" w:rsidP="00E17DAF">
      <w:pPr>
        <w:rPr>
          <w:rFonts w:cs="Al-Mothnna"/>
          <w:sz w:val="28"/>
          <w:szCs w:val="28"/>
          <w:rtl/>
        </w:rPr>
      </w:pPr>
    </w:p>
    <w:p w:rsidR="009A547B" w:rsidRDefault="0053193F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1199515</wp:posOffset>
                </wp:positionV>
                <wp:extent cx="1447800" cy="419100"/>
                <wp:effectExtent l="0" t="0" r="19050" b="19050"/>
                <wp:wrapNone/>
                <wp:docPr id="35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مستطيل 35" o:spid="_x0000_s1032" style="width:114pt;height:33pt;margin-top:94.45pt;margin-left:409.65pt;mso-width-percent:0;mso-width-relative:margin;mso-wrap-distance-bottom:0;mso-wrap-distance-left:9pt;mso-wrap-distance-right:9pt;mso-wrap-distance-top:0;mso-wrap-style:square;position:absolute;visibility:visible;v-text-anchor:middle;z-index:251681792" fillcolor="white" strokecolor="#f79646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49345</wp:posOffset>
                </wp:positionH>
                <wp:positionV relativeFrom="paragraph">
                  <wp:posOffset>1189990</wp:posOffset>
                </wp:positionV>
                <wp:extent cx="1419225" cy="419100"/>
                <wp:effectExtent l="0" t="0" r="28575" b="19050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مستطيل 37" o:spid="_x0000_s1033" style="width:111.75pt;height:33pt;margin-top:93.7pt;margin-left:287.35pt;mso-width-percent:0;mso-width-relative:margin;mso-wrap-distance-bottom:0;mso-wrap-distance-left:9pt;mso-wrap-distance-right:9pt;mso-wrap-distance-top:0;mso-wrap-style:square;position:absolute;visibility:visible;v-text-anchor:middle;z-index:251683840" fillcolor="window" strokecolor="#f79646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06570</wp:posOffset>
                </wp:positionH>
                <wp:positionV relativeFrom="paragraph">
                  <wp:posOffset>552450</wp:posOffset>
                </wp:positionV>
                <wp:extent cx="714375" cy="533400"/>
                <wp:effectExtent l="38100" t="0" r="28575" b="57150"/>
                <wp:wrapNone/>
                <wp:docPr id="34" name="رابط كسهم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4" o:spid="_x0000_s1034" type="#_x0000_t32" style="width:56.25pt;height:42pt;margin-top:43.5pt;margin-left:339.1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79744" strokecolor="#4a7ebb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1171575</wp:posOffset>
                </wp:positionV>
                <wp:extent cx="1419225" cy="419100"/>
                <wp:effectExtent l="0" t="0" r="28575" b="19050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مستطيل 39" o:spid="_x0000_s1035" style="width:111.75pt;height:33pt;margin-top:92.25pt;margin-left:138.85pt;mso-width-percent:0;mso-width-relative:margin;mso-wrap-distance-bottom:0;mso-wrap-distance-left:9pt;mso-wrap-distance-right:9pt;mso-wrap-distance-top:0;mso-wrap-style:square;position:absolute;visibility:visible;v-text-anchor:middle;z-index:251687936" fillcolor="window" strokecolor="#f79646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1162050</wp:posOffset>
                </wp:positionV>
                <wp:extent cx="1419225" cy="419100"/>
                <wp:effectExtent l="0" t="0" r="28575" b="19050"/>
                <wp:wrapNone/>
                <wp:docPr id="3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مستطيل 38" o:spid="_x0000_s1036" style="width:111.75pt;height:33pt;margin-top:91.5pt;margin-left:15.1pt;mso-width-percent:0;mso-width-relative:margin;mso-wrap-distance-bottom:0;mso-wrap-distance-left:9pt;mso-wrap-distance-right:9pt;mso-wrap-distance-top:0;mso-wrap-style:square;position:absolute;visibility:visible;v-text-anchor:middle;z-index:251685888" fillcolor="window" strokecolor="#f79646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504191</wp:posOffset>
                </wp:positionV>
                <wp:extent cx="895350" cy="552450"/>
                <wp:effectExtent l="0" t="0" r="76200" b="57150"/>
                <wp:wrapNone/>
                <wp:docPr id="32" name="رابط كسهم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32" o:spid="_x0000_s1037" type="#_x0000_t32" style="width:70.5pt;height:43.5pt;margin-top:39.7pt;margin-left:141.9pt;mso-height-percent:0;mso-height-relative:margin;mso-width-percent:0;mso-width-relative:margin;mso-wrap-distance-bottom:0;mso-wrap-distance-left:9pt;mso-wrap-distance-right:9pt;mso-wrap-distance-top:0;mso-wrap-style:square;position:absolute;visibility:visible;z-index:251675648" strokecolor="#4a7ebb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485140</wp:posOffset>
                </wp:positionV>
                <wp:extent cx="1009650" cy="609600"/>
                <wp:effectExtent l="0" t="0" r="95250" b="57150"/>
                <wp:wrapNone/>
                <wp:docPr id="31" name="رابط كسهم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31" o:spid="_x0000_s1038" type="#_x0000_t32" style="width:79.5pt;height:48pt;margin-top:38.2pt;margin-left:394.65pt;mso-height-percent:0;mso-height-relative:margin;mso-width-percent:0;mso-width-relative:margin;mso-wrap-distance-bottom:0;mso-wrap-distance-left:9pt;mso-wrap-distance-right:9pt;mso-wrap-distance-top:0;mso-wrap-style:square;position:absolute;visibility:visible;z-index:251673600" strokecolor="#4579b8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513715</wp:posOffset>
                </wp:positionV>
                <wp:extent cx="714375" cy="533400"/>
                <wp:effectExtent l="38100" t="0" r="28575" b="57150"/>
                <wp:wrapNone/>
                <wp:docPr id="33" name="رابط كسهم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33" o:spid="_x0000_s1039" type="#_x0000_t32" style="width:56.25pt;height:42pt;margin-top:40.45pt;margin-left:81.1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77696" strokecolor="#4579b8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15645</wp:posOffset>
                </wp:positionH>
                <wp:positionV relativeFrom="paragraph">
                  <wp:posOffset>9525</wp:posOffset>
                </wp:positionV>
                <wp:extent cx="2009775" cy="476250"/>
                <wp:effectExtent l="0" t="0" r="28575" b="19050"/>
                <wp:wrapNone/>
                <wp:docPr id="30" name="مستطيل مستدير الزوايا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547B" w:rsidRPr="009A547B" w:rsidRDefault="0053193F" w:rsidP="009A547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قومات الهوية الوطن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 مستدير الزوايا 30" o:spid="_x0000_s1040" style="width:158.25pt;height:37.5pt;margin-top:0.75pt;margin-left:56.35pt;mso-wrap-distance-bottom:0;mso-wrap-distance-left:9pt;mso-wrap-distance-right:9pt;mso-wrap-distance-top:0;mso-wrap-style:square;position:absolute;visibility:visible;v-text-anchor:middle;z-index:251671552" arcsize="10923f" fillcolor="window" strokecolor="#f79646" strokeweight="2pt">
                <v:textbox>
                  <w:txbxContent>
                    <w:p w:rsidR="009A547B" w:rsidRPr="009A547B" w:rsidP="009A547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قومات الهوية الوطنية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8890</wp:posOffset>
                </wp:positionV>
                <wp:extent cx="2009775" cy="476250"/>
                <wp:effectExtent l="0" t="0" r="28575" b="19050"/>
                <wp:wrapNone/>
                <wp:docPr id="28" name="مستطيل مستدير الزوايا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095" w:rsidRPr="00F92095" w:rsidRDefault="0053193F" w:rsidP="00F920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نواع الانظمة </w:t>
                            </w:r>
                            <w:r w:rsidR="008F1BF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15790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920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 مستدير الزوايا 28" o:spid="_x0000_s1041" style="width:158.25pt;height:37.5pt;margin-top:0.7pt;margin-left:318.15pt;mso-wrap-distance-bottom:0;mso-wrap-distance-left:9pt;mso-wrap-distance-right:9pt;mso-wrap-distance-top:0;mso-wrap-style:square;position:absolute;visibility:visible;v-text-anchor:middle;z-index:251669504" arcsize="10923f" fillcolor="white" strokecolor="#f79646" strokeweight="2pt">
                <v:textbox>
                  <w:txbxContent>
                    <w:p w:rsidR="00F92095" w:rsidRPr="00F92095" w:rsidP="00F9209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نواع الانظمة </w:t>
                      </w:r>
                      <w:r w:rsidR="008F1BF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15790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F9209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l-Mothnna" w:hint="cs"/>
          <w:sz w:val="28"/>
          <w:szCs w:val="28"/>
          <w:rtl/>
        </w:rPr>
        <w:t xml:space="preserve">      </w:t>
      </w: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F92095" w:rsidRPr="00C532C4" w:rsidRDefault="0053193F" w:rsidP="003C59E5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3C59E5" w:rsidRPr="00C532C4">
        <w:rPr>
          <w:rFonts w:cs="Al-Mothnna" w:hint="cs"/>
          <w:b/>
          <w:bCs/>
          <w:sz w:val="28"/>
          <w:szCs w:val="28"/>
          <w:rtl/>
        </w:rPr>
        <w:t xml:space="preserve">اكتب وعبر بأسلوبك ورأيك </w:t>
      </w:r>
      <w:r w:rsidR="00C532C4" w:rsidRPr="00C532C4">
        <w:rPr>
          <w:rFonts w:cs="Al-Mothnna" w:hint="cs"/>
          <w:b/>
          <w:bCs/>
          <w:sz w:val="28"/>
          <w:szCs w:val="28"/>
          <w:rtl/>
        </w:rPr>
        <w:t xml:space="preserve">بإيجاز حول المواضيع التالية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C532C4" w:rsidRDefault="0053193F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1 ـ  جريمة التفحيط :</w:t>
      </w:r>
    </w:p>
    <w:p w:rsidR="009A547B" w:rsidRDefault="0053193F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........................................................................................................................ .</w:t>
      </w:r>
    </w:p>
    <w:p w:rsidR="00C532C4" w:rsidRDefault="00C532C4" w:rsidP="00C532C4">
      <w:pPr>
        <w:rPr>
          <w:rFonts w:cs="Al-Mothnna"/>
          <w:sz w:val="28"/>
          <w:szCs w:val="28"/>
          <w:rtl/>
        </w:rPr>
      </w:pPr>
    </w:p>
    <w:p w:rsidR="00C532C4" w:rsidRDefault="0053193F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2 ـ الممارسات والسلوكيات السلبية عند الاحتفاء بالمناسبات الوطنية :</w:t>
      </w:r>
    </w:p>
    <w:p w:rsidR="00C532C4" w:rsidRDefault="00C532C4" w:rsidP="00C532C4">
      <w:pPr>
        <w:rPr>
          <w:rFonts w:cs="Al-Mothnna"/>
          <w:sz w:val="28"/>
          <w:szCs w:val="28"/>
          <w:rtl/>
        </w:rPr>
      </w:pPr>
    </w:p>
    <w:p w:rsidR="00C532C4" w:rsidRDefault="0053193F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.................</w:t>
      </w:r>
      <w:r>
        <w:rPr>
          <w:rFonts w:cs="Al-Mothnna" w:hint="cs"/>
          <w:sz w:val="28"/>
          <w:szCs w:val="28"/>
          <w:rtl/>
        </w:rPr>
        <w:t>........................................................................................................ .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C532C4" w:rsidRDefault="0053193F" w:rsidP="00C532C4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C532C4">
        <w:rPr>
          <w:rFonts w:cs="Al-Mothnna" w:hint="cs"/>
          <w:b/>
          <w:bCs/>
          <w:sz w:val="28"/>
          <w:szCs w:val="28"/>
          <w:rtl/>
        </w:rPr>
        <w:t>( د ) صحح ماتحته خط في العبارات التالية ؟</w:t>
      </w:r>
    </w:p>
    <w:p w:rsidR="00C532C4" w:rsidRPr="00C532C4" w:rsidRDefault="0053193F" w:rsidP="009A547B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47"/>
        <w:gridCol w:w="6085"/>
        <w:gridCol w:w="3267"/>
      </w:tblGrid>
      <w:tr w:rsidR="005E6BCF" w:rsidTr="00C532C4">
        <w:trPr>
          <w:trHeight w:val="291"/>
          <w:jc w:val="center"/>
        </w:trPr>
        <w:tc>
          <w:tcPr>
            <w:tcW w:w="447" w:type="dxa"/>
          </w:tcPr>
          <w:p w:rsidR="00C532C4" w:rsidRDefault="0053193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085" w:type="dxa"/>
          </w:tcPr>
          <w:p w:rsidR="00C532C4" w:rsidRDefault="0053193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3267" w:type="dxa"/>
          </w:tcPr>
          <w:p w:rsidR="00C532C4" w:rsidRDefault="0053193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التصحيح</w:t>
            </w:r>
          </w:p>
        </w:tc>
      </w:tr>
      <w:tr w:rsidR="005E6BCF" w:rsidTr="00C532C4">
        <w:trPr>
          <w:trHeight w:val="291"/>
          <w:jc w:val="center"/>
        </w:trPr>
        <w:tc>
          <w:tcPr>
            <w:tcW w:w="447" w:type="dxa"/>
          </w:tcPr>
          <w:p w:rsidR="00C532C4" w:rsidRDefault="0053193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085" w:type="dxa"/>
          </w:tcPr>
          <w:p w:rsidR="00C532C4" w:rsidRDefault="0053193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قسمت المملكة العربية السعودية إداريا الى </w:t>
            </w:r>
            <w:r w:rsidRPr="00C532C4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6</w:t>
            </w:r>
            <w:r w:rsidRPr="00C532C4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منطقة </w:t>
            </w:r>
          </w:p>
        </w:tc>
        <w:tc>
          <w:tcPr>
            <w:tcW w:w="3267" w:type="dxa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</w:tr>
      <w:tr w:rsidR="005E6BCF" w:rsidTr="00C532C4">
        <w:trPr>
          <w:trHeight w:val="291"/>
          <w:jc w:val="center"/>
        </w:trPr>
        <w:tc>
          <w:tcPr>
            <w:tcW w:w="447" w:type="dxa"/>
          </w:tcPr>
          <w:p w:rsidR="00C532C4" w:rsidRDefault="0053193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085" w:type="dxa"/>
          </w:tcPr>
          <w:p w:rsidR="00C532C4" w:rsidRDefault="0053193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بناء السدود وخطوط الاتصالات من 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تنمية الاجتماعية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E16577">
              <w:rPr>
                <w:rFonts w:cs="Al-Mothnna" w:hint="cs"/>
                <w:b/>
                <w:bCs/>
                <w:sz w:val="28"/>
                <w:szCs w:val="28"/>
                <w:rtl/>
              </w:rPr>
              <w:t>في وطني</w:t>
            </w:r>
          </w:p>
        </w:tc>
        <w:tc>
          <w:tcPr>
            <w:tcW w:w="3267" w:type="dxa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</w:tr>
      <w:tr w:rsidR="005E6BCF" w:rsidTr="00C532C4">
        <w:trPr>
          <w:trHeight w:val="291"/>
          <w:jc w:val="center"/>
        </w:trPr>
        <w:tc>
          <w:tcPr>
            <w:tcW w:w="447" w:type="dxa"/>
          </w:tcPr>
          <w:p w:rsidR="00C532C4" w:rsidRDefault="0053193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085" w:type="dxa"/>
          </w:tcPr>
          <w:p w:rsidR="00C532C4" w:rsidRDefault="0053193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يتولى 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جلس الشورى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توثيق الانظمة السعودية وحفظها واتاحتها </w:t>
            </w:r>
          </w:p>
        </w:tc>
        <w:tc>
          <w:tcPr>
            <w:tcW w:w="3267" w:type="dxa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</w:tr>
    </w:tbl>
    <w:p w:rsidR="005D60DA" w:rsidRDefault="005D60DA" w:rsidP="009A547B">
      <w:pPr>
        <w:rPr>
          <w:rFonts w:cs="Al-Mothnna"/>
          <w:sz w:val="28"/>
          <w:szCs w:val="28"/>
          <w:rtl/>
        </w:rPr>
      </w:pPr>
    </w:p>
    <w:p w:rsidR="009A547B" w:rsidRPr="00207DDB" w:rsidRDefault="0053193F" w:rsidP="00207DDB">
      <w:pPr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نتهت الاسئلة </w:t>
      </w:r>
    </w:p>
    <w:p w:rsidR="009A547B" w:rsidRPr="002F242A" w:rsidRDefault="0053193F" w:rsidP="002F242A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                                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تمنياتي للجميع </w:t>
      </w:r>
      <w:r w:rsidR="002F242A">
        <w:rPr>
          <w:rFonts w:cs="Al-Mothnna" w:hint="cs"/>
          <w:b/>
          <w:bCs/>
          <w:sz w:val="28"/>
          <w:szCs w:val="28"/>
          <w:rtl/>
        </w:rPr>
        <w:t>ب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لتوفيق </w:t>
      </w:r>
      <w:r w:rsidR="002F242A">
        <w:rPr>
          <w:rFonts w:cs="Al-Mothnna" w:hint="cs"/>
          <w:b/>
          <w:bCs/>
          <w:sz w:val="28"/>
          <w:szCs w:val="28"/>
          <w:rtl/>
        </w:rPr>
        <w:t>والنجاح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53193F" w:rsidP="009A54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</w:t>
      </w:r>
      <w:r w:rsidR="002F242A">
        <w:rPr>
          <w:rFonts w:cs="Al-Mothnna" w:hint="cs"/>
          <w:sz w:val="28"/>
          <w:szCs w:val="28"/>
          <w:rtl/>
        </w:rPr>
        <w:t xml:space="preserve">       </w:t>
      </w:r>
      <w:r>
        <w:rPr>
          <w:rFonts w:cs="Al-Mothnna" w:hint="cs"/>
          <w:sz w:val="28"/>
          <w:szCs w:val="28"/>
          <w:rtl/>
        </w:rPr>
        <w:t xml:space="preserve">معلم المادة :                                 </w:t>
      </w:r>
      <w:r w:rsidR="002F242A">
        <w:rPr>
          <w:rFonts w:cs="Al-Mothnna" w:hint="cs"/>
          <w:sz w:val="28"/>
          <w:szCs w:val="28"/>
          <w:rtl/>
        </w:rPr>
        <w:t xml:space="preserve">                         </w:t>
      </w:r>
      <w:r>
        <w:rPr>
          <w:rFonts w:cs="Al-Mothnna" w:hint="cs"/>
          <w:sz w:val="28"/>
          <w:szCs w:val="28"/>
          <w:rtl/>
        </w:rPr>
        <w:t>مدير المدرسة :</w:t>
      </w:r>
    </w:p>
    <w:p w:rsidR="005D60DA" w:rsidRDefault="0053193F" w:rsidP="00C532C4">
      <w:pPr>
        <w:tabs>
          <w:tab w:val="left" w:pos="7262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</w:t>
      </w:r>
      <w:r w:rsidR="002F242A">
        <w:rPr>
          <w:rFonts w:cs="Al-Mothnna" w:hint="cs"/>
          <w:sz w:val="28"/>
          <w:szCs w:val="28"/>
          <w:rtl/>
        </w:rPr>
        <w:t xml:space="preserve">        </w:t>
      </w:r>
      <w:r>
        <w:rPr>
          <w:rFonts w:cs="Al-Mothnna" w:hint="cs"/>
          <w:sz w:val="28"/>
          <w:szCs w:val="28"/>
          <w:rtl/>
        </w:rPr>
        <w:t xml:space="preserve"> </w:t>
      </w:r>
    </w:p>
    <w:p w:rsidR="009A547B" w:rsidRPr="005D60DA" w:rsidRDefault="009A547B" w:rsidP="005D60DA">
      <w:pPr>
        <w:tabs>
          <w:tab w:val="left" w:pos="1727"/>
        </w:tabs>
        <w:rPr>
          <w:rFonts w:cs="Al-Mothnna"/>
          <w:sz w:val="28"/>
          <w:szCs w:val="28"/>
          <w:rtl/>
        </w:rPr>
        <w:sectPr w:rsidR="009A547B" w:rsidRPr="005D60DA" w:rsidSect="00A42561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</w:p>
    <w:p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5E6BCF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B44D4" w:rsidRDefault="0053193F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RDefault="0053193F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RPr="004B44D4" w:rsidRDefault="0053193F" w:rsidP="00636D58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636D58">
              <w:rPr>
                <w:rFonts w:cs="Fanan" w:hint="cs"/>
                <w:b/>
                <w:bCs/>
                <w:rtl/>
              </w:rPr>
              <w:t>................</w:t>
            </w:r>
          </w:p>
          <w:p w:rsidR="00B47E36" w:rsidRPr="004B44D4" w:rsidRDefault="0053193F" w:rsidP="00D64F3D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>نموذج</w:t>
            </w:r>
            <w:r>
              <w:rPr>
                <w:rFonts w:cs="Fanan" w:hint="cs"/>
                <w:b/>
                <w:bCs/>
                <w:rtl/>
              </w:rPr>
              <w:t xml:space="preserve"> أسئلة الاختبار النهائي </w:t>
            </w:r>
          </w:p>
          <w:p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RDefault="0053193F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919515182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515182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RPr="00294E43" w:rsidRDefault="0053193F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</w:t>
            </w:r>
          </w:p>
          <w:p w:rsidR="00294E43" w:rsidRDefault="0053193F" w:rsidP="00593CCA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593CCA">
              <w:rPr>
                <w:rFonts w:cs="Cocon® Next Arabic" w:hint="cs"/>
                <w:b/>
                <w:bCs/>
                <w:color w:val="000000" w:themeColor="text1"/>
                <w:rtl/>
              </w:rPr>
              <w:t>الثالث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RDefault="0053193F" w:rsidP="00636D58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DE24C4" w:rsidRPr="00294E43" w:rsidRDefault="008301F6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١٤٤٥هـ </w:t>
            </w:r>
          </w:p>
        </w:tc>
      </w:tr>
    </w:tbl>
    <w:p w:rsidR="004A11A0" w:rsidRPr="00E63F94" w:rsidRDefault="0053193F" w:rsidP="0053193F">
      <w:pPr>
        <w:tabs>
          <w:tab w:val="left" w:pos="2708"/>
          <w:tab w:val="center" w:pos="5386"/>
        </w:tabs>
        <w:rPr>
          <w:rFonts w:cs="AL-Mohanad"/>
          <w:b/>
          <w:bCs/>
          <w:sz w:val="28"/>
          <w:szCs w:val="28"/>
          <w:rtl/>
        </w:rPr>
      </w:pPr>
      <w:r w:rsidRPr="00E63F94">
        <w:rPr>
          <w:rFonts w:cs="AL-Mohanad" w:hint="cs"/>
          <w:b/>
          <w:bCs/>
          <w:color w:val="FF0000"/>
          <w:sz w:val="28"/>
          <w:szCs w:val="28"/>
          <w:rtl/>
        </w:rPr>
        <w:t>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10"/>
        <w:gridCol w:w="1843"/>
        <w:gridCol w:w="2693"/>
      </w:tblGrid>
      <w:tr w:rsidR="005E6BCF" w:rsidTr="00AB1B9F"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:rsidR="00294E43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8301F6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١٤٤٥ هـ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94E43" w:rsidRPr="004B44D4" w:rsidRDefault="0053193F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53193F" w:rsidP="004B44D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دراسات الاجتماعية</w:t>
            </w:r>
          </w:p>
        </w:tc>
      </w:tr>
      <w:tr w:rsidR="005E6BCF" w:rsidTr="00AB1B9F"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:rsidR="00294E43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="00C80D7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94E43" w:rsidRPr="004B44D4" w:rsidRDefault="0053193F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5E6BCF" w:rsidTr="00AB1B9F"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:rsidR="00294E43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294E43" w:rsidRPr="004B44D4" w:rsidRDefault="0053193F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أوراق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5E6BCF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94E43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ثالث</w:t>
            </w:r>
            <w:r w:rsidR="00ED46D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43E69">
              <w:rPr>
                <w:rFonts w:cs="AL-Mohanad" w:hint="cs"/>
                <w:b/>
                <w:bCs/>
                <w:sz w:val="28"/>
                <w:szCs w:val="28"/>
                <w:rtl/>
              </w:rPr>
              <w:t>المتوس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4E43" w:rsidRPr="004B44D4" w:rsidRDefault="0053193F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سئلة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5E6BCF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E43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4E43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فقرات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0</w:t>
            </w:r>
            <w:r w:rsidR="0089158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فقرة </w:t>
            </w:r>
            <w:r w:rsidR="0089158F" w:rsidRPr="0089158F">
              <w:rPr>
                <w:rFonts w:cs="AL-Mohanad" w:hint="cs"/>
                <w:b/>
                <w:bCs/>
                <w:sz w:val="28"/>
                <w:szCs w:val="28"/>
                <w:u w:val="single"/>
                <w:rtl/>
              </w:rPr>
              <w:t>(كل فقرة بدرجة)</w:t>
            </w:r>
          </w:p>
        </w:tc>
      </w:tr>
    </w:tbl>
    <w:p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4252"/>
        <w:gridCol w:w="1418"/>
        <w:gridCol w:w="2126"/>
      </w:tblGrid>
      <w:tr w:rsidR="005E6BCF" w:rsidTr="00D62D08">
        <w:trPr>
          <w:cantSplit/>
          <w:trHeight w:val="567"/>
          <w:jc w:val="center"/>
        </w:trPr>
        <w:tc>
          <w:tcPr>
            <w:tcW w:w="1614" w:type="dxa"/>
            <w:shd w:val="clear" w:color="auto" w:fill="D9D9D9"/>
            <w:vAlign w:val="center"/>
          </w:tcPr>
          <w:p w:rsidR="004A11A0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4252" w:type="dxa"/>
            <w:shd w:val="clear" w:color="auto" w:fill="FF0000"/>
            <w:vAlign w:val="center"/>
          </w:tcPr>
          <w:p w:rsidR="004A11A0" w:rsidRPr="00D62D08" w:rsidRDefault="0053193F" w:rsidP="00D64F3D">
            <w:pPr>
              <w:jc w:val="center"/>
              <w:rPr>
                <w:rFonts w:cs="AL-Mohanad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نموذج مقترح </w:t>
            </w:r>
            <w:r w:rsidR="00D62D08">
              <w:rPr>
                <w:rFonts w:cs="AL-Mohanad" w:hint="cs"/>
                <w:b/>
                <w:bCs/>
                <w:sz w:val="28"/>
                <w:szCs w:val="28"/>
                <w:rtl/>
              </w:rPr>
              <w:t>( اجابة 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4A11A0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2126" w:type="dxa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:rsidR="004A11A0" w:rsidRPr="004B44D4" w:rsidRDefault="004A11A0" w:rsidP="004A11A0">
      <w:pPr>
        <w:rPr>
          <w:rFonts w:cs="AL-Mohanad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"/>
        <w:gridCol w:w="1216"/>
        <w:gridCol w:w="1480"/>
        <w:gridCol w:w="1701"/>
        <w:gridCol w:w="1134"/>
        <w:gridCol w:w="1701"/>
        <w:gridCol w:w="1147"/>
      </w:tblGrid>
      <w:tr w:rsidR="005E6BCF" w:rsidTr="00AB1B9F">
        <w:trPr>
          <w:cantSplit/>
          <w:trHeight w:val="567"/>
          <w:jc w:val="center"/>
        </w:trPr>
        <w:tc>
          <w:tcPr>
            <w:tcW w:w="9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53193F" w:rsidP="00D64F3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 Bold" w:hint="cs"/>
                <w:b/>
                <w:bCs/>
                <w:sz w:val="28"/>
                <w:szCs w:val="28"/>
                <w:rtl/>
              </w:rPr>
              <w:t>بيان تقدير الدرجات</w:t>
            </w:r>
          </w:p>
        </w:tc>
      </w:tr>
      <w:tr w:rsidR="005E6BCF" w:rsidTr="00DE24C4">
        <w:trPr>
          <w:cantSplit/>
          <w:trHeight w:val="567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 السؤا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</w:tr>
      <w:tr w:rsidR="005E6BCF" w:rsidTr="00DE24C4">
        <w:trPr>
          <w:cantSplit/>
          <w:trHeight w:val="567"/>
          <w:jc w:val="center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اً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5E6BCF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6BB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5E6BCF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6BB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5E6BCF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6BB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5E6BCF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53193F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جمعه: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53193F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اجعه:</w:t>
            </w:r>
          </w:p>
        </w:tc>
      </w:tr>
      <w:tr w:rsidR="005E6BCF" w:rsidTr="00DE24C4">
        <w:trPr>
          <w:cantSplit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4C4" w:rsidRDefault="0053193F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بعد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دقيق</w:t>
            </w:r>
          </w:p>
          <w:p w:rsidR="00DE24C4" w:rsidRPr="004B44D4" w:rsidRDefault="00DE24C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DE24C4" w:rsidRPr="004B44D4" w:rsidRDefault="0053193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ــــــــــــــــــ</w:t>
            </w:r>
          </w:p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53193F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مدقق وتوقيعه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E24C4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</w:tbl>
    <w:p w:rsidR="004A11A0" w:rsidRDefault="004A11A0" w:rsidP="004A11A0">
      <w:pPr>
        <w:rPr>
          <w:rFonts w:cs="AL-Mohanad"/>
          <w:sz w:val="20"/>
          <w:szCs w:val="20"/>
          <w:rtl/>
        </w:rPr>
      </w:pPr>
    </w:p>
    <w:p w:rsidR="00404A93" w:rsidRDefault="0053193F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1755</wp:posOffset>
                </wp:positionV>
                <wp:extent cx="6020657" cy="2044557"/>
                <wp:effectExtent l="0" t="0" r="18415" b="13335"/>
                <wp:wrapNone/>
                <wp:docPr id="16605038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2044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561" w:rsidRPr="00B47E36" w:rsidRDefault="0053193F" w:rsidP="005145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47E3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عليمات هامة </w:t>
                            </w:r>
                          </w:p>
                          <w:p w:rsidR="00B47E36" w:rsidRDefault="0053193F" w:rsidP="00B47E3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توكل على الله وتذكَر حديث نبينا محمد صلى الله عليه وسلم حيث قال ( من غشنا فليس منا )</w:t>
                            </w:r>
                          </w:p>
                          <w:p w:rsidR="00B47E36" w:rsidRDefault="0053193F" w:rsidP="00B47E3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كتب اسمك الرباعي كاملا في الصفح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أولى وفصلك ( أ أو ب)</w:t>
                            </w:r>
                            <w:r w:rsidR="00770E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0EA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فقط </w:t>
                            </w:r>
                          </w:p>
                          <w:p w:rsidR="00B47E36" w:rsidRDefault="0053193F" w:rsidP="00B47E3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عدد الأسئلة انها أربعة أسئلة </w:t>
                            </w:r>
                          </w:p>
                          <w:p w:rsidR="00B47E36" w:rsidRDefault="0053193F" w:rsidP="00B47E3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:rsidR="00770EA2" w:rsidRDefault="0053193F" w:rsidP="00B47E3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التزام بالهدوء في قاعة الاختبار </w:t>
                            </w:r>
                          </w:p>
                          <w:p w:rsidR="00770EA2" w:rsidRDefault="0053193F" w:rsidP="00B47E3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:rsidR="00770EA2" w:rsidRDefault="0053193F" w:rsidP="00B47E3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خروج من قاعة الاختبار بعد مضي نصف الوقت </w:t>
                            </w:r>
                          </w:p>
                          <w:p w:rsidR="00B47E36" w:rsidRPr="00B47E36" w:rsidRDefault="00B47E36" w:rsidP="00B47E36">
                            <w:pPr>
                              <w:pStyle w:val="ListParagraph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B47E36" w:rsidRPr="00514561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0" o:spid="_x0000_s1042" type="#_x0000_t202" style="width:474.07pt;height:160.99pt;margin-top:5.65pt;margin-left:0;mso-height-percent:0;mso-height-relative:margin;mso-position-horizontal:center;mso-width-percent:0;mso-width-relative:margin;mso-wrap-distance-bottom:0;mso-wrap-distance-left:9pt;mso-wrap-distance-right:9pt;mso-wrap-distance-top:0;position:absolute;v-text-anchor:top;z-index:251692032" fillcolor="white" stroked="t" strokecolor="black" strokeweight="0.75pt">
                <v:textbox>
                  <w:txbxContent>
                    <w:p w:rsidR="00514561" w:rsidRPr="00B47E36" w:rsidP="0051456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47E3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تعليمات هامة 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توكل على الله وتذكَر حديث نبينا محمد صلى الله عليه وسلم حيث قال ( من غشنا فليس منا )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كتب اسمك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الرباعي كاملا في الصفحة الأولى وفصلك ( أ أو ب)</w:t>
                      </w:r>
                      <w:r w:rsidR="00770E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70EA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فقط 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عدد الأسئلة انها أربعة أسئلة 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:rsidR="00770EA2" w:rsidP="00B47E3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التزام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بالهدوء في قاعة الاختبار </w:t>
                      </w:r>
                    </w:p>
                    <w:p w:rsidR="00770EA2" w:rsidP="00B47E3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:rsidR="00770EA2" w:rsidP="00B47E3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خروج من قاعة الاختبار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بعد مضي نصف الوقت </w:t>
                      </w:r>
                    </w:p>
                    <w:p w:rsidR="00B47E36" w:rsidRPr="00B47E36" w:rsidP="00B47E36">
                      <w:pPr>
                        <w:pStyle w:val="ListParagraph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B47E36" w:rsidRPr="00514561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11A0" w:rsidRDefault="004A11A0">
      <w:pPr>
        <w:rPr>
          <w:rtl/>
        </w:rPr>
      </w:pPr>
    </w:p>
    <w:p w:rsidR="004A11A0" w:rsidRDefault="004A11A0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514561" w:rsidRDefault="0053193F" w:rsidP="00514561">
      <w:pPr>
        <w:rPr>
          <w:rtl/>
        </w:rPr>
      </w:pPr>
      <w:r>
        <w:rPr>
          <w:rFonts w:hint="cs"/>
          <w:rtl/>
        </w:rPr>
        <w:t xml:space="preserve">                            </w:t>
      </w: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4A11A0" w:rsidRDefault="004A11A0">
      <w:pPr>
        <w:rPr>
          <w:rtl/>
        </w:rPr>
      </w:pPr>
    </w:p>
    <w:p w:rsidR="004725D1" w:rsidRDefault="004725D1">
      <w:pPr>
        <w:rPr>
          <w:rtl/>
        </w:rPr>
      </w:pPr>
    </w:p>
    <w:p w:rsidR="00E51227" w:rsidRDefault="00E51227" w:rsidP="00643E69">
      <w:pPr>
        <w:spacing w:after="200" w:line="276" w:lineRule="auto"/>
        <w:ind w:left="720"/>
        <w:rPr>
          <w:b/>
          <w:bCs/>
          <w:rtl/>
        </w:rPr>
      </w:pPr>
    </w:p>
    <w:p w:rsidR="001106FB" w:rsidRDefault="001106FB" w:rsidP="00BB14A3">
      <w:pPr>
        <w:spacing w:after="200" w:line="276" w:lineRule="auto"/>
        <w:ind w:left="720"/>
        <w:rPr>
          <w:b/>
          <w:bCs/>
          <w:sz w:val="36"/>
          <w:szCs w:val="36"/>
          <w:u w:val="single"/>
          <w:rtl/>
        </w:rPr>
      </w:pPr>
    </w:p>
    <w:p w:rsidR="00643E69" w:rsidRDefault="0053193F" w:rsidP="00630ED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</w:p>
    <w:p w:rsidR="00E73FA0" w:rsidRDefault="0053193F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16510</wp:posOffset>
                </wp:positionV>
                <wp:extent cx="695325" cy="695325"/>
                <wp:effectExtent l="0" t="0" r="28575" b="28575"/>
                <wp:wrapNone/>
                <wp:docPr id="20895866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DE" w:rsidRPr="00D841DE" w:rsidRDefault="0053193F" w:rsidP="00D841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6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21" o:spid="_x0000_s1043" style="width:54.75pt;height:54.75pt;margin-top:1.3pt;margin-left:46.65pt;mso-wrap-distance-bottom:0;mso-wrap-distance-left:9pt;mso-wrap-distance-right:9pt;mso-wrap-distance-top:0;position:absolute;v-text-anchor:middle;z-index:251697152" fillcolor="white" stroked="t" strokecolor="#f79646" strokeweight="2pt">
                <v:textbox>
                  <w:txbxContent>
                    <w:p w:rsidR="00D841DE" w:rsidRPr="00D841DE" w:rsidP="00D841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6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  <w:r w:rsidR="00BB14A3">
        <w:rPr>
          <w:rFonts w:cs="Al-Mothnna" w:hint="cs"/>
          <w:sz w:val="28"/>
          <w:szCs w:val="28"/>
          <w:rtl/>
        </w:rPr>
        <w:t xml:space="preserve">   </w:t>
      </w:r>
    </w:p>
    <w:p w:rsidR="00E73FA0" w:rsidRDefault="0053193F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</w:t>
      </w:r>
    </w:p>
    <w:p w:rsidR="00BB14A3" w:rsidRPr="008C5B37" w:rsidRDefault="0053193F" w:rsidP="00BB14A3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أول:</w:t>
      </w:r>
    </w:p>
    <w:p w:rsidR="00BB14A3" w:rsidRPr="00E73FA0" w:rsidRDefault="0053193F" w:rsidP="00BB14A3">
      <w:pPr>
        <w:rPr>
          <w:rFonts w:cs="Al-Mothnna"/>
          <w:sz w:val="28"/>
          <w:szCs w:val="28"/>
          <w:rtl/>
        </w:rPr>
      </w:pPr>
      <w:r w:rsidRPr="00E73FA0">
        <w:rPr>
          <w:rFonts w:cs="Al-Mothnna" w:hint="cs"/>
          <w:sz w:val="28"/>
          <w:szCs w:val="28"/>
          <w:rtl/>
        </w:rPr>
        <w:t xml:space="preserve">     </w:t>
      </w:r>
    </w:p>
    <w:p w:rsidR="00BB14A3" w:rsidRPr="003C59E5" w:rsidRDefault="0053193F" w:rsidP="00BB14A3">
      <w:pPr>
        <w:pStyle w:val="ListParagraph"/>
        <w:numPr>
          <w:ilvl w:val="0"/>
          <w:numId w:val="9"/>
        </w:numPr>
        <w:rPr>
          <w:rFonts w:cs="Al-Mothnna"/>
          <w:b/>
          <w:bCs/>
          <w:sz w:val="28"/>
          <w:szCs w:val="28"/>
        </w:rPr>
      </w:pP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ضع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√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صحيح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و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×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خاطئ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فيمايلي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؟</w:t>
      </w:r>
    </w:p>
    <w:tbl>
      <w:tblPr>
        <w:tblStyle w:val="TableGrid0"/>
        <w:bidiVisual/>
        <w:tblW w:w="0" w:type="auto"/>
        <w:tblInd w:w="405" w:type="dxa"/>
        <w:tblLook w:val="04A0" w:firstRow="1" w:lastRow="0" w:firstColumn="1" w:lastColumn="0" w:noHBand="0" w:noVBand="1"/>
      </w:tblPr>
      <w:tblGrid>
        <w:gridCol w:w="387"/>
        <w:gridCol w:w="8647"/>
        <w:gridCol w:w="705"/>
      </w:tblGrid>
      <w:tr w:rsidR="005E6BCF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636D58" w:rsidRDefault="0053193F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8647" w:type="dxa"/>
            <w:shd w:val="clear" w:color="auto" w:fill="F2F2F2"/>
          </w:tcPr>
          <w:p w:rsidR="00636D58" w:rsidRDefault="0053193F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اءت رؤية المملكة 2030 لتحقق التنمية تحقيقا فاعلا ودائما ومستمرا</w:t>
            </w:r>
          </w:p>
        </w:tc>
        <w:tc>
          <w:tcPr>
            <w:tcW w:w="705" w:type="dxa"/>
          </w:tcPr>
          <w:p w:rsidR="00636D58" w:rsidRPr="00D62D08" w:rsidRDefault="0053193F" w:rsidP="00D62D08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color w:val="FF0000"/>
                <w:sz w:val="28"/>
                <w:szCs w:val="28"/>
                <w:rtl/>
              </w:rPr>
              <w:t>√</w:t>
            </w:r>
          </w:p>
        </w:tc>
      </w:tr>
      <w:tr w:rsidR="005E6BCF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636D58" w:rsidRDefault="0053193F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8647" w:type="dxa"/>
            <w:shd w:val="clear" w:color="auto" w:fill="F2F2F2"/>
          </w:tcPr>
          <w:p w:rsidR="00636D58" w:rsidRDefault="0053193F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يتخذ مجلس الشورى من مدينة جدة مقرا له</w:t>
            </w:r>
          </w:p>
        </w:tc>
        <w:tc>
          <w:tcPr>
            <w:tcW w:w="705" w:type="dxa"/>
          </w:tcPr>
          <w:p w:rsidR="00636D58" w:rsidRDefault="0053193F" w:rsidP="00D62D08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color w:val="FF0000"/>
                <w:sz w:val="28"/>
                <w:szCs w:val="28"/>
                <w:rtl/>
              </w:rPr>
              <w:t>×</w:t>
            </w:r>
          </w:p>
        </w:tc>
      </w:tr>
      <w:tr w:rsidR="005E6BCF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D62D08" w:rsidRDefault="0053193F" w:rsidP="00D62D08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8647" w:type="dxa"/>
            <w:shd w:val="clear" w:color="auto" w:fill="F2F2F2"/>
          </w:tcPr>
          <w:p w:rsidR="00D62D08" w:rsidRDefault="0053193F" w:rsidP="00D62D08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منح </w:t>
            </w:r>
            <w:r>
              <w:rPr>
                <w:rFonts w:cs="Al-Mothnna" w:hint="cs"/>
                <w:sz w:val="28"/>
                <w:szCs w:val="28"/>
                <w:rtl/>
              </w:rPr>
              <w:t>الأوسمة السعودية لرؤساء وملوك الدول وشخصيات مدنية وعسكرية تقديرا لجهودهم</w:t>
            </w:r>
          </w:p>
        </w:tc>
        <w:tc>
          <w:tcPr>
            <w:tcW w:w="705" w:type="dxa"/>
          </w:tcPr>
          <w:p w:rsidR="00D62D08" w:rsidRDefault="0053193F" w:rsidP="00D62D08">
            <w:pPr>
              <w:jc w:val="center"/>
            </w:pPr>
            <w:r w:rsidRPr="002C10BA">
              <w:rPr>
                <w:rFonts w:cs="Al-Mothnna" w:hint="cs"/>
                <w:color w:val="FF0000"/>
                <w:sz w:val="28"/>
                <w:szCs w:val="28"/>
                <w:rtl/>
              </w:rPr>
              <w:t>√</w:t>
            </w:r>
          </w:p>
        </w:tc>
      </w:tr>
      <w:tr w:rsidR="005E6BCF" w:rsidTr="006224C2">
        <w:trPr>
          <w:trHeight w:val="324"/>
        </w:trPr>
        <w:tc>
          <w:tcPr>
            <w:tcW w:w="387" w:type="dxa"/>
            <w:shd w:val="clear" w:color="auto" w:fill="FFC000"/>
          </w:tcPr>
          <w:p w:rsidR="00D62D08" w:rsidRDefault="0053193F" w:rsidP="00D62D08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4</w:t>
            </w:r>
          </w:p>
        </w:tc>
        <w:tc>
          <w:tcPr>
            <w:tcW w:w="8647" w:type="dxa"/>
            <w:shd w:val="clear" w:color="auto" w:fill="F2F2F2"/>
          </w:tcPr>
          <w:p w:rsidR="00D62D08" w:rsidRDefault="0053193F" w:rsidP="00D62D08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صدر النظام الاساسي للحكم عام 1412هـ</w:t>
            </w:r>
          </w:p>
        </w:tc>
        <w:tc>
          <w:tcPr>
            <w:tcW w:w="705" w:type="dxa"/>
          </w:tcPr>
          <w:p w:rsidR="00D62D08" w:rsidRDefault="0053193F" w:rsidP="00D62D08">
            <w:pPr>
              <w:jc w:val="center"/>
            </w:pPr>
            <w:r w:rsidRPr="002C10BA">
              <w:rPr>
                <w:rFonts w:cs="Al-Mothnna" w:hint="cs"/>
                <w:color w:val="FF0000"/>
                <w:sz w:val="28"/>
                <w:szCs w:val="28"/>
                <w:rtl/>
              </w:rPr>
              <w:t>√</w:t>
            </w:r>
          </w:p>
        </w:tc>
      </w:tr>
      <w:tr w:rsidR="005E6BCF" w:rsidTr="006224C2">
        <w:trPr>
          <w:trHeight w:val="294"/>
        </w:trPr>
        <w:tc>
          <w:tcPr>
            <w:tcW w:w="387" w:type="dxa"/>
            <w:shd w:val="clear" w:color="auto" w:fill="FFC000"/>
          </w:tcPr>
          <w:p w:rsidR="00D62D08" w:rsidRDefault="0053193F" w:rsidP="00D62D08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8647" w:type="dxa"/>
            <w:shd w:val="clear" w:color="auto" w:fill="F2F2F2"/>
          </w:tcPr>
          <w:p w:rsidR="00D62D08" w:rsidRDefault="0053193F" w:rsidP="00D62D08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تقدم حكومة المملكة العربية السعودية خدمات متكاملة لحجاج بيت الله الحرام</w:t>
            </w:r>
          </w:p>
        </w:tc>
        <w:tc>
          <w:tcPr>
            <w:tcW w:w="705" w:type="dxa"/>
          </w:tcPr>
          <w:p w:rsidR="00D62D08" w:rsidRDefault="0053193F" w:rsidP="00D62D08">
            <w:pPr>
              <w:jc w:val="center"/>
            </w:pPr>
            <w:r w:rsidRPr="002C10BA">
              <w:rPr>
                <w:rFonts w:cs="Al-Mothnna" w:hint="cs"/>
                <w:color w:val="FF0000"/>
                <w:sz w:val="28"/>
                <w:szCs w:val="28"/>
                <w:rtl/>
              </w:rPr>
              <w:t>√</w:t>
            </w:r>
          </w:p>
        </w:tc>
      </w:tr>
    </w:tbl>
    <w:p w:rsid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:rsidR="00E73FA0" w:rsidRP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:rsidR="00CB3F8C" w:rsidRPr="00E73FA0" w:rsidRDefault="00CB3F8C" w:rsidP="00BB14A3">
      <w:pPr>
        <w:ind w:left="405"/>
        <w:rPr>
          <w:rFonts w:cs="Al-Mothnna"/>
          <w:sz w:val="28"/>
          <w:szCs w:val="28"/>
          <w:rtl/>
        </w:rPr>
      </w:pPr>
    </w:p>
    <w:p w:rsidR="00CB3F8C" w:rsidRPr="003C59E5" w:rsidRDefault="0053193F" w:rsidP="00636D58">
      <w:pPr>
        <w:ind w:left="405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( ب ) </w:t>
      </w:r>
      <w:r w:rsidR="00A84207" w:rsidRPr="003C59E5">
        <w:rPr>
          <w:rFonts w:cs="Al-Mothnna" w:hint="cs"/>
          <w:b/>
          <w:bCs/>
          <w:sz w:val="28"/>
          <w:szCs w:val="28"/>
          <w:rtl/>
        </w:rPr>
        <w:t xml:space="preserve">عزيزي الطالب من خلال دراستك </w:t>
      </w:r>
      <w:r w:rsidR="00636D58" w:rsidRPr="003C59E5">
        <w:rPr>
          <w:rFonts w:cs="Al-Mothnna" w:hint="cs"/>
          <w:b/>
          <w:bCs/>
          <w:sz w:val="28"/>
          <w:szCs w:val="28"/>
          <w:rtl/>
        </w:rPr>
        <w:t xml:space="preserve">صنف مايلي حسب الجدول </w:t>
      </w:r>
      <w:r w:rsidR="00365EE7"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A84207" w:rsidRPr="00E73FA0" w:rsidRDefault="00A84207" w:rsidP="00A84207">
      <w:pPr>
        <w:ind w:left="405"/>
        <w:rPr>
          <w:rFonts w:cs="Al-Mothnna"/>
          <w:sz w:val="28"/>
          <w:szCs w:val="28"/>
          <w:rtl/>
        </w:rPr>
      </w:pPr>
    </w:p>
    <w:p w:rsidR="00CB3F8C" w:rsidRDefault="0053193F" w:rsidP="00261E85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</w:t>
      </w:r>
      <w:r w:rsidR="00261E85">
        <w:rPr>
          <w:rFonts w:cs="Al-Mothnna" w:hint="cs"/>
          <w:sz w:val="28"/>
          <w:szCs w:val="28"/>
          <w:rtl/>
        </w:rPr>
        <w:t>وسام</w:t>
      </w:r>
      <w:r w:rsidR="00636D58">
        <w:rPr>
          <w:rFonts w:cs="Al-Mothnna" w:hint="cs"/>
          <w:sz w:val="28"/>
          <w:szCs w:val="28"/>
          <w:rtl/>
        </w:rPr>
        <w:t xml:space="preserve"> الملك سلمان ــ تطبيق صحتي ــ وظيفتك بعثتك ــ </w:t>
      </w:r>
      <w:r w:rsidR="0031145F">
        <w:rPr>
          <w:rFonts w:cs="Al-Mothnna" w:hint="cs"/>
          <w:sz w:val="28"/>
          <w:szCs w:val="28"/>
          <w:rtl/>
        </w:rPr>
        <w:t xml:space="preserve">مجلش الشورى ــ الارشاد الأسري </w:t>
      </w:r>
    </w:p>
    <w:p w:rsidR="00A84207" w:rsidRPr="00E73FA0" w:rsidRDefault="00A84207" w:rsidP="00BB14A3">
      <w:pPr>
        <w:ind w:left="405"/>
        <w:rPr>
          <w:rFonts w:cs="Al-Mothnna"/>
          <w:sz w:val="28"/>
          <w:szCs w:val="28"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77"/>
        <w:gridCol w:w="1701"/>
        <w:gridCol w:w="1419"/>
        <w:gridCol w:w="1418"/>
        <w:gridCol w:w="1581"/>
        <w:gridCol w:w="1828"/>
      </w:tblGrid>
      <w:tr w:rsidR="005E6BCF" w:rsidTr="00D62D08">
        <w:trPr>
          <w:trHeight w:val="255"/>
          <w:jc w:val="center"/>
        </w:trPr>
        <w:tc>
          <w:tcPr>
            <w:tcW w:w="1677" w:type="dxa"/>
            <w:shd w:val="clear" w:color="auto" w:fill="D9D9D9"/>
          </w:tcPr>
          <w:p w:rsidR="00A84207" w:rsidRPr="00E73FA0" w:rsidRDefault="0053193F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صحية </w:t>
            </w:r>
          </w:p>
        </w:tc>
        <w:tc>
          <w:tcPr>
            <w:tcW w:w="1701" w:type="dxa"/>
            <w:shd w:val="clear" w:color="auto" w:fill="D9D9D9"/>
          </w:tcPr>
          <w:p w:rsidR="00A84207" w:rsidRPr="00E73FA0" w:rsidRDefault="0053193F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ظام أساسي  </w:t>
            </w:r>
          </w:p>
        </w:tc>
        <w:tc>
          <w:tcPr>
            <w:tcW w:w="1419" w:type="dxa"/>
            <w:shd w:val="clear" w:color="auto" w:fill="D9D9D9"/>
          </w:tcPr>
          <w:p w:rsidR="00A84207" w:rsidRPr="00E73FA0" w:rsidRDefault="0053193F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أوسمة  </w:t>
            </w:r>
          </w:p>
        </w:tc>
        <w:tc>
          <w:tcPr>
            <w:tcW w:w="1418" w:type="dxa"/>
            <w:shd w:val="clear" w:color="auto" w:fill="D9D9D9"/>
          </w:tcPr>
          <w:p w:rsidR="00A84207" w:rsidRPr="00E73FA0" w:rsidRDefault="0053193F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تعليمية  </w:t>
            </w:r>
          </w:p>
        </w:tc>
        <w:tc>
          <w:tcPr>
            <w:tcW w:w="1581" w:type="dxa"/>
            <w:shd w:val="clear" w:color="auto" w:fill="D9D9D9"/>
          </w:tcPr>
          <w:p w:rsidR="00A84207" w:rsidRPr="00E73FA0" w:rsidRDefault="0053193F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اجتماعية  </w:t>
            </w:r>
          </w:p>
        </w:tc>
        <w:tc>
          <w:tcPr>
            <w:tcW w:w="1828" w:type="dxa"/>
            <w:shd w:val="clear" w:color="auto" w:fill="D9D9D9"/>
          </w:tcPr>
          <w:p w:rsidR="00A84207" w:rsidRPr="00E73FA0" w:rsidRDefault="0053193F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بنية أساسية  </w:t>
            </w:r>
          </w:p>
        </w:tc>
      </w:tr>
      <w:tr w:rsidR="005E6BCF" w:rsidTr="00D62D08">
        <w:trPr>
          <w:trHeight w:val="255"/>
          <w:jc w:val="center"/>
        </w:trPr>
        <w:tc>
          <w:tcPr>
            <w:tcW w:w="1677" w:type="dxa"/>
          </w:tcPr>
          <w:p w:rsidR="00A84207" w:rsidRPr="00D62D08" w:rsidRDefault="0053193F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color w:val="FF0000"/>
                <w:sz w:val="28"/>
                <w:szCs w:val="28"/>
                <w:rtl/>
              </w:rPr>
              <w:t>تطبيق صحتي</w:t>
            </w:r>
          </w:p>
        </w:tc>
        <w:tc>
          <w:tcPr>
            <w:tcW w:w="1701" w:type="dxa"/>
          </w:tcPr>
          <w:p w:rsidR="00A84207" w:rsidRPr="00D62D08" w:rsidRDefault="0053193F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color w:val="FF0000"/>
                <w:sz w:val="28"/>
                <w:szCs w:val="28"/>
                <w:rtl/>
              </w:rPr>
              <w:t>مجلش الشورى</w:t>
            </w:r>
          </w:p>
        </w:tc>
        <w:tc>
          <w:tcPr>
            <w:tcW w:w="1419" w:type="dxa"/>
          </w:tcPr>
          <w:p w:rsidR="00A84207" w:rsidRPr="00D62D08" w:rsidRDefault="0053193F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color w:val="FF0000"/>
                <w:sz w:val="28"/>
                <w:szCs w:val="28"/>
                <w:rtl/>
              </w:rPr>
              <w:t>وسام الملك سلمان</w:t>
            </w:r>
          </w:p>
        </w:tc>
        <w:tc>
          <w:tcPr>
            <w:tcW w:w="1418" w:type="dxa"/>
          </w:tcPr>
          <w:p w:rsidR="00A84207" w:rsidRPr="00D62D08" w:rsidRDefault="0053193F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color w:val="FF0000"/>
                <w:sz w:val="28"/>
                <w:szCs w:val="28"/>
                <w:rtl/>
              </w:rPr>
              <w:t>وظيفتك بعثتك</w:t>
            </w:r>
          </w:p>
        </w:tc>
        <w:tc>
          <w:tcPr>
            <w:tcW w:w="1581" w:type="dxa"/>
          </w:tcPr>
          <w:p w:rsidR="00A84207" w:rsidRPr="00D62D08" w:rsidRDefault="0053193F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color w:val="FF0000"/>
                <w:sz w:val="28"/>
                <w:szCs w:val="28"/>
                <w:rtl/>
              </w:rPr>
              <w:t>الارشاد الأسري</w:t>
            </w:r>
          </w:p>
        </w:tc>
        <w:tc>
          <w:tcPr>
            <w:tcW w:w="1828" w:type="dxa"/>
          </w:tcPr>
          <w:p w:rsidR="00A84207" w:rsidRPr="00E73FA0" w:rsidRDefault="00A84207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CB3F8C" w:rsidRPr="00E73FA0" w:rsidRDefault="00CB3F8C" w:rsidP="00BB14A3">
      <w:pPr>
        <w:ind w:left="405"/>
        <w:rPr>
          <w:rFonts w:cs="Al-Mothnna"/>
          <w:sz w:val="28"/>
          <w:szCs w:val="28"/>
          <w:rtl/>
        </w:rPr>
      </w:pPr>
    </w:p>
    <w:p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:rsidR="00CB3F8C" w:rsidRPr="003C59E5" w:rsidRDefault="0053193F" w:rsidP="00CB3F8C">
      <w:pPr>
        <w:ind w:left="405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4605</wp:posOffset>
                </wp:positionV>
                <wp:extent cx="1171575" cy="1133475"/>
                <wp:effectExtent l="0" t="0" r="28575" b="28575"/>
                <wp:wrapNone/>
                <wp:docPr id="196241831" name="مستطيل مستدير الزوايا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DE" w:rsidRPr="00D841DE" w:rsidRDefault="0053193F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سلامة </w:t>
                            </w:r>
                          </w:p>
                          <w:p w:rsidR="00D841DE" w:rsidRPr="00D841DE" w:rsidRDefault="0053193F" w:rsidP="00C502F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تنمية </w:t>
                            </w:r>
                          </w:p>
                          <w:p w:rsidR="00D841DE" w:rsidRPr="00D841DE" w:rsidRDefault="0053193F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هيئة الخبراء</w:t>
                            </w:r>
                          </w:p>
                          <w:p w:rsidR="00D841DE" w:rsidRPr="00D841DE" w:rsidRDefault="0053193F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اوسمة </w:t>
                            </w:r>
                          </w:p>
                          <w:p w:rsidR="00D841DE" w:rsidRPr="00D841DE" w:rsidRDefault="00D841D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_x0000_s1037" style="position:absolute;left:0;text-align:left;margin-left:13.65pt;margin-top:1.15pt;width:92.25pt;height:8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" o:button="t" fillcolor="white [3201]" strokecolor="#f79646 [3209]" strokeweight="2pt">
                <v:fill o:detectmouseclick="t"/>
                <v:textbox>
                  <w:txbxContent>
                    <w:p w:rsidR="00D841DE" w:rsidRPr="00D841DE" w:rsidRDefault="00000000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سلامة </w:t>
                      </w:r>
                    </w:p>
                    <w:p w:rsidR="00D841DE" w:rsidRPr="00D841DE" w:rsidRDefault="00000000" w:rsidP="00C502F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تنمية </w:t>
                      </w:r>
                    </w:p>
                    <w:p w:rsidR="00D841DE" w:rsidRPr="00D841DE" w:rsidRDefault="00000000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هيئة الخبراء</w:t>
                      </w:r>
                    </w:p>
                    <w:p w:rsidR="00D841DE" w:rsidRPr="00D841DE" w:rsidRDefault="00000000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اوسمة </w:t>
                      </w:r>
                    </w:p>
                    <w:p w:rsidR="00D841DE" w:rsidRPr="00D841DE" w:rsidRDefault="00D841DE" w:rsidP="00D841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3F8C" w:rsidRPr="003C59E5">
        <w:rPr>
          <w:rFonts w:cs="Al-Mothnna" w:hint="cs"/>
          <w:b/>
          <w:bCs/>
          <w:sz w:val="28"/>
          <w:szCs w:val="28"/>
          <w:rtl/>
        </w:rPr>
        <w:t>( ج ) مستعينا̏ بالشكل المجاور ضع المصطلح أمام ما يناسب</w:t>
      </w:r>
      <w:r w:rsidR="00CB3F8C" w:rsidRPr="003C59E5">
        <w:rPr>
          <w:rFonts w:cs="Al-Mothnna" w:hint="eastAsia"/>
          <w:b/>
          <w:bCs/>
          <w:sz w:val="28"/>
          <w:szCs w:val="28"/>
          <w:rtl/>
        </w:rPr>
        <w:t>ه</w:t>
      </w:r>
      <w:r w:rsidR="00CB3F8C" w:rsidRPr="003C59E5">
        <w:rPr>
          <w:rFonts w:cs="Al-Mothnna" w:hint="cs"/>
          <w:b/>
          <w:bCs/>
          <w:sz w:val="28"/>
          <w:szCs w:val="28"/>
          <w:rtl/>
        </w:rPr>
        <w:t xml:space="preserve"> من العبارات ؟</w:t>
      </w:r>
    </w:p>
    <w:p w:rsidR="00CB3F8C" w:rsidRPr="00E73FA0" w:rsidRDefault="00CB3F8C" w:rsidP="00CB3F8C">
      <w:pPr>
        <w:ind w:left="405"/>
        <w:rPr>
          <w:rFonts w:cs="Al-Mothnna"/>
          <w:sz w:val="28"/>
          <w:szCs w:val="28"/>
          <w:rtl/>
        </w:rPr>
      </w:pPr>
    </w:p>
    <w:p w:rsidR="00CB3F8C" w:rsidRPr="00E73FA0" w:rsidRDefault="0053193F" w:rsidP="0031145F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1 ـ (     </w:t>
      </w:r>
      <w:r w:rsidR="00D62D08" w:rsidRPr="00D62D08">
        <w:rPr>
          <w:rFonts w:cs="Al-Mothnna" w:hint="cs"/>
          <w:color w:val="FF0000"/>
          <w:sz w:val="28"/>
          <w:szCs w:val="28"/>
          <w:rtl/>
        </w:rPr>
        <w:t>هيئة الخبراء</w:t>
      </w:r>
      <w:r w:rsidRPr="00D62D08">
        <w:rPr>
          <w:rFonts w:cs="Al-Mothnna" w:hint="cs"/>
          <w:color w:val="FF0000"/>
          <w:sz w:val="28"/>
          <w:szCs w:val="28"/>
          <w:rtl/>
        </w:rPr>
        <w:t xml:space="preserve">     </w:t>
      </w:r>
      <w:r w:rsidRPr="00E73FA0">
        <w:rPr>
          <w:rFonts w:cs="Al-Mothnna" w:hint="cs"/>
          <w:sz w:val="28"/>
          <w:szCs w:val="28"/>
          <w:rtl/>
        </w:rPr>
        <w:t>)</w:t>
      </w:r>
      <w:r w:rsidR="00261E85">
        <w:rPr>
          <w:rFonts w:cs="Al-Mothnna" w:hint="cs"/>
          <w:sz w:val="28"/>
          <w:szCs w:val="28"/>
          <w:rtl/>
        </w:rPr>
        <w:t xml:space="preserve">هي هيئة تمثل الجهاز الاستشاري لمجلس الوزراء  </w:t>
      </w:r>
      <w:r w:rsidRPr="00E73FA0">
        <w:rPr>
          <w:rFonts w:cs="Al-Mothnna" w:hint="cs"/>
          <w:sz w:val="28"/>
          <w:szCs w:val="28"/>
          <w:rtl/>
        </w:rPr>
        <w:t>.</w:t>
      </w:r>
    </w:p>
    <w:p w:rsidR="00CB3F8C" w:rsidRPr="00D62D08" w:rsidRDefault="0053193F" w:rsidP="00D62D08">
      <w:pPr>
        <w:rPr>
          <w:b/>
          <w:bCs/>
          <w:rtl/>
        </w:rPr>
      </w:pPr>
      <w:r>
        <w:rPr>
          <w:rFonts w:cs="Al-Mothnna" w:hint="cs"/>
          <w:rtl/>
        </w:rPr>
        <w:t xml:space="preserve">        </w:t>
      </w:r>
      <w:r w:rsidRPr="00D62D08">
        <w:rPr>
          <w:rFonts w:cs="Al-Mothnna" w:hint="cs"/>
          <w:b/>
          <w:bCs/>
          <w:rtl/>
        </w:rPr>
        <w:t xml:space="preserve">2 ـ (  </w:t>
      </w:r>
      <w:r w:rsidRPr="00D62D08">
        <w:rPr>
          <w:rFonts w:hint="cs"/>
          <w:b/>
          <w:bCs/>
          <w:color w:val="FF0000"/>
          <w:rtl/>
        </w:rPr>
        <w:t xml:space="preserve">السلامة </w:t>
      </w:r>
      <w:r w:rsidRPr="00D62D08">
        <w:rPr>
          <w:rFonts w:cs="Al-Mothnna" w:hint="cs"/>
          <w:b/>
          <w:bCs/>
          <w:color w:val="FF0000"/>
          <w:rtl/>
        </w:rPr>
        <w:t xml:space="preserve"> </w:t>
      </w:r>
      <w:r w:rsidRPr="00D62D08">
        <w:rPr>
          <w:rFonts w:cs="Al-Mothnna" w:hint="cs"/>
          <w:b/>
          <w:bCs/>
          <w:rtl/>
        </w:rPr>
        <w:t xml:space="preserve">) </w:t>
      </w:r>
      <w:r w:rsidR="0031145F" w:rsidRPr="00D62D08">
        <w:rPr>
          <w:rFonts w:cs="Al-Mothnna" w:hint="cs"/>
          <w:b/>
          <w:bCs/>
          <w:rtl/>
        </w:rPr>
        <w:t>مجموعة الاجراءات التي تتخذ للوقاية من الوقوع في الاخطار والحوادث</w:t>
      </w:r>
      <w:r w:rsidR="00E73FA0" w:rsidRPr="00D62D08">
        <w:rPr>
          <w:rFonts w:cs="Al-Mothnna" w:hint="cs"/>
          <w:b/>
          <w:bCs/>
          <w:rtl/>
        </w:rPr>
        <w:t>.</w:t>
      </w:r>
    </w:p>
    <w:p w:rsidR="00E73FA0" w:rsidRPr="00E73FA0" w:rsidRDefault="0053193F" w:rsidP="0031145F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3 ـ ( </w:t>
      </w:r>
      <w:r w:rsidR="0031145F">
        <w:rPr>
          <w:rFonts w:cs="Al-Mothnna" w:hint="cs"/>
          <w:sz w:val="28"/>
          <w:szCs w:val="28"/>
          <w:rtl/>
        </w:rPr>
        <w:t xml:space="preserve"> </w:t>
      </w:r>
      <w:r w:rsidRPr="00D62D08">
        <w:rPr>
          <w:rFonts w:cs="Al-Mothnna" w:hint="cs"/>
          <w:color w:val="FF0000"/>
          <w:sz w:val="28"/>
          <w:szCs w:val="28"/>
          <w:rtl/>
        </w:rPr>
        <w:t xml:space="preserve">التنمية </w:t>
      </w:r>
      <w:r w:rsidRPr="00E73FA0">
        <w:rPr>
          <w:rFonts w:cs="Al-Mothnna" w:hint="cs"/>
          <w:sz w:val="28"/>
          <w:szCs w:val="28"/>
          <w:rtl/>
        </w:rPr>
        <w:t xml:space="preserve">) </w:t>
      </w:r>
      <w:r w:rsidR="0031145F">
        <w:rPr>
          <w:rFonts w:cs="Al-Mothnna" w:hint="cs"/>
          <w:sz w:val="28"/>
          <w:szCs w:val="28"/>
          <w:rtl/>
        </w:rPr>
        <w:t>التحسين المستمر في الوطن على المستوى الاقتصادي والاجتماعي والثقافي</w:t>
      </w:r>
      <w:r w:rsidR="00B46ED0">
        <w:rPr>
          <w:rFonts w:cs="Al-Mothnna" w:hint="cs"/>
          <w:sz w:val="28"/>
          <w:szCs w:val="28"/>
          <w:rtl/>
        </w:rPr>
        <w:t xml:space="preserve"> .</w:t>
      </w:r>
      <w:r w:rsidR="00C502F0">
        <w:rPr>
          <w:rFonts w:cs="Al-Mothnna" w:hint="cs"/>
          <w:sz w:val="28"/>
          <w:szCs w:val="28"/>
          <w:rtl/>
        </w:rPr>
        <w:t xml:space="preserve"> </w:t>
      </w:r>
      <w:r w:rsidR="00C502F0" w:rsidRPr="00E73FA0">
        <w:rPr>
          <w:rFonts w:cs="Al-Mothnna" w:hint="cs"/>
          <w:sz w:val="28"/>
          <w:szCs w:val="28"/>
          <w:rtl/>
        </w:rPr>
        <w:t xml:space="preserve"> </w:t>
      </w: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3C59E5" w:rsidRDefault="0053193F" w:rsidP="00D841DE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د ) صمم وارسم شكلا او مخططا لأهم الأسس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>والمبادئ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التي تقوم عليها المملكة العربية السعودية ؟</w:t>
      </w:r>
    </w:p>
    <w:p w:rsidR="00D841DE" w:rsidRPr="00D62D08" w:rsidRDefault="0053193F" w:rsidP="00D62D08">
      <w:pPr>
        <w:tabs>
          <w:tab w:val="left" w:pos="3167"/>
        </w:tabs>
        <w:jc w:val="center"/>
        <w:rPr>
          <w:rFonts w:cs="Al-Mothnna"/>
          <w:color w:val="FF0000"/>
          <w:sz w:val="28"/>
          <w:szCs w:val="28"/>
          <w:rtl/>
        </w:rPr>
      </w:pPr>
      <w:r w:rsidRPr="00D62D08">
        <w:rPr>
          <w:rFonts w:cs="Al-Mothnna" w:hint="cs"/>
          <w:color w:val="FF0000"/>
          <w:sz w:val="28"/>
          <w:szCs w:val="28"/>
          <w:rtl/>
        </w:rPr>
        <w:t>يرسم الطالب شكلا باسلوبه</w:t>
      </w:r>
      <w:r w:rsidRPr="00D62D08">
        <w:rPr>
          <w:rFonts w:cs="Al-Mothnna" w:hint="cs"/>
          <w:color w:val="FF0000"/>
          <w:sz w:val="28"/>
          <w:szCs w:val="28"/>
          <w:rtl/>
        </w:rPr>
        <w:t xml:space="preserve"> ( الاساس التنموي و الاساس التارخي والاساس الديني )</w:t>
      </w: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Default="00D841DE" w:rsidP="00D841DE">
      <w:pPr>
        <w:rPr>
          <w:rFonts w:cs="Al-Mothnna"/>
          <w:sz w:val="28"/>
          <w:szCs w:val="28"/>
          <w:rtl/>
        </w:rPr>
      </w:pPr>
    </w:p>
    <w:p w:rsidR="00E73FA0" w:rsidRDefault="0053193F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8D627B" w:rsidRDefault="008D627B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8D627B" w:rsidRDefault="008D627B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53193F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28270</wp:posOffset>
                </wp:positionV>
                <wp:extent cx="1647825" cy="600075"/>
                <wp:effectExtent l="0" t="0" r="28575" b="28575"/>
                <wp:wrapNone/>
                <wp:docPr id="101379347" name="سهم إلى اليسار 4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42A" w:rsidRPr="002F242A" w:rsidRDefault="0053193F" w:rsidP="002F24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_x0000_s1038" type="#_x0000_t66" style="position:absolute;left:0;text-align:left;margin-left:35.4pt;margin-top:10.1pt;width:129.75pt;height:47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" o:button="t" adj="3933" fillcolor="white [3201]" strokecolor="black [3200]" strokeweight="2pt">
                <v:fill o:detectmouseclick="t"/>
                <v:textbox>
                  <w:txbxContent>
                    <w:p w:rsidR="002F242A" w:rsidRPr="002F242A" w:rsidRDefault="00000000" w:rsidP="002F24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365EE7" w:rsidRDefault="00365EE7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6224C2" w:rsidRDefault="006224C2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53193F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29945</wp:posOffset>
                </wp:positionH>
                <wp:positionV relativeFrom="paragraph">
                  <wp:posOffset>71120</wp:posOffset>
                </wp:positionV>
                <wp:extent cx="695325" cy="695325"/>
                <wp:effectExtent l="0" t="0" r="28575" b="28575"/>
                <wp:wrapNone/>
                <wp:docPr id="401857925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232A" w:rsidRPr="00D841DE" w:rsidRDefault="0053193F" w:rsidP="006F23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23" o:spid="_x0000_s1046" style="width:54.75pt;height:54.75pt;margin-top:5.6pt;margin-left:65.35pt;mso-wrap-distance-bottom:0;mso-wrap-distance-left:9pt;mso-wrap-distance-right:9pt;mso-wrap-distance-top:0;position:absolute;v-text-anchor:middle;z-index:251699200" fillcolor="white" stroked="t" strokecolor="#f79646" strokeweight="2pt">
                <v:textbox>
                  <w:txbxContent>
                    <w:p w:rsidR="006F232A" w:rsidRPr="00D841DE" w:rsidP="006F23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1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</w:p>
    <w:p w:rsidR="00D841DE" w:rsidRDefault="0053193F" w:rsidP="006F232A">
      <w:pPr>
        <w:tabs>
          <w:tab w:val="left" w:pos="822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:rsidR="00D841DE" w:rsidRPr="008C5B37" w:rsidRDefault="0053193F" w:rsidP="00D841DE">
      <w:pPr>
        <w:tabs>
          <w:tab w:val="left" w:pos="6557"/>
        </w:tabs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ثاني :</w:t>
      </w: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Pr="003C59E5" w:rsidRDefault="0053193F" w:rsidP="006224C2">
      <w:pPr>
        <w:tabs>
          <w:tab w:val="left" w:pos="6557"/>
        </w:tabs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  ( أ ) أختر الإجابة الصحيحة </w:t>
      </w:r>
      <w:r w:rsidR="006224C2" w:rsidRPr="003C59E5">
        <w:rPr>
          <w:rFonts w:cs="Al-Mothnna" w:hint="cs"/>
          <w:b/>
          <w:bCs/>
          <w:sz w:val="28"/>
          <w:szCs w:val="28"/>
          <w:rtl/>
        </w:rPr>
        <w:t xml:space="preserve">وذلك بوضع دائرة حول الخيار المناسب فيما يأتي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6224C2" w:rsidRDefault="0053193F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67"/>
        <w:gridCol w:w="2410"/>
        <w:gridCol w:w="602"/>
        <w:gridCol w:w="1807"/>
        <w:gridCol w:w="447"/>
        <w:gridCol w:w="1821"/>
        <w:gridCol w:w="433"/>
        <w:gridCol w:w="2254"/>
      </w:tblGrid>
      <w:tr w:rsidR="005E6BCF" w:rsidTr="00F764F6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RDefault="0053193F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53193F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قلادة الملك عبد العزي</w:t>
            </w:r>
            <w:r w:rsidRPr="003C59E5">
              <w:rPr>
                <w:rFonts w:cs="Al-Mothnna" w:hint="eastAsia"/>
                <w:b/>
                <w:bCs/>
                <w:sz w:val="28"/>
                <w:szCs w:val="28"/>
                <w:rtl/>
              </w:rPr>
              <w:t>ز</w:t>
            </w: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من</w:t>
            </w:r>
            <w:r w:rsid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أوسمة الدرجة ...................</w:t>
            </w: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5E6BCF" w:rsidTr="00D62D08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  <w:shd w:val="clear" w:color="auto" w:fill="FF0000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اولى</w:t>
            </w:r>
          </w:p>
        </w:tc>
        <w:tc>
          <w:tcPr>
            <w:tcW w:w="602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ثانية</w:t>
            </w:r>
          </w:p>
        </w:tc>
        <w:tc>
          <w:tcPr>
            <w:tcW w:w="447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ثالثة</w:t>
            </w:r>
          </w:p>
        </w:tc>
        <w:tc>
          <w:tcPr>
            <w:tcW w:w="433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رابعة</w:t>
            </w:r>
          </w:p>
        </w:tc>
      </w:tr>
      <w:tr w:rsidR="005E6BCF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:rsidTr="00F764F6">
        <w:trPr>
          <w:trHeight w:val="311"/>
          <w:jc w:val="center"/>
        </w:trPr>
        <w:tc>
          <w:tcPr>
            <w:tcW w:w="367" w:type="dxa"/>
            <w:shd w:val="clear" w:color="auto" w:fill="D9D9D9"/>
          </w:tcPr>
          <w:p w:rsidR="006224C2" w:rsidRDefault="0053193F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53193F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خيانة الوطن والفساد المالي والاداري تعتبر من .................. :</w:t>
            </w:r>
          </w:p>
        </w:tc>
      </w:tr>
      <w:tr w:rsidR="005E6BCF" w:rsidTr="00D62D08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قومات الهوية الوطنية</w:t>
            </w:r>
          </w:p>
        </w:tc>
        <w:tc>
          <w:tcPr>
            <w:tcW w:w="602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مية التعليمية</w:t>
            </w:r>
          </w:p>
        </w:tc>
        <w:tc>
          <w:tcPr>
            <w:tcW w:w="447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مية الاجتماعية</w:t>
            </w:r>
          </w:p>
        </w:tc>
        <w:tc>
          <w:tcPr>
            <w:tcW w:w="433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  <w:shd w:val="clear" w:color="auto" w:fill="FF0000"/>
          </w:tcPr>
          <w:p w:rsidR="006224C2" w:rsidRDefault="006204E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0</wp:posOffset>
                      </wp:positionV>
                      <wp:extent cx="4983480" cy="1828800"/>
                      <wp:effectExtent l="0" t="0" r="0" b="0"/>
                      <wp:wrapNone/>
                      <wp:docPr id="2" name="مستطيل 2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348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D29692" id="مستطيل 2" o:spid="_x0000_s1026" style="position:absolute;left:0;text-align:left;margin-left:89.95pt;margin-top:0;width:392.4pt;height:2in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" o:button="t" filled="f" stroked="f" strokeweight="2pt">
                      <v:fill o:detectmouseclick="t"/>
                    </v:rect>
                  </w:pict>
                </mc:Fallback>
              </mc:AlternateContent>
            </w:r>
            <w:r>
              <w:rPr>
                <w:rFonts w:cs="Al-Mothnna" w:hint="cs"/>
                <w:sz w:val="28"/>
                <w:szCs w:val="28"/>
                <w:rtl/>
              </w:rPr>
              <w:t>مهددات الهوية الوطنية</w:t>
            </w:r>
          </w:p>
        </w:tc>
      </w:tr>
      <w:tr w:rsidR="005E6BCF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:rsidTr="003C59E5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RDefault="0053193F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53193F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إقرار </w:t>
            </w: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الميزانية العامة للدولة من اختصاصات :</w:t>
            </w:r>
          </w:p>
        </w:tc>
      </w:tr>
      <w:tr w:rsidR="005E6BCF" w:rsidTr="00D62D08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جلس الشورى</w:t>
            </w:r>
          </w:p>
        </w:tc>
        <w:tc>
          <w:tcPr>
            <w:tcW w:w="602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هيئة البيعة</w:t>
            </w:r>
          </w:p>
        </w:tc>
        <w:tc>
          <w:tcPr>
            <w:tcW w:w="447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  <w:shd w:val="clear" w:color="auto" w:fill="FF0000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جلس الوزراء</w:t>
            </w:r>
          </w:p>
        </w:tc>
        <w:tc>
          <w:tcPr>
            <w:tcW w:w="433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نظام الاساسي للحكم</w:t>
            </w:r>
          </w:p>
        </w:tc>
      </w:tr>
      <w:tr w:rsidR="005E6BCF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:rsidTr="003C59E5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RPr="003C59E5" w:rsidRDefault="0053193F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53193F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مجلس القضاء الاعلى وجميع المحاكم تمثل في وطني السلطة :</w:t>
            </w:r>
          </w:p>
        </w:tc>
      </w:tr>
      <w:tr w:rsidR="005E6BCF" w:rsidTr="00D62D08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ظيمية</w:t>
            </w:r>
          </w:p>
        </w:tc>
        <w:tc>
          <w:tcPr>
            <w:tcW w:w="602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  <w:shd w:val="clear" w:color="auto" w:fill="FF0000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قضائية</w:t>
            </w:r>
          </w:p>
        </w:tc>
        <w:tc>
          <w:tcPr>
            <w:tcW w:w="447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فيذية</w:t>
            </w:r>
          </w:p>
        </w:tc>
        <w:tc>
          <w:tcPr>
            <w:tcW w:w="433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شريعية</w:t>
            </w:r>
          </w:p>
        </w:tc>
      </w:tr>
      <w:tr w:rsidR="005E6BCF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E6BCF" w:rsidTr="003C59E5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RDefault="0053193F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53193F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نظام الحكم في المملكة العربية السعودية</w:t>
            </w: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5E6BCF" w:rsidTr="00D62D08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  <w:shd w:val="clear" w:color="auto" w:fill="FF0000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لكي</w:t>
            </w:r>
          </w:p>
        </w:tc>
        <w:tc>
          <w:tcPr>
            <w:tcW w:w="602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رلماني</w:t>
            </w:r>
          </w:p>
        </w:tc>
        <w:tc>
          <w:tcPr>
            <w:tcW w:w="447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مهوري</w:t>
            </w:r>
          </w:p>
        </w:tc>
        <w:tc>
          <w:tcPr>
            <w:tcW w:w="433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53193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حزبي</w:t>
            </w:r>
          </w:p>
        </w:tc>
      </w:tr>
    </w:tbl>
    <w:p w:rsidR="00696D1A" w:rsidRDefault="00696D1A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53193F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</w:p>
    <w:p w:rsidR="00E17DAF" w:rsidRDefault="0053193F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:rsidR="00D841DE" w:rsidRPr="003C59E5" w:rsidRDefault="0053193F" w:rsidP="00E17DAF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>( ب ) أذكر السبب لمايأتي ( بم تفسر ) ؟</w:t>
      </w:r>
    </w:p>
    <w:p w:rsidR="00E17DAF" w:rsidRDefault="0053193F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:rsidR="00E17DAF" w:rsidRDefault="0053193F" w:rsidP="00D62D08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1 ـ </w:t>
      </w:r>
      <w:r w:rsidR="008D627B">
        <w:rPr>
          <w:rFonts w:cs="Al-Mothnna" w:hint="cs"/>
          <w:sz w:val="28"/>
          <w:szCs w:val="28"/>
          <w:rtl/>
        </w:rPr>
        <w:t xml:space="preserve">علم وطني لاينكس أبدا </w:t>
      </w:r>
      <w:r w:rsidR="001E5C7E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: </w:t>
      </w:r>
      <w:r w:rsidR="00D62D08" w:rsidRPr="00D62D08">
        <w:rPr>
          <w:rFonts w:cs="Al-Mothnna" w:hint="cs"/>
          <w:color w:val="FF0000"/>
          <w:sz w:val="28"/>
          <w:szCs w:val="28"/>
          <w:rtl/>
        </w:rPr>
        <w:t xml:space="preserve">لأنه يحتوي على عبارة التوحيد </w:t>
      </w:r>
      <w:r w:rsidRPr="00D62D08">
        <w:rPr>
          <w:rFonts w:cs="Al-Mothnna" w:hint="cs"/>
          <w:color w:val="FF0000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.</w:t>
      </w:r>
    </w:p>
    <w:p w:rsidR="00E17DAF" w:rsidRDefault="0053193F" w:rsidP="00D62D08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2 ـ </w:t>
      </w:r>
      <w:r w:rsidR="008D627B">
        <w:rPr>
          <w:rFonts w:cs="Al-Mothnna" w:hint="cs"/>
          <w:sz w:val="28"/>
          <w:szCs w:val="28"/>
          <w:rtl/>
        </w:rPr>
        <w:t xml:space="preserve">الحوادث المرورية </w:t>
      </w:r>
      <w:r w:rsidR="001E5C7E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:</w:t>
      </w:r>
      <w:r w:rsidR="00D62D08" w:rsidRPr="00D62D08">
        <w:rPr>
          <w:rFonts w:cs="Al-Mothnna" w:hint="cs"/>
          <w:color w:val="FF0000"/>
          <w:sz w:val="28"/>
          <w:szCs w:val="28"/>
          <w:rtl/>
        </w:rPr>
        <w:t xml:space="preserve">السرعة الزائدة و استخدام اجهزة الجوال اثناء القيادة </w:t>
      </w:r>
      <w:r w:rsidRPr="00D62D08">
        <w:rPr>
          <w:rFonts w:cs="Al-Mothnna" w:hint="cs"/>
          <w:color w:val="FF0000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.</w:t>
      </w:r>
    </w:p>
    <w:p w:rsidR="00E17DAF" w:rsidRDefault="0053193F" w:rsidP="008D62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p w:rsidR="00E17DAF" w:rsidRDefault="00E17DAF" w:rsidP="00E17DAF">
      <w:pPr>
        <w:rPr>
          <w:rFonts w:cs="Al-Mothnna"/>
          <w:sz w:val="28"/>
          <w:szCs w:val="28"/>
          <w:rtl/>
        </w:rPr>
      </w:pPr>
    </w:p>
    <w:p w:rsidR="00E17DAF" w:rsidRDefault="00E17DAF" w:rsidP="00E17DAF">
      <w:pPr>
        <w:rPr>
          <w:rFonts w:cs="Al-Mothnna"/>
          <w:sz w:val="28"/>
          <w:szCs w:val="28"/>
          <w:rtl/>
        </w:rPr>
      </w:pPr>
    </w:p>
    <w:p w:rsidR="00E17DAF" w:rsidRPr="003C59E5" w:rsidRDefault="0053193F" w:rsidP="008D627B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>(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 xml:space="preserve">اكتب مذكرة تاريخية عن التتطور التاريخي لنظام المناطق في وطني المملكة العربية السعودية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446BF5" w:rsidRDefault="00446BF5" w:rsidP="00E17DAF">
      <w:pPr>
        <w:rPr>
          <w:rFonts w:cs="Al-Mothnna"/>
          <w:sz w:val="28"/>
          <w:szCs w:val="28"/>
          <w:rtl/>
        </w:rPr>
      </w:pPr>
    </w:p>
    <w:p w:rsidR="00446BF5" w:rsidRPr="00D62D08" w:rsidRDefault="0053193F" w:rsidP="00D62D08">
      <w:pPr>
        <w:jc w:val="center"/>
        <w:rPr>
          <w:rFonts w:cs="Al-Mothnna"/>
          <w:color w:val="FF0000"/>
          <w:sz w:val="28"/>
          <w:szCs w:val="28"/>
          <w:rtl/>
        </w:rPr>
      </w:pPr>
      <w:r w:rsidRPr="00D62D08">
        <w:rPr>
          <w:rFonts w:cs="Al-Mothnna" w:hint="cs"/>
          <w:color w:val="FF0000"/>
          <w:sz w:val="28"/>
          <w:szCs w:val="28"/>
          <w:rtl/>
        </w:rPr>
        <w:t>نظام المناطق احد الانظمة الاساسية في المملكة العربية السعودية ولقد مر بعدة مراحل هي :</w:t>
      </w:r>
    </w:p>
    <w:p w:rsidR="00D62D08" w:rsidRPr="00D62D08" w:rsidRDefault="0053193F" w:rsidP="00D62D08">
      <w:pPr>
        <w:jc w:val="center"/>
        <w:rPr>
          <w:rFonts w:cs="Al-Mothnna"/>
          <w:color w:val="FF0000"/>
          <w:sz w:val="28"/>
          <w:szCs w:val="28"/>
          <w:rtl/>
        </w:rPr>
      </w:pPr>
      <w:r w:rsidRPr="00D62D08">
        <w:rPr>
          <w:rFonts w:cs="Al-Mothnna" w:hint="cs"/>
          <w:color w:val="FF0000"/>
          <w:sz w:val="28"/>
          <w:szCs w:val="28"/>
          <w:rtl/>
        </w:rPr>
        <w:t>في عام 1359هـ صدر نظام الامراء ــ في عام 1383هـ صدر نظام المقاطعات</w:t>
      </w:r>
    </w:p>
    <w:p w:rsidR="00D62D08" w:rsidRPr="00D62D08" w:rsidRDefault="0053193F" w:rsidP="00D62D08">
      <w:pPr>
        <w:jc w:val="center"/>
        <w:rPr>
          <w:rFonts w:cs="Al-Mothnna"/>
          <w:color w:val="FF0000"/>
          <w:sz w:val="28"/>
          <w:szCs w:val="28"/>
          <w:rtl/>
        </w:rPr>
      </w:pPr>
      <w:r w:rsidRPr="00D62D08">
        <w:rPr>
          <w:rFonts w:cs="Al-Mothnna" w:hint="cs"/>
          <w:color w:val="FF0000"/>
          <w:sz w:val="28"/>
          <w:szCs w:val="28"/>
          <w:rtl/>
        </w:rPr>
        <w:t xml:space="preserve">وفي </w:t>
      </w:r>
      <w:r w:rsidRPr="00D62D08">
        <w:rPr>
          <w:rFonts w:cs="Al-Mothnna" w:hint="cs"/>
          <w:color w:val="FF0000"/>
          <w:sz w:val="28"/>
          <w:szCs w:val="28"/>
          <w:rtl/>
        </w:rPr>
        <w:t>عام 1397هـ صدر نظام البلديات ــ وفي عام 1412هـ صدر نظام المناطق</w:t>
      </w:r>
    </w:p>
    <w:p w:rsidR="00446BF5" w:rsidRDefault="00446BF5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53193F" w:rsidP="00E17DAF">
      <w:pPr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109220</wp:posOffset>
                </wp:positionV>
                <wp:extent cx="1647825" cy="600075"/>
                <wp:effectExtent l="0" t="0" r="28575" b="28575"/>
                <wp:wrapNone/>
                <wp:docPr id="665411734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242A" w:rsidRPr="002F242A" w:rsidRDefault="0053193F" w:rsidP="002F24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سهم إلى اليسار 5" o:spid="_x0000_s1047" type="#_x0000_t66" style="width:129.75pt;height:47.25pt;margin-top:8.6pt;margin-left:32.35pt;mso-wrap-distance-bottom:0;mso-wrap-distance-left:9pt;mso-wrap-distance-right:9pt;mso-wrap-distance-top:0;position:absolute;v-text-anchor:middle;z-index:251725824" adj="3933" fillcolor="white" stroked="t" strokecolor="black" strokeweight="2pt">
                <v:textbox>
                  <w:txbxContent>
                    <w:p w:rsidR="002F242A" w:rsidRPr="002F242A" w:rsidP="002F24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53193F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26035</wp:posOffset>
                </wp:positionV>
                <wp:extent cx="828675" cy="695325"/>
                <wp:effectExtent l="0" t="0" r="28575" b="28575"/>
                <wp:wrapNone/>
                <wp:docPr id="1676391533" name="شكل بيضاوي 27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5882" w:rsidRPr="00D841DE" w:rsidRDefault="0053193F" w:rsidP="003C59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3</w:t>
                            </w:r>
                            <w:r w:rsidR="005D60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_x0000_s1041" style="position:absolute;left:0;text-align:left;margin-left:68.4pt;margin-top:2.05pt;width:65.25pt;height:54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" o:button="t" fillcolor="window" strokecolor="#f79646" strokeweight="2pt">
                <v:fill o:detectmouseclick="t"/>
                <v:textbox>
                  <w:txbxContent>
                    <w:p w:rsidR="00B95882" w:rsidRPr="00D841DE" w:rsidRDefault="00000000" w:rsidP="003C59E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3</w:t>
                      </w:r>
                      <w:r w:rsidR="005D60D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ة</w:t>
                      </w:r>
                    </w:p>
                  </w:txbxContent>
                </v:textbox>
              </v:oval>
            </w:pict>
          </mc:Fallback>
        </mc:AlternateContent>
      </w:r>
    </w:p>
    <w:p w:rsidR="00B95882" w:rsidRDefault="0053193F" w:rsidP="00B95882">
      <w:pPr>
        <w:tabs>
          <w:tab w:val="left" w:pos="735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:rsidR="00B95882" w:rsidRPr="008C5B37" w:rsidRDefault="0053193F" w:rsidP="00E17DAF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 xml:space="preserve">السؤال </w:t>
      </w:r>
      <w:r w:rsidR="00F92095" w:rsidRPr="008C5B37">
        <w:rPr>
          <w:rFonts w:cs="Al-Mothnna" w:hint="cs"/>
          <w:b/>
          <w:bCs/>
          <w:sz w:val="28"/>
          <w:szCs w:val="28"/>
          <w:u w:val="single"/>
          <w:rtl/>
        </w:rPr>
        <w:t>الثالث:</w:t>
      </w: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Pr="003C59E5" w:rsidRDefault="0053193F" w:rsidP="003C59E5">
      <w:pPr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  </w:t>
      </w:r>
      <w:r w:rsidR="00882C75" w:rsidRPr="003C59E5">
        <w:rPr>
          <w:rFonts w:cs="Al-Mothnna" w:hint="cs"/>
          <w:b/>
          <w:bCs/>
          <w:sz w:val="28"/>
          <w:szCs w:val="28"/>
          <w:rtl/>
        </w:rPr>
        <w:t xml:space="preserve">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أ ) </w:t>
      </w:r>
      <w:r w:rsidR="003C59E5" w:rsidRPr="003C59E5">
        <w:rPr>
          <w:rFonts w:cs="Al-Mothnna" w:hint="cs"/>
          <w:b/>
          <w:bCs/>
          <w:sz w:val="28"/>
          <w:szCs w:val="28"/>
          <w:rtl/>
        </w:rPr>
        <w:t>اليوم الوطني ويوم التأسيس مناسبتين وطنيتين غالية علينا جميعا ، قارن بينهما وفق الجدول ادناه ؟</w:t>
      </w: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3C59E5" w:rsidRPr="00E17DAF" w:rsidRDefault="0053193F" w:rsidP="003C59E5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46"/>
        <w:gridCol w:w="1559"/>
        <w:gridCol w:w="4674"/>
      </w:tblGrid>
      <w:tr w:rsidR="005E6BCF" w:rsidTr="007A771A">
        <w:trPr>
          <w:trHeight w:val="324"/>
          <w:jc w:val="center"/>
        </w:trPr>
        <w:tc>
          <w:tcPr>
            <w:tcW w:w="3446" w:type="dxa"/>
            <w:shd w:val="clear" w:color="auto" w:fill="D9D9D9"/>
          </w:tcPr>
          <w:p w:rsidR="003C59E5" w:rsidRDefault="0053193F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يوم الوطني</w:t>
            </w:r>
          </w:p>
        </w:tc>
        <w:tc>
          <w:tcPr>
            <w:tcW w:w="1559" w:type="dxa"/>
            <w:shd w:val="clear" w:color="auto" w:fill="FFC000"/>
          </w:tcPr>
          <w:p w:rsidR="003C59E5" w:rsidRDefault="0053193F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4674" w:type="dxa"/>
            <w:shd w:val="clear" w:color="auto" w:fill="D9D9D9"/>
          </w:tcPr>
          <w:p w:rsidR="003C59E5" w:rsidRDefault="0053193F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يوم التأسيس</w:t>
            </w:r>
          </w:p>
        </w:tc>
      </w:tr>
      <w:tr w:rsidR="005E6BCF" w:rsidTr="007A771A">
        <w:trPr>
          <w:trHeight w:val="324"/>
          <w:jc w:val="center"/>
        </w:trPr>
        <w:tc>
          <w:tcPr>
            <w:tcW w:w="3446" w:type="dxa"/>
          </w:tcPr>
          <w:p w:rsidR="003C59E5" w:rsidRPr="007A771A" w:rsidRDefault="0053193F" w:rsidP="003C59E5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7A771A">
              <w:rPr>
                <w:rFonts w:cs="Al-Mothnna" w:hint="cs"/>
                <w:color w:val="FF0000"/>
                <w:sz w:val="28"/>
                <w:szCs w:val="28"/>
                <w:rtl/>
              </w:rPr>
              <w:t xml:space="preserve">23 سبتمبر من كل عام </w:t>
            </w:r>
          </w:p>
        </w:tc>
        <w:tc>
          <w:tcPr>
            <w:tcW w:w="1559" w:type="dxa"/>
            <w:shd w:val="clear" w:color="auto" w:fill="FFC000"/>
          </w:tcPr>
          <w:p w:rsidR="003C59E5" w:rsidRDefault="0053193F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وعد الاحتفاء</w:t>
            </w:r>
          </w:p>
        </w:tc>
        <w:tc>
          <w:tcPr>
            <w:tcW w:w="4674" w:type="dxa"/>
          </w:tcPr>
          <w:p w:rsidR="003C59E5" w:rsidRPr="007A771A" w:rsidRDefault="0053193F" w:rsidP="003C59E5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7A771A">
              <w:rPr>
                <w:rFonts w:cs="Al-Mothnna" w:hint="cs"/>
                <w:color w:val="FF0000"/>
                <w:sz w:val="28"/>
                <w:szCs w:val="28"/>
                <w:rtl/>
              </w:rPr>
              <w:t xml:space="preserve">22 فبراير من كل عام </w:t>
            </w:r>
          </w:p>
        </w:tc>
      </w:tr>
      <w:tr w:rsidR="005E6BCF" w:rsidTr="007A771A">
        <w:trPr>
          <w:trHeight w:val="324"/>
          <w:jc w:val="center"/>
        </w:trPr>
        <w:tc>
          <w:tcPr>
            <w:tcW w:w="3446" w:type="dxa"/>
          </w:tcPr>
          <w:p w:rsidR="003C59E5" w:rsidRPr="007A771A" w:rsidRDefault="0053193F" w:rsidP="007A771A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7A771A">
              <w:rPr>
                <w:rFonts w:cs="Al-Mothnna" w:hint="cs"/>
                <w:color w:val="FF0000"/>
                <w:sz w:val="28"/>
                <w:szCs w:val="28"/>
                <w:rtl/>
              </w:rPr>
              <w:t>ذكرى توحيد المملكة عام 1351هـ</w:t>
            </w:r>
          </w:p>
        </w:tc>
        <w:tc>
          <w:tcPr>
            <w:tcW w:w="1559" w:type="dxa"/>
            <w:shd w:val="clear" w:color="auto" w:fill="FFC000"/>
          </w:tcPr>
          <w:p w:rsidR="003C59E5" w:rsidRDefault="0053193F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سبب الاحتفاء</w:t>
            </w:r>
          </w:p>
        </w:tc>
        <w:tc>
          <w:tcPr>
            <w:tcW w:w="4674" w:type="dxa"/>
          </w:tcPr>
          <w:p w:rsidR="003C59E5" w:rsidRPr="007A771A" w:rsidRDefault="0053193F" w:rsidP="003C59E5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7A771A">
              <w:rPr>
                <w:rFonts w:cs="Al-Mothnna" w:hint="cs"/>
                <w:color w:val="FF0000"/>
                <w:sz w:val="28"/>
                <w:szCs w:val="28"/>
                <w:rtl/>
              </w:rPr>
              <w:t>ذكرى تأسيس الدولة السعودية الاولى عام 1139هـ</w:t>
            </w:r>
          </w:p>
        </w:tc>
      </w:tr>
    </w:tbl>
    <w:p w:rsidR="00F92095" w:rsidRDefault="00F92095" w:rsidP="00E17DAF">
      <w:pPr>
        <w:rPr>
          <w:rFonts w:cs="Al-Mothnna"/>
          <w:sz w:val="28"/>
          <w:szCs w:val="28"/>
          <w:rtl/>
        </w:rPr>
      </w:pPr>
    </w:p>
    <w:p w:rsidR="00F92095" w:rsidRDefault="0053193F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   ( ب ) أك</w:t>
      </w:r>
      <w:r w:rsidR="009A547B">
        <w:rPr>
          <w:rFonts w:cs="Al-Mothnna" w:hint="cs"/>
          <w:sz w:val="28"/>
          <w:szCs w:val="28"/>
          <w:rtl/>
        </w:rPr>
        <w:t>م</w:t>
      </w:r>
      <w:r>
        <w:rPr>
          <w:rFonts w:cs="Al-Mothnna" w:hint="cs"/>
          <w:sz w:val="28"/>
          <w:szCs w:val="28"/>
          <w:rtl/>
        </w:rPr>
        <w:t>ل خرائط المفاهيم التالية ؟</w:t>
      </w:r>
    </w:p>
    <w:p w:rsidR="00F92095" w:rsidRDefault="00F92095" w:rsidP="00E17DAF">
      <w:pPr>
        <w:rPr>
          <w:rFonts w:cs="Al-Mothnna"/>
          <w:sz w:val="28"/>
          <w:szCs w:val="28"/>
          <w:rtl/>
        </w:rPr>
      </w:pPr>
    </w:p>
    <w:p w:rsidR="009A547B" w:rsidRDefault="0053193F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1199515</wp:posOffset>
                </wp:positionV>
                <wp:extent cx="1447800" cy="419100"/>
                <wp:effectExtent l="0" t="0" r="19050" b="19050"/>
                <wp:wrapNone/>
                <wp:docPr id="149633928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71A" w:rsidRPr="007A771A" w:rsidRDefault="0053193F" w:rsidP="007A771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A771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ساس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35" o:spid="_x0000_s1049" type="#_x0000_t202" style="width:114pt;height:33pt;margin-top:94.45pt;margin-left:409.65pt;mso-width-percent:0;mso-width-relative:margin;mso-wrap-distance-bottom:0;mso-wrap-distance-left:9pt;mso-wrap-distance-right:9pt;mso-wrap-distance-top:0;position:absolute;v-text-anchor:middle;z-index:251715584" fillcolor="white" stroked="t" strokecolor="#f79646" strokeweight="2pt">
                <v:textbox>
                  <w:txbxContent>
                    <w:p w:rsidR="007A771A" w:rsidRPr="007A771A" w:rsidP="007A771A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A771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ساسي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649345</wp:posOffset>
                </wp:positionH>
                <wp:positionV relativeFrom="paragraph">
                  <wp:posOffset>1189990</wp:posOffset>
                </wp:positionV>
                <wp:extent cx="1419225" cy="419100"/>
                <wp:effectExtent l="0" t="0" r="28575" b="19050"/>
                <wp:wrapNone/>
                <wp:docPr id="1063428245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771A" w:rsidRPr="007A771A" w:rsidRDefault="0053193F" w:rsidP="007A771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A771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عام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37" o:spid="_x0000_s1050" type="#_x0000_t202" style="width:111.75pt;height:33pt;margin-top:93.7pt;margin-left:287.35pt;mso-width-percent:0;mso-width-relative:margin;mso-wrap-distance-bottom:0;mso-wrap-distance-left:9pt;mso-wrap-distance-right:9pt;mso-wrap-distance-top:0;position:absolute;v-text-anchor:middle;z-index:251717632" fillcolor="white" stroked="t" strokecolor="#f79646" strokeweight="2pt">
                <v:textbox>
                  <w:txbxContent>
                    <w:p w:rsidR="007A771A" w:rsidRPr="007A771A" w:rsidP="007A771A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A771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عام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306570</wp:posOffset>
                </wp:positionH>
                <wp:positionV relativeFrom="paragraph">
                  <wp:posOffset>552450</wp:posOffset>
                </wp:positionV>
                <wp:extent cx="714375" cy="533400"/>
                <wp:effectExtent l="38100" t="0" r="28575" b="57150"/>
                <wp:wrapNone/>
                <wp:docPr id="1304778262" name="رابط كسهم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34" o:spid="_x0000_s1051" type="#_x0000_t32" style="width:56.25pt;height:42pt;margin-top:43.5pt;margin-left:339.1pt;flip:x;mso-height-percent:0;mso-height-relative:margin;mso-width-percent:0;mso-width-relative:margin;mso-wrap-distance-bottom:0;mso-wrap-distance-left:9pt;mso-wrap-distance-right:9pt;mso-wrap-distance-top:0;position:absolute;v-text-anchor:top;z-index:251713536" filled="f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1171575</wp:posOffset>
                </wp:positionV>
                <wp:extent cx="1419225" cy="419100"/>
                <wp:effectExtent l="0" t="0" r="28575" b="19050"/>
                <wp:wrapNone/>
                <wp:docPr id="891936240" name="مستطيل 39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771A" w:rsidRPr="007A771A" w:rsidRDefault="0053193F" w:rsidP="007A771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A771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دين الاسلام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مستطيل 39" o:spid="_x0000_s1044" style="position:absolute;left:0;text-align:left;margin-left:138.85pt;margin-top:92.25pt;width:111.75pt;height:33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" o:button="t" fillcolor="window" strokecolor="#f79646" strokeweight="2pt">
                <v:fill o:detectmouseclick="t"/>
                <v:textbox>
                  <w:txbxContent>
                    <w:p w:rsidR="007A771A" w:rsidRPr="007A771A" w:rsidRDefault="00000000" w:rsidP="007A771A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A771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لدين الاسلامي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1162050</wp:posOffset>
                </wp:positionV>
                <wp:extent cx="1419225" cy="419100"/>
                <wp:effectExtent l="0" t="0" r="28575" b="19050"/>
                <wp:wrapNone/>
                <wp:docPr id="1108408190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771A" w:rsidRPr="007A771A" w:rsidRDefault="0053193F" w:rsidP="007A771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A771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لغة العرب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38" o:spid="_x0000_s1053" type="#_x0000_t202" style="width:111.75pt;height:33pt;margin-top:91.5pt;margin-left:15.1pt;mso-width-percent:0;mso-width-relative:margin;mso-wrap-distance-bottom:0;mso-wrap-distance-left:9pt;mso-wrap-distance-right:9pt;mso-wrap-distance-top:0;position:absolute;v-text-anchor:middle;z-index:251719680" fillcolor="white" stroked="t" strokecolor="#f79646" strokeweight="2pt">
                <v:textbox>
                  <w:txbxContent>
                    <w:p w:rsidR="007A771A" w:rsidRPr="007A771A" w:rsidP="007A771A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A771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للغة العربي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504191</wp:posOffset>
                </wp:positionV>
                <wp:extent cx="895350" cy="552450"/>
                <wp:effectExtent l="0" t="0" r="76200" b="57150"/>
                <wp:wrapNone/>
                <wp:docPr id="965163760" name="رابط كسهم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32" o:spid="_x0000_s1054" type="#_x0000_t32" style="width:70.5pt;height:43.5pt;margin-top:39.7pt;margin-left:141.9pt;mso-height-percent:0;mso-height-relative:margin;mso-width-percent:0;mso-width-relative:margin;mso-wrap-distance-bottom:0;mso-wrap-distance-left:9pt;mso-wrap-distance-right:9pt;mso-wrap-distance-top:0;position:absolute;v-text-anchor:top;z-index:251709440" filled="f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485140</wp:posOffset>
                </wp:positionV>
                <wp:extent cx="1009650" cy="609600"/>
                <wp:effectExtent l="0" t="0" r="95250" b="57150"/>
                <wp:wrapNone/>
                <wp:docPr id="81213028" name="رابط كسهم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31" o:spid="_x0000_s1055" type="#_x0000_t32" style="width:79.5pt;height:48pt;margin-top:38.2pt;margin-left:394.65pt;mso-height-percent:0;mso-height-relative:margin;mso-width-percent:0;mso-width-relative:margin;mso-wrap-distance-bottom:0;mso-wrap-distance-left:9pt;mso-wrap-distance-right:9pt;mso-wrap-distance-top:0;position:absolute;v-text-anchor:top;z-index:251707392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513715</wp:posOffset>
                </wp:positionV>
                <wp:extent cx="714375" cy="533400"/>
                <wp:effectExtent l="38100" t="0" r="28575" b="57150"/>
                <wp:wrapNone/>
                <wp:docPr id="1618041262" name="رابط كسهم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33" o:spid="_x0000_s1056" type="#_x0000_t32" style="width:56.25pt;height:42pt;margin-top:40.45pt;margin-left:81.1pt;flip:x;mso-height-percent:0;mso-height-relative:margin;mso-width-percent:0;mso-width-relative:margin;mso-wrap-distance-bottom:0;mso-wrap-distance-left:9pt;mso-wrap-distance-right:9pt;mso-wrap-distance-top:0;position:absolute;v-text-anchor:top;z-index:251711488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15645</wp:posOffset>
                </wp:positionH>
                <wp:positionV relativeFrom="paragraph">
                  <wp:posOffset>9525</wp:posOffset>
                </wp:positionV>
                <wp:extent cx="2009775" cy="476250"/>
                <wp:effectExtent l="0" t="0" r="28575" b="19050"/>
                <wp:wrapNone/>
                <wp:docPr id="1463203274" name="مستطيل مستدير الزوايا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547B" w:rsidRPr="009A547B" w:rsidRDefault="0053193F" w:rsidP="009A547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قومات الهوية الوطن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 مستدير الزوايا 30" o:spid="_x0000_s1057" style="width:158.25pt;height:37.5pt;margin-top:0.75pt;margin-left:56.35pt;mso-wrap-distance-bottom:0;mso-wrap-distance-left:9pt;mso-wrap-distance-right:9pt;mso-wrap-distance-top:0;position:absolute;v-text-anchor:middle;z-index:251705344" arcsize="10923f" fillcolor="white" stroked="t" strokecolor="#f79646" strokeweight="2pt">
                <v:textbox>
                  <w:txbxContent>
                    <w:p w:rsidR="009A547B" w:rsidRPr="009A547B" w:rsidP="009A547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قومات الهوية الوطنية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8890</wp:posOffset>
                </wp:positionV>
                <wp:extent cx="2009775" cy="476250"/>
                <wp:effectExtent l="0" t="0" r="28575" b="19050"/>
                <wp:wrapNone/>
                <wp:docPr id="1178845722" name="مستطيل مستدير الزوايا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095" w:rsidRPr="00F92095" w:rsidRDefault="0053193F" w:rsidP="00F920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نواع الانظمة </w:t>
                            </w:r>
                            <w:r w:rsidR="008F1BF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15790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920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 مستدير الزوايا 28" o:spid="_x0000_s1058" style="width:158.25pt;height:37.5pt;margin-top:0.7pt;margin-left:318.15pt;mso-wrap-distance-bottom:0;mso-wrap-distance-left:9pt;mso-wrap-distance-right:9pt;mso-wrap-distance-top:0;position:absolute;v-text-anchor:middle;z-index:251703296" arcsize="10923f" fillcolor="white" stroked="t" strokecolor="#f79646" strokeweight="2pt">
                <v:textbox>
                  <w:txbxContent>
                    <w:p w:rsidR="00F92095" w:rsidRPr="00F92095" w:rsidP="00F9209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نواع الانظمة </w:t>
                      </w:r>
                      <w:r w:rsidR="008F1BF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15790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F9209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l-Mothnna" w:hint="cs"/>
          <w:sz w:val="28"/>
          <w:szCs w:val="28"/>
          <w:rtl/>
        </w:rPr>
        <w:t xml:space="preserve">      </w:t>
      </w: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F92095" w:rsidRPr="00C532C4" w:rsidRDefault="0053193F" w:rsidP="003C59E5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3C59E5" w:rsidRPr="00C532C4">
        <w:rPr>
          <w:rFonts w:cs="Al-Mothnna" w:hint="cs"/>
          <w:b/>
          <w:bCs/>
          <w:sz w:val="28"/>
          <w:szCs w:val="28"/>
          <w:rtl/>
        </w:rPr>
        <w:t xml:space="preserve">اكتب وعبر بأسلوبك ورأيك </w:t>
      </w:r>
      <w:r w:rsidR="00C532C4" w:rsidRPr="00C532C4">
        <w:rPr>
          <w:rFonts w:cs="Al-Mothnna" w:hint="cs"/>
          <w:b/>
          <w:bCs/>
          <w:sz w:val="28"/>
          <w:szCs w:val="28"/>
          <w:rtl/>
        </w:rPr>
        <w:t xml:space="preserve">بإيجاز حول المواضيع التالية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C532C4" w:rsidRDefault="0053193F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1 ـ  جريمة التفحيط :</w:t>
      </w:r>
    </w:p>
    <w:p w:rsidR="009A547B" w:rsidRPr="007A771A" w:rsidRDefault="0053193F" w:rsidP="007A771A">
      <w:pPr>
        <w:jc w:val="center"/>
        <w:rPr>
          <w:rFonts w:cs="Al-Mothnna"/>
          <w:color w:val="FF0000"/>
          <w:sz w:val="28"/>
          <w:szCs w:val="28"/>
          <w:rtl/>
        </w:rPr>
      </w:pPr>
      <w:r w:rsidRPr="007A771A">
        <w:rPr>
          <w:rFonts w:cs="Al-Mothnna" w:hint="cs"/>
          <w:color w:val="FF0000"/>
          <w:sz w:val="28"/>
          <w:szCs w:val="28"/>
          <w:rtl/>
        </w:rPr>
        <w:t>.</w:t>
      </w:r>
      <w:r w:rsidR="007A771A" w:rsidRPr="007A771A">
        <w:rPr>
          <w:rFonts w:cs="Al-Mothnna" w:hint="cs"/>
          <w:color w:val="FF0000"/>
          <w:sz w:val="28"/>
          <w:szCs w:val="28"/>
          <w:rtl/>
        </w:rPr>
        <w:t>هو جريمة وظاهرة خطيرة ومخالفة مرورية يعاقب النظام مرتكبيها وخطر على الفرد والمجتمع</w:t>
      </w:r>
      <w:r w:rsidRPr="007A771A">
        <w:rPr>
          <w:rFonts w:cs="Al-Mothnna" w:hint="cs"/>
          <w:color w:val="FF0000"/>
          <w:sz w:val="28"/>
          <w:szCs w:val="28"/>
          <w:rtl/>
        </w:rPr>
        <w:t>.</w:t>
      </w:r>
    </w:p>
    <w:p w:rsidR="00C532C4" w:rsidRDefault="00C532C4" w:rsidP="00C532C4">
      <w:pPr>
        <w:rPr>
          <w:rFonts w:cs="Al-Mothnna"/>
          <w:sz w:val="28"/>
          <w:szCs w:val="28"/>
          <w:rtl/>
        </w:rPr>
      </w:pPr>
    </w:p>
    <w:p w:rsidR="00C532C4" w:rsidRDefault="0053193F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2 ـ الممارسات والسلوكيات السلبية عند الاحتفاء بالمناسبات الوطنية :</w:t>
      </w:r>
    </w:p>
    <w:p w:rsidR="00C532C4" w:rsidRDefault="00C532C4" w:rsidP="00C532C4">
      <w:pPr>
        <w:rPr>
          <w:rFonts w:cs="Al-Mothnna"/>
          <w:sz w:val="28"/>
          <w:szCs w:val="28"/>
          <w:rtl/>
        </w:rPr>
      </w:pPr>
    </w:p>
    <w:p w:rsidR="00C532C4" w:rsidRDefault="0053193F" w:rsidP="007A771A">
      <w:pPr>
        <w:jc w:val="center"/>
        <w:rPr>
          <w:rFonts w:cs="Al-Mothnna"/>
          <w:sz w:val="28"/>
          <w:szCs w:val="28"/>
          <w:rtl/>
        </w:rPr>
      </w:pPr>
      <w:r w:rsidRPr="007A771A">
        <w:rPr>
          <w:rFonts w:cs="Al-Mothnna" w:hint="cs"/>
          <w:color w:val="FF0000"/>
          <w:sz w:val="28"/>
          <w:szCs w:val="28"/>
          <w:rtl/>
        </w:rPr>
        <w:t xml:space="preserve">هو سلوك غير حضاري وسلبي لايمثل الشعب السعودي وهذه المناسبة الوطنية  </w:t>
      </w:r>
      <w:r>
        <w:rPr>
          <w:rFonts w:cs="Al-Mothnna" w:hint="cs"/>
          <w:sz w:val="28"/>
          <w:szCs w:val="28"/>
          <w:rtl/>
        </w:rPr>
        <w:t>.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C532C4" w:rsidRDefault="0053193F" w:rsidP="00C532C4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C532C4">
        <w:rPr>
          <w:rFonts w:cs="Al-Mothnna" w:hint="cs"/>
          <w:b/>
          <w:bCs/>
          <w:sz w:val="28"/>
          <w:szCs w:val="28"/>
          <w:rtl/>
        </w:rPr>
        <w:t>( د ) صحح ماتحته خط في العبارات التالية ؟</w:t>
      </w:r>
    </w:p>
    <w:p w:rsidR="00C532C4" w:rsidRPr="00C532C4" w:rsidRDefault="0053193F" w:rsidP="009A547B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47"/>
        <w:gridCol w:w="6085"/>
        <w:gridCol w:w="3267"/>
      </w:tblGrid>
      <w:tr w:rsidR="005E6BCF" w:rsidTr="00C532C4">
        <w:trPr>
          <w:trHeight w:val="291"/>
          <w:jc w:val="center"/>
        </w:trPr>
        <w:tc>
          <w:tcPr>
            <w:tcW w:w="447" w:type="dxa"/>
          </w:tcPr>
          <w:p w:rsidR="00C532C4" w:rsidRDefault="0053193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085" w:type="dxa"/>
          </w:tcPr>
          <w:p w:rsidR="00C532C4" w:rsidRDefault="0053193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3267" w:type="dxa"/>
          </w:tcPr>
          <w:p w:rsidR="00C532C4" w:rsidRDefault="0053193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التصحيح</w:t>
            </w:r>
          </w:p>
        </w:tc>
      </w:tr>
      <w:tr w:rsidR="005E6BCF" w:rsidTr="00C532C4">
        <w:trPr>
          <w:trHeight w:val="291"/>
          <w:jc w:val="center"/>
        </w:trPr>
        <w:tc>
          <w:tcPr>
            <w:tcW w:w="447" w:type="dxa"/>
          </w:tcPr>
          <w:p w:rsidR="00C532C4" w:rsidRDefault="0053193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085" w:type="dxa"/>
          </w:tcPr>
          <w:p w:rsidR="00C532C4" w:rsidRDefault="0053193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قسمت المملكة العربية السعودية إداريا الى </w:t>
            </w:r>
            <w:r w:rsidRPr="00C532C4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6</w:t>
            </w:r>
            <w:r w:rsidRPr="00C532C4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منطقة </w:t>
            </w:r>
          </w:p>
        </w:tc>
        <w:tc>
          <w:tcPr>
            <w:tcW w:w="3267" w:type="dxa"/>
          </w:tcPr>
          <w:p w:rsidR="00C532C4" w:rsidRPr="00D62D08" w:rsidRDefault="0053193F" w:rsidP="00C532C4">
            <w:pPr>
              <w:jc w:val="center"/>
              <w:rPr>
                <w:rFonts w:cs="Al-Mothnna"/>
                <w:b/>
                <w:bCs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>13</w:t>
            </w:r>
          </w:p>
        </w:tc>
      </w:tr>
      <w:tr w:rsidR="005E6BCF" w:rsidTr="00C532C4">
        <w:trPr>
          <w:trHeight w:val="291"/>
          <w:jc w:val="center"/>
        </w:trPr>
        <w:tc>
          <w:tcPr>
            <w:tcW w:w="447" w:type="dxa"/>
          </w:tcPr>
          <w:p w:rsidR="00C532C4" w:rsidRDefault="0053193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085" w:type="dxa"/>
          </w:tcPr>
          <w:p w:rsidR="00C532C4" w:rsidRDefault="0053193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بناء السدود وخطوط الاتصالات من 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تنمية الاجتماعية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E16577">
              <w:rPr>
                <w:rFonts w:cs="Al-Mothnna" w:hint="cs"/>
                <w:b/>
                <w:bCs/>
                <w:sz w:val="28"/>
                <w:szCs w:val="28"/>
                <w:rtl/>
              </w:rPr>
              <w:t>في وطني</w:t>
            </w:r>
          </w:p>
        </w:tc>
        <w:tc>
          <w:tcPr>
            <w:tcW w:w="3267" w:type="dxa"/>
          </w:tcPr>
          <w:p w:rsidR="00C532C4" w:rsidRPr="00D62D08" w:rsidRDefault="0053193F" w:rsidP="00C532C4">
            <w:pPr>
              <w:jc w:val="center"/>
              <w:rPr>
                <w:rFonts w:cs="Al-Mothnna"/>
                <w:b/>
                <w:bCs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البنية الاساسية </w:t>
            </w:r>
          </w:p>
        </w:tc>
      </w:tr>
      <w:tr w:rsidR="005E6BCF" w:rsidTr="00C532C4">
        <w:trPr>
          <w:trHeight w:val="291"/>
          <w:jc w:val="center"/>
        </w:trPr>
        <w:tc>
          <w:tcPr>
            <w:tcW w:w="447" w:type="dxa"/>
          </w:tcPr>
          <w:p w:rsidR="00C532C4" w:rsidRDefault="0053193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085" w:type="dxa"/>
          </w:tcPr>
          <w:p w:rsidR="00C532C4" w:rsidRDefault="0053193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يتولى 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جلس الشورى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توثيق الانظمة السعودية وحفظها واتاحتها </w:t>
            </w:r>
          </w:p>
        </w:tc>
        <w:tc>
          <w:tcPr>
            <w:tcW w:w="3267" w:type="dxa"/>
          </w:tcPr>
          <w:p w:rsidR="00C532C4" w:rsidRPr="00D62D08" w:rsidRDefault="0053193F" w:rsidP="00C532C4">
            <w:pPr>
              <w:jc w:val="center"/>
              <w:rPr>
                <w:rFonts w:cs="Al-Mothnna"/>
                <w:b/>
                <w:bCs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b/>
                <w:bCs/>
                <w:color w:val="FF0000"/>
                <w:sz w:val="26"/>
                <w:szCs w:val="26"/>
                <w:rtl/>
              </w:rPr>
              <w:t xml:space="preserve">المركز الوطني للوثائق والمحفوظات </w:t>
            </w:r>
          </w:p>
        </w:tc>
      </w:tr>
    </w:tbl>
    <w:p w:rsidR="005D60DA" w:rsidRDefault="005D60DA" w:rsidP="009A547B">
      <w:pPr>
        <w:rPr>
          <w:rFonts w:cs="Al-Mothnna"/>
          <w:sz w:val="28"/>
          <w:szCs w:val="28"/>
          <w:rtl/>
        </w:rPr>
      </w:pPr>
    </w:p>
    <w:p w:rsidR="009A547B" w:rsidRPr="00207DDB" w:rsidRDefault="0053193F" w:rsidP="00207DDB">
      <w:pPr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نتهت الاسئلة </w:t>
      </w:r>
    </w:p>
    <w:p w:rsidR="009A547B" w:rsidRPr="002F242A" w:rsidRDefault="0053193F" w:rsidP="002F242A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                                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تمنياتي للجميع </w:t>
      </w:r>
      <w:r w:rsidR="002F242A">
        <w:rPr>
          <w:rFonts w:cs="Al-Mothnna" w:hint="cs"/>
          <w:b/>
          <w:bCs/>
          <w:sz w:val="28"/>
          <w:szCs w:val="28"/>
          <w:rtl/>
        </w:rPr>
        <w:t>ب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لتوفيق </w:t>
      </w:r>
      <w:r w:rsidR="002F242A">
        <w:rPr>
          <w:rFonts w:cs="Al-Mothnna" w:hint="cs"/>
          <w:b/>
          <w:bCs/>
          <w:sz w:val="28"/>
          <w:szCs w:val="28"/>
          <w:rtl/>
        </w:rPr>
        <w:t>والنجاح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53193F" w:rsidP="009A54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</w:t>
      </w:r>
      <w:r w:rsidR="002F242A">
        <w:rPr>
          <w:rFonts w:cs="Al-Mothnna" w:hint="cs"/>
          <w:sz w:val="28"/>
          <w:szCs w:val="28"/>
          <w:rtl/>
        </w:rPr>
        <w:t xml:space="preserve">       </w:t>
      </w:r>
      <w:r>
        <w:rPr>
          <w:rFonts w:cs="Al-Mothnna" w:hint="cs"/>
          <w:sz w:val="28"/>
          <w:szCs w:val="28"/>
          <w:rtl/>
        </w:rPr>
        <w:t xml:space="preserve">معلم المادة :                                 </w:t>
      </w:r>
      <w:r w:rsidR="002F242A">
        <w:rPr>
          <w:rFonts w:cs="Al-Mothnna" w:hint="cs"/>
          <w:sz w:val="28"/>
          <w:szCs w:val="28"/>
          <w:rtl/>
        </w:rPr>
        <w:t xml:space="preserve">                         </w:t>
      </w:r>
      <w:r>
        <w:rPr>
          <w:rFonts w:cs="Al-Mothnna" w:hint="cs"/>
          <w:sz w:val="28"/>
          <w:szCs w:val="28"/>
          <w:rtl/>
        </w:rPr>
        <w:t>مدير المدرسة :</w:t>
      </w:r>
    </w:p>
    <w:p w:rsidR="005D60DA" w:rsidRDefault="0053193F" w:rsidP="00C532C4">
      <w:pPr>
        <w:tabs>
          <w:tab w:val="left" w:pos="7262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</w:t>
      </w:r>
      <w:r w:rsidR="002F242A">
        <w:rPr>
          <w:rFonts w:cs="Al-Mothnna" w:hint="cs"/>
          <w:sz w:val="28"/>
          <w:szCs w:val="28"/>
          <w:rtl/>
        </w:rPr>
        <w:t xml:space="preserve">        </w:t>
      </w:r>
      <w:r>
        <w:rPr>
          <w:rFonts w:cs="Al-Mothnna" w:hint="cs"/>
          <w:sz w:val="28"/>
          <w:szCs w:val="28"/>
          <w:rtl/>
        </w:rPr>
        <w:t xml:space="preserve"> </w:t>
      </w:r>
    </w:p>
    <w:p w:rsidR="009A547B" w:rsidRPr="005D60DA" w:rsidRDefault="009A547B" w:rsidP="005D60DA">
      <w:pPr>
        <w:tabs>
          <w:tab w:val="left" w:pos="1727"/>
        </w:tabs>
        <w:rPr>
          <w:rFonts w:cs="Al-Mothnna"/>
          <w:sz w:val="28"/>
          <w:szCs w:val="28"/>
          <w:rtl/>
        </w:rPr>
      </w:pPr>
    </w:p>
    <w:sectPr w:rsidR="009A547B" w:rsidRPr="005D60DA" w:rsidSect="00A42561">
      <w:pgSz w:w="11906" w:h="16838"/>
      <w:pgMar w:top="567" w:right="567" w:bottom="567" w:left="56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309"/>
    <w:multiLevelType w:val="hybridMultilevel"/>
    <w:tmpl w:val="AF98E7F6"/>
    <w:lvl w:ilvl="0" w:tplc="C81C5C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plc="74C2BB3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C689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6CCF2E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C40DE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0B25AE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F92F29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3381F7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9DC93C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254B91"/>
    <w:multiLevelType w:val="hybridMultilevel"/>
    <w:tmpl w:val="390E1A9E"/>
    <w:lvl w:ilvl="0" w:tplc="F014BC6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82A8FAC" w:tentative="1">
      <w:start w:val="1"/>
      <w:numFmt w:val="lowerLetter"/>
      <w:lvlText w:val="%2."/>
      <w:lvlJc w:val="left"/>
      <w:pPr>
        <w:ind w:left="1440" w:hanging="360"/>
      </w:pPr>
    </w:lvl>
    <w:lvl w:ilvl="2" w:tplc="5F0CB32A" w:tentative="1">
      <w:start w:val="1"/>
      <w:numFmt w:val="lowerRoman"/>
      <w:lvlText w:val="%3."/>
      <w:lvlJc w:val="right"/>
      <w:pPr>
        <w:ind w:left="2160" w:hanging="180"/>
      </w:pPr>
    </w:lvl>
    <w:lvl w:ilvl="3" w:tplc="D9A2CBB0" w:tentative="1">
      <w:start w:val="1"/>
      <w:numFmt w:val="decimal"/>
      <w:lvlText w:val="%4."/>
      <w:lvlJc w:val="left"/>
      <w:pPr>
        <w:ind w:left="2880" w:hanging="360"/>
      </w:pPr>
    </w:lvl>
    <w:lvl w:ilvl="4" w:tplc="BC385646" w:tentative="1">
      <w:start w:val="1"/>
      <w:numFmt w:val="lowerLetter"/>
      <w:lvlText w:val="%5."/>
      <w:lvlJc w:val="left"/>
      <w:pPr>
        <w:ind w:left="3600" w:hanging="360"/>
      </w:pPr>
    </w:lvl>
    <w:lvl w:ilvl="5" w:tplc="21A2C756" w:tentative="1">
      <w:start w:val="1"/>
      <w:numFmt w:val="lowerRoman"/>
      <w:lvlText w:val="%6."/>
      <w:lvlJc w:val="right"/>
      <w:pPr>
        <w:ind w:left="4320" w:hanging="180"/>
      </w:pPr>
    </w:lvl>
    <w:lvl w:ilvl="6" w:tplc="D130B8B4" w:tentative="1">
      <w:start w:val="1"/>
      <w:numFmt w:val="decimal"/>
      <w:lvlText w:val="%7."/>
      <w:lvlJc w:val="left"/>
      <w:pPr>
        <w:ind w:left="5040" w:hanging="360"/>
      </w:pPr>
    </w:lvl>
    <w:lvl w:ilvl="7" w:tplc="577EE8BE" w:tentative="1">
      <w:start w:val="1"/>
      <w:numFmt w:val="lowerLetter"/>
      <w:lvlText w:val="%8."/>
      <w:lvlJc w:val="left"/>
      <w:pPr>
        <w:ind w:left="5760" w:hanging="360"/>
      </w:pPr>
    </w:lvl>
    <w:lvl w:ilvl="8" w:tplc="53E00E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A3918"/>
    <w:multiLevelType w:val="hybridMultilevel"/>
    <w:tmpl w:val="390E1A9E"/>
    <w:lvl w:ilvl="0" w:tplc="7DE4065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5B8FAB0" w:tentative="1">
      <w:start w:val="1"/>
      <w:numFmt w:val="lowerLetter"/>
      <w:lvlText w:val="%2."/>
      <w:lvlJc w:val="left"/>
      <w:pPr>
        <w:ind w:left="1440" w:hanging="360"/>
      </w:pPr>
    </w:lvl>
    <w:lvl w:ilvl="2" w:tplc="DBB8B9EC" w:tentative="1">
      <w:start w:val="1"/>
      <w:numFmt w:val="lowerRoman"/>
      <w:lvlText w:val="%3."/>
      <w:lvlJc w:val="right"/>
      <w:pPr>
        <w:ind w:left="2160" w:hanging="180"/>
      </w:pPr>
    </w:lvl>
    <w:lvl w:ilvl="3" w:tplc="3020B192" w:tentative="1">
      <w:start w:val="1"/>
      <w:numFmt w:val="decimal"/>
      <w:lvlText w:val="%4."/>
      <w:lvlJc w:val="left"/>
      <w:pPr>
        <w:ind w:left="2880" w:hanging="360"/>
      </w:pPr>
    </w:lvl>
    <w:lvl w:ilvl="4" w:tplc="DA78D62A" w:tentative="1">
      <w:start w:val="1"/>
      <w:numFmt w:val="lowerLetter"/>
      <w:lvlText w:val="%5."/>
      <w:lvlJc w:val="left"/>
      <w:pPr>
        <w:ind w:left="3600" w:hanging="360"/>
      </w:pPr>
    </w:lvl>
    <w:lvl w:ilvl="5" w:tplc="BB1257DE" w:tentative="1">
      <w:start w:val="1"/>
      <w:numFmt w:val="lowerRoman"/>
      <w:lvlText w:val="%6."/>
      <w:lvlJc w:val="right"/>
      <w:pPr>
        <w:ind w:left="4320" w:hanging="180"/>
      </w:pPr>
    </w:lvl>
    <w:lvl w:ilvl="6" w:tplc="5666152E" w:tentative="1">
      <w:start w:val="1"/>
      <w:numFmt w:val="decimal"/>
      <w:lvlText w:val="%7."/>
      <w:lvlJc w:val="left"/>
      <w:pPr>
        <w:ind w:left="5040" w:hanging="360"/>
      </w:pPr>
    </w:lvl>
    <w:lvl w:ilvl="7" w:tplc="DA384A3A" w:tentative="1">
      <w:start w:val="1"/>
      <w:numFmt w:val="lowerLetter"/>
      <w:lvlText w:val="%8."/>
      <w:lvlJc w:val="left"/>
      <w:pPr>
        <w:ind w:left="5760" w:hanging="360"/>
      </w:pPr>
    </w:lvl>
    <w:lvl w:ilvl="8" w:tplc="E2D49C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812DD"/>
    <w:multiLevelType w:val="hybridMultilevel"/>
    <w:tmpl w:val="0A745CDA"/>
    <w:lvl w:ilvl="0" w:tplc="596E3F8C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plc="2922852E" w:tentative="1">
      <w:start w:val="1"/>
      <w:numFmt w:val="lowerLetter"/>
      <w:lvlText w:val="%2."/>
      <w:lvlJc w:val="left"/>
      <w:pPr>
        <w:ind w:left="1485" w:hanging="360"/>
      </w:pPr>
    </w:lvl>
    <w:lvl w:ilvl="2" w:tplc="D19CE854" w:tentative="1">
      <w:start w:val="1"/>
      <w:numFmt w:val="lowerRoman"/>
      <w:lvlText w:val="%3."/>
      <w:lvlJc w:val="right"/>
      <w:pPr>
        <w:ind w:left="2205" w:hanging="180"/>
      </w:pPr>
    </w:lvl>
    <w:lvl w:ilvl="3" w:tplc="7E9E0E94" w:tentative="1">
      <w:start w:val="1"/>
      <w:numFmt w:val="decimal"/>
      <w:lvlText w:val="%4."/>
      <w:lvlJc w:val="left"/>
      <w:pPr>
        <w:ind w:left="2925" w:hanging="360"/>
      </w:pPr>
    </w:lvl>
    <w:lvl w:ilvl="4" w:tplc="A2E6C224" w:tentative="1">
      <w:start w:val="1"/>
      <w:numFmt w:val="lowerLetter"/>
      <w:lvlText w:val="%5."/>
      <w:lvlJc w:val="left"/>
      <w:pPr>
        <w:ind w:left="3645" w:hanging="360"/>
      </w:pPr>
    </w:lvl>
    <w:lvl w:ilvl="5" w:tplc="617E95B6" w:tentative="1">
      <w:start w:val="1"/>
      <w:numFmt w:val="lowerRoman"/>
      <w:lvlText w:val="%6."/>
      <w:lvlJc w:val="right"/>
      <w:pPr>
        <w:ind w:left="4365" w:hanging="180"/>
      </w:pPr>
    </w:lvl>
    <w:lvl w:ilvl="6" w:tplc="EA789A7C" w:tentative="1">
      <w:start w:val="1"/>
      <w:numFmt w:val="decimal"/>
      <w:lvlText w:val="%7."/>
      <w:lvlJc w:val="left"/>
      <w:pPr>
        <w:ind w:left="5085" w:hanging="360"/>
      </w:pPr>
    </w:lvl>
    <w:lvl w:ilvl="7" w:tplc="F946A284" w:tentative="1">
      <w:start w:val="1"/>
      <w:numFmt w:val="lowerLetter"/>
      <w:lvlText w:val="%8."/>
      <w:lvlJc w:val="left"/>
      <w:pPr>
        <w:ind w:left="5805" w:hanging="360"/>
      </w:pPr>
    </w:lvl>
    <w:lvl w:ilvl="8" w:tplc="404AD606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8136F0B"/>
    <w:multiLevelType w:val="hybridMultilevel"/>
    <w:tmpl w:val="4D3093CA"/>
    <w:lvl w:ilvl="0" w:tplc="A026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32C3F92" w:tentative="1">
      <w:start w:val="1"/>
      <w:numFmt w:val="lowerLetter"/>
      <w:lvlText w:val="%2."/>
      <w:lvlJc w:val="left"/>
      <w:pPr>
        <w:ind w:left="1440" w:hanging="360"/>
      </w:pPr>
    </w:lvl>
    <w:lvl w:ilvl="2" w:tplc="44640478" w:tentative="1">
      <w:start w:val="1"/>
      <w:numFmt w:val="lowerRoman"/>
      <w:lvlText w:val="%3."/>
      <w:lvlJc w:val="right"/>
      <w:pPr>
        <w:ind w:left="2160" w:hanging="180"/>
      </w:pPr>
    </w:lvl>
    <w:lvl w:ilvl="3" w:tplc="EEC47FAE" w:tentative="1">
      <w:start w:val="1"/>
      <w:numFmt w:val="decimal"/>
      <w:lvlText w:val="%4."/>
      <w:lvlJc w:val="left"/>
      <w:pPr>
        <w:ind w:left="2880" w:hanging="360"/>
      </w:pPr>
    </w:lvl>
    <w:lvl w:ilvl="4" w:tplc="D69CD238" w:tentative="1">
      <w:start w:val="1"/>
      <w:numFmt w:val="lowerLetter"/>
      <w:lvlText w:val="%5."/>
      <w:lvlJc w:val="left"/>
      <w:pPr>
        <w:ind w:left="3600" w:hanging="360"/>
      </w:pPr>
    </w:lvl>
    <w:lvl w:ilvl="5" w:tplc="2962E7DE" w:tentative="1">
      <w:start w:val="1"/>
      <w:numFmt w:val="lowerRoman"/>
      <w:lvlText w:val="%6."/>
      <w:lvlJc w:val="right"/>
      <w:pPr>
        <w:ind w:left="4320" w:hanging="180"/>
      </w:pPr>
    </w:lvl>
    <w:lvl w:ilvl="6" w:tplc="DAAA3F3E" w:tentative="1">
      <w:start w:val="1"/>
      <w:numFmt w:val="decimal"/>
      <w:lvlText w:val="%7."/>
      <w:lvlJc w:val="left"/>
      <w:pPr>
        <w:ind w:left="5040" w:hanging="360"/>
      </w:pPr>
    </w:lvl>
    <w:lvl w:ilvl="7" w:tplc="8968D914" w:tentative="1">
      <w:start w:val="1"/>
      <w:numFmt w:val="lowerLetter"/>
      <w:lvlText w:val="%8."/>
      <w:lvlJc w:val="left"/>
      <w:pPr>
        <w:ind w:left="5760" w:hanging="360"/>
      </w:pPr>
    </w:lvl>
    <w:lvl w:ilvl="8" w:tplc="83388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74CE3"/>
    <w:multiLevelType w:val="hybridMultilevel"/>
    <w:tmpl w:val="49B07B22"/>
    <w:lvl w:ilvl="0" w:tplc="AF249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7DC2DB2" w:tentative="1">
      <w:start w:val="1"/>
      <w:numFmt w:val="lowerLetter"/>
      <w:lvlText w:val="%2."/>
      <w:lvlJc w:val="left"/>
      <w:pPr>
        <w:ind w:left="1440" w:hanging="360"/>
      </w:pPr>
    </w:lvl>
    <w:lvl w:ilvl="2" w:tplc="89BA4F6A" w:tentative="1">
      <w:start w:val="1"/>
      <w:numFmt w:val="lowerRoman"/>
      <w:lvlText w:val="%3."/>
      <w:lvlJc w:val="right"/>
      <w:pPr>
        <w:ind w:left="2160" w:hanging="180"/>
      </w:pPr>
    </w:lvl>
    <w:lvl w:ilvl="3" w:tplc="10FE29DC" w:tentative="1">
      <w:start w:val="1"/>
      <w:numFmt w:val="decimal"/>
      <w:lvlText w:val="%4."/>
      <w:lvlJc w:val="left"/>
      <w:pPr>
        <w:ind w:left="2880" w:hanging="360"/>
      </w:pPr>
    </w:lvl>
    <w:lvl w:ilvl="4" w:tplc="5E985F32" w:tentative="1">
      <w:start w:val="1"/>
      <w:numFmt w:val="lowerLetter"/>
      <w:lvlText w:val="%5."/>
      <w:lvlJc w:val="left"/>
      <w:pPr>
        <w:ind w:left="3600" w:hanging="360"/>
      </w:pPr>
    </w:lvl>
    <w:lvl w:ilvl="5" w:tplc="77906FEA" w:tentative="1">
      <w:start w:val="1"/>
      <w:numFmt w:val="lowerRoman"/>
      <w:lvlText w:val="%6."/>
      <w:lvlJc w:val="right"/>
      <w:pPr>
        <w:ind w:left="4320" w:hanging="180"/>
      </w:pPr>
    </w:lvl>
    <w:lvl w:ilvl="6" w:tplc="F25EC4E0" w:tentative="1">
      <w:start w:val="1"/>
      <w:numFmt w:val="decimal"/>
      <w:lvlText w:val="%7."/>
      <w:lvlJc w:val="left"/>
      <w:pPr>
        <w:ind w:left="5040" w:hanging="360"/>
      </w:pPr>
    </w:lvl>
    <w:lvl w:ilvl="7" w:tplc="6B8095E2" w:tentative="1">
      <w:start w:val="1"/>
      <w:numFmt w:val="lowerLetter"/>
      <w:lvlText w:val="%8."/>
      <w:lvlJc w:val="left"/>
      <w:pPr>
        <w:ind w:left="5760" w:hanging="360"/>
      </w:pPr>
    </w:lvl>
    <w:lvl w:ilvl="8" w:tplc="7F3C87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60B7A"/>
    <w:multiLevelType w:val="hybridMultilevel"/>
    <w:tmpl w:val="D9BA749C"/>
    <w:lvl w:ilvl="0" w:tplc="8A3CC23C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3356D3DE" w:tentative="1">
      <w:start w:val="1"/>
      <w:numFmt w:val="lowerLetter"/>
      <w:lvlText w:val="%2."/>
      <w:lvlJc w:val="left"/>
      <w:pPr>
        <w:ind w:left="1439" w:hanging="360"/>
      </w:pPr>
    </w:lvl>
    <w:lvl w:ilvl="2" w:tplc="7E18DF56" w:tentative="1">
      <w:start w:val="1"/>
      <w:numFmt w:val="lowerRoman"/>
      <w:lvlText w:val="%3."/>
      <w:lvlJc w:val="right"/>
      <w:pPr>
        <w:ind w:left="2159" w:hanging="180"/>
      </w:pPr>
    </w:lvl>
    <w:lvl w:ilvl="3" w:tplc="763EB88C" w:tentative="1">
      <w:start w:val="1"/>
      <w:numFmt w:val="decimal"/>
      <w:lvlText w:val="%4."/>
      <w:lvlJc w:val="left"/>
      <w:pPr>
        <w:ind w:left="2879" w:hanging="360"/>
      </w:pPr>
    </w:lvl>
    <w:lvl w:ilvl="4" w:tplc="47446BBC" w:tentative="1">
      <w:start w:val="1"/>
      <w:numFmt w:val="lowerLetter"/>
      <w:lvlText w:val="%5."/>
      <w:lvlJc w:val="left"/>
      <w:pPr>
        <w:ind w:left="3599" w:hanging="360"/>
      </w:pPr>
    </w:lvl>
    <w:lvl w:ilvl="5" w:tplc="844AA8C2" w:tentative="1">
      <w:start w:val="1"/>
      <w:numFmt w:val="lowerRoman"/>
      <w:lvlText w:val="%6."/>
      <w:lvlJc w:val="right"/>
      <w:pPr>
        <w:ind w:left="4319" w:hanging="180"/>
      </w:pPr>
    </w:lvl>
    <w:lvl w:ilvl="6" w:tplc="BE6484E4" w:tentative="1">
      <w:start w:val="1"/>
      <w:numFmt w:val="decimal"/>
      <w:lvlText w:val="%7."/>
      <w:lvlJc w:val="left"/>
      <w:pPr>
        <w:ind w:left="5039" w:hanging="360"/>
      </w:pPr>
    </w:lvl>
    <w:lvl w:ilvl="7" w:tplc="AF445AD0" w:tentative="1">
      <w:start w:val="1"/>
      <w:numFmt w:val="lowerLetter"/>
      <w:lvlText w:val="%8."/>
      <w:lvlJc w:val="left"/>
      <w:pPr>
        <w:ind w:left="5759" w:hanging="360"/>
      </w:pPr>
    </w:lvl>
    <w:lvl w:ilvl="8" w:tplc="302EDA66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>
    <w:nsid w:val="46BD74B5"/>
    <w:multiLevelType w:val="hybridMultilevel"/>
    <w:tmpl w:val="76982DB6"/>
    <w:lvl w:ilvl="0" w:tplc="CE9828C8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05049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182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280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4A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163F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27F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0FF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68A6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03B2A"/>
    <w:multiLevelType w:val="hybridMultilevel"/>
    <w:tmpl w:val="76982DB6"/>
    <w:lvl w:ilvl="0" w:tplc="3204405C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D1C6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66B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AA7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AF2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E06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623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01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5678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5609C7"/>
    <w:multiLevelType w:val="hybridMultilevel"/>
    <w:tmpl w:val="0FF0B73E"/>
    <w:lvl w:ilvl="0" w:tplc="2EB0A2D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F026D24" w:tentative="1">
      <w:start w:val="1"/>
      <w:numFmt w:val="lowerLetter"/>
      <w:lvlText w:val="%2."/>
      <w:lvlJc w:val="left"/>
      <w:pPr>
        <w:ind w:left="1440" w:hanging="360"/>
      </w:pPr>
    </w:lvl>
    <w:lvl w:ilvl="2" w:tplc="5514482A" w:tentative="1">
      <w:start w:val="1"/>
      <w:numFmt w:val="lowerRoman"/>
      <w:lvlText w:val="%3."/>
      <w:lvlJc w:val="right"/>
      <w:pPr>
        <w:ind w:left="2160" w:hanging="180"/>
      </w:pPr>
    </w:lvl>
    <w:lvl w:ilvl="3" w:tplc="CBFAE5E2" w:tentative="1">
      <w:start w:val="1"/>
      <w:numFmt w:val="decimal"/>
      <w:lvlText w:val="%4."/>
      <w:lvlJc w:val="left"/>
      <w:pPr>
        <w:ind w:left="2880" w:hanging="360"/>
      </w:pPr>
    </w:lvl>
    <w:lvl w:ilvl="4" w:tplc="D3D04D16" w:tentative="1">
      <w:start w:val="1"/>
      <w:numFmt w:val="lowerLetter"/>
      <w:lvlText w:val="%5."/>
      <w:lvlJc w:val="left"/>
      <w:pPr>
        <w:ind w:left="3600" w:hanging="360"/>
      </w:pPr>
    </w:lvl>
    <w:lvl w:ilvl="5" w:tplc="984073D0" w:tentative="1">
      <w:start w:val="1"/>
      <w:numFmt w:val="lowerRoman"/>
      <w:lvlText w:val="%6."/>
      <w:lvlJc w:val="right"/>
      <w:pPr>
        <w:ind w:left="4320" w:hanging="180"/>
      </w:pPr>
    </w:lvl>
    <w:lvl w:ilvl="6" w:tplc="7C28AB04" w:tentative="1">
      <w:start w:val="1"/>
      <w:numFmt w:val="decimal"/>
      <w:lvlText w:val="%7."/>
      <w:lvlJc w:val="left"/>
      <w:pPr>
        <w:ind w:left="5040" w:hanging="360"/>
      </w:pPr>
    </w:lvl>
    <w:lvl w:ilvl="7" w:tplc="6BCE4D78" w:tentative="1">
      <w:start w:val="1"/>
      <w:numFmt w:val="lowerLetter"/>
      <w:lvlText w:val="%8."/>
      <w:lvlJc w:val="left"/>
      <w:pPr>
        <w:ind w:left="5760" w:hanging="360"/>
      </w:pPr>
    </w:lvl>
    <w:lvl w:ilvl="8" w:tplc="4300E61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0B0"/>
    <w:rsid w:val="000676BB"/>
    <w:rsid w:val="000A35CB"/>
    <w:rsid w:val="000B21CA"/>
    <w:rsid w:val="000B5ABA"/>
    <w:rsid w:val="000C5BC1"/>
    <w:rsid w:val="000D3FE2"/>
    <w:rsid w:val="000F5737"/>
    <w:rsid w:val="001106FB"/>
    <w:rsid w:val="0014185D"/>
    <w:rsid w:val="00153764"/>
    <w:rsid w:val="0015790A"/>
    <w:rsid w:val="00170D5F"/>
    <w:rsid w:val="00171265"/>
    <w:rsid w:val="00174FB6"/>
    <w:rsid w:val="001974A9"/>
    <w:rsid w:val="001A15C8"/>
    <w:rsid w:val="001B2A72"/>
    <w:rsid w:val="001B4406"/>
    <w:rsid w:val="001D000C"/>
    <w:rsid w:val="001E0D94"/>
    <w:rsid w:val="001E5C7E"/>
    <w:rsid w:val="001F4A10"/>
    <w:rsid w:val="002026A4"/>
    <w:rsid w:val="00207DDB"/>
    <w:rsid w:val="0022063F"/>
    <w:rsid w:val="00225C36"/>
    <w:rsid w:val="00261E85"/>
    <w:rsid w:val="00271D8D"/>
    <w:rsid w:val="00280005"/>
    <w:rsid w:val="00294E43"/>
    <w:rsid w:val="002A4256"/>
    <w:rsid w:val="002A4AE7"/>
    <w:rsid w:val="002B041F"/>
    <w:rsid w:val="002B51CC"/>
    <w:rsid w:val="002C0BA6"/>
    <w:rsid w:val="002C10BA"/>
    <w:rsid w:val="002F242A"/>
    <w:rsid w:val="002F402A"/>
    <w:rsid w:val="002F620B"/>
    <w:rsid w:val="002F6CB5"/>
    <w:rsid w:val="0031145F"/>
    <w:rsid w:val="00342FBF"/>
    <w:rsid w:val="0035796F"/>
    <w:rsid w:val="00364197"/>
    <w:rsid w:val="00365EE7"/>
    <w:rsid w:val="00383BF8"/>
    <w:rsid w:val="003A7E3B"/>
    <w:rsid w:val="003B5641"/>
    <w:rsid w:val="003C59E5"/>
    <w:rsid w:val="003D1331"/>
    <w:rsid w:val="00404A93"/>
    <w:rsid w:val="00446BF5"/>
    <w:rsid w:val="004555FA"/>
    <w:rsid w:val="004642DE"/>
    <w:rsid w:val="004725D1"/>
    <w:rsid w:val="00475961"/>
    <w:rsid w:val="00485EE6"/>
    <w:rsid w:val="0049055A"/>
    <w:rsid w:val="004A11A0"/>
    <w:rsid w:val="004A4113"/>
    <w:rsid w:val="004B44D4"/>
    <w:rsid w:val="004C4184"/>
    <w:rsid w:val="00514561"/>
    <w:rsid w:val="0053193F"/>
    <w:rsid w:val="00563734"/>
    <w:rsid w:val="0056596B"/>
    <w:rsid w:val="00572FC9"/>
    <w:rsid w:val="00593CCA"/>
    <w:rsid w:val="005A1A56"/>
    <w:rsid w:val="005D60DA"/>
    <w:rsid w:val="005E6BCF"/>
    <w:rsid w:val="006204E5"/>
    <w:rsid w:val="00620CA3"/>
    <w:rsid w:val="006224C2"/>
    <w:rsid w:val="006253C4"/>
    <w:rsid w:val="00630EDB"/>
    <w:rsid w:val="00636D58"/>
    <w:rsid w:val="00643E69"/>
    <w:rsid w:val="00646F5E"/>
    <w:rsid w:val="006530B0"/>
    <w:rsid w:val="006702D2"/>
    <w:rsid w:val="006847D2"/>
    <w:rsid w:val="00696D1A"/>
    <w:rsid w:val="006E6B30"/>
    <w:rsid w:val="006F232A"/>
    <w:rsid w:val="006F27DE"/>
    <w:rsid w:val="007057DB"/>
    <w:rsid w:val="00710CB3"/>
    <w:rsid w:val="00722276"/>
    <w:rsid w:val="00726E56"/>
    <w:rsid w:val="00770EA2"/>
    <w:rsid w:val="007A771A"/>
    <w:rsid w:val="007C38BC"/>
    <w:rsid w:val="007F21EE"/>
    <w:rsid w:val="008030B7"/>
    <w:rsid w:val="008301F6"/>
    <w:rsid w:val="00836204"/>
    <w:rsid w:val="008440F1"/>
    <w:rsid w:val="00882C75"/>
    <w:rsid w:val="008912A0"/>
    <w:rsid w:val="0089158F"/>
    <w:rsid w:val="008973F8"/>
    <w:rsid w:val="008B5821"/>
    <w:rsid w:val="008C5B37"/>
    <w:rsid w:val="008D627B"/>
    <w:rsid w:val="008E3D6F"/>
    <w:rsid w:val="008F1BF9"/>
    <w:rsid w:val="00935E08"/>
    <w:rsid w:val="009454A7"/>
    <w:rsid w:val="00974F4F"/>
    <w:rsid w:val="009A547B"/>
    <w:rsid w:val="009C0AC0"/>
    <w:rsid w:val="009E7F9F"/>
    <w:rsid w:val="00A00869"/>
    <w:rsid w:val="00A37607"/>
    <w:rsid w:val="00A37823"/>
    <w:rsid w:val="00A42561"/>
    <w:rsid w:val="00A4257C"/>
    <w:rsid w:val="00A47F3C"/>
    <w:rsid w:val="00A61697"/>
    <w:rsid w:val="00A84207"/>
    <w:rsid w:val="00A86B33"/>
    <w:rsid w:val="00A86D5F"/>
    <w:rsid w:val="00A94CCE"/>
    <w:rsid w:val="00AB1B9F"/>
    <w:rsid w:val="00AB3971"/>
    <w:rsid w:val="00AF2B3B"/>
    <w:rsid w:val="00B01F3B"/>
    <w:rsid w:val="00B114BA"/>
    <w:rsid w:val="00B247BB"/>
    <w:rsid w:val="00B46ED0"/>
    <w:rsid w:val="00B47E36"/>
    <w:rsid w:val="00B732AE"/>
    <w:rsid w:val="00B95882"/>
    <w:rsid w:val="00BA2A29"/>
    <w:rsid w:val="00BB14A3"/>
    <w:rsid w:val="00BB33F9"/>
    <w:rsid w:val="00BC67A8"/>
    <w:rsid w:val="00BD1D96"/>
    <w:rsid w:val="00C04ECF"/>
    <w:rsid w:val="00C25EA9"/>
    <w:rsid w:val="00C30479"/>
    <w:rsid w:val="00C32CB3"/>
    <w:rsid w:val="00C366A5"/>
    <w:rsid w:val="00C502F0"/>
    <w:rsid w:val="00C532C4"/>
    <w:rsid w:val="00C73403"/>
    <w:rsid w:val="00C80D71"/>
    <w:rsid w:val="00CB3F8C"/>
    <w:rsid w:val="00CC115F"/>
    <w:rsid w:val="00CC661C"/>
    <w:rsid w:val="00CC6880"/>
    <w:rsid w:val="00CD623F"/>
    <w:rsid w:val="00CD6B62"/>
    <w:rsid w:val="00D01C5D"/>
    <w:rsid w:val="00D05614"/>
    <w:rsid w:val="00D16605"/>
    <w:rsid w:val="00D33A3B"/>
    <w:rsid w:val="00D627D9"/>
    <w:rsid w:val="00D62D08"/>
    <w:rsid w:val="00D64F3D"/>
    <w:rsid w:val="00D841DE"/>
    <w:rsid w:val="00D8533A"/>
    <w:rsid w:val="00D85A57"/>
    <w:rsid w:val="00D940BA"/>
    <w:rsid w:val="00DA0DB3"/>
    <w:rsid w:val="00DA0F67"/>
    <w:rsid w:val="00DD05EA"/>
    <w:rsid w:val="00DE24C4"/>
    <w:rsid w:val="00DE7DE4"/>
    <w:rsid w:val="00E16577"/>
    <w:rsid w:val="00E17DAF"/>
    <w:rsid w:val="00E454A8"/>
    <w:rsid w:val="00E51227"/>
    <w:rsid w:val="00E6378D"/>
    <w:rsid w:val="00E63F94"/>
    <w:rsid w:val="00E73FA0"/>
    <w:rsid w:val="00E851A5"/>
    <w:rsid w:val="00E9217A"/>
    <w:rsid w:val="00EA2F83"/>
    <w:rsid w:val="00ED18AF"/>
    <w:rsid w:val="00ED46DF"/>
    <w:rsid w:val="00F27E0C"/>
    <w:rsid w:val="00F357E8"/>
    <w:rsid w:val="00F41584"/>
    <w:rsid w:val="00F522D0"/>
    <w:rsid w:val="00F546C4"/>
    <w:rsid w:val="00F56537"/>
    <w:rsid w:val="00F74DC8"/>
    <w:rsid w:val="00F764F6"/>
    <w:rsid w:val="00F76823"/>
    <w:rsid w:val="00F8352C"/>
    <w:rsid w:val="00F92095"/>
    <w:rsid w:val="00FA59BF"/>
    <w:rsid w:val="00FA5BB0"/>
    <w:rsid w:val="00FC6041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9E7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 Grid_0"/>
    <w:basedOn w:val="TableNormal"/>
    <w:uiPriority w:val="59"/>
    <w:rsid w:val="009E7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9E7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 Grid_0"/>
    <w:basedOn w:val="TableNormal"/>
    <w:uiPriority w:val="59"/>
    <w:rsid w:val="009E7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adtyy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.me/madtyy/4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dty.net/fd2/sf09/exam09/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FD39B-F48B-4FFB-9DC3-B45CD7D5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AN</dc:creator>
  <cp:lastModifiedBy>pc</cp:lastModifiedBy>
  <cp:revision>11</cp:revision>
  <dcterms:created xsi:type="dcterms:W3CDTF">2023-01-31T02:27:00Z</dcterms:created>
  <dcterms:modified xsi:type="dcterms:W3CDTF">2024-02-09T20:56:00Z</dcterms:modified>
</cp:coreProperties>
</file>